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71"/>
        <w:gridCol w:w="1658"/>
        <w:gridCol w:w="4026"/>
      </w:tblGrid>
      <w:tr w:rsidR="00D768C3" w:rsidRPr="00D768C3" w:rsidTr="00284284">
        <w:trPr>
          <w:jc w:val="right"/>
        </w:trPr>
        <w:tc>
          <w:tcPr>
            <w:tcW w:w="3888" w:type="dxa"/>
          </w:tcPr>
          <w:p w:rsidR="00D768C3" w:rsidRPr="00D768C3" w:rsidRDefault="00D768C3" w:rsidP="00D768C3">
            <w:pPr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D768C3" w:rsidRPr="00D768C3" w:rsidRDefault="00D768C3" w:rsidP="00D768C3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УТВЕРЖДАЮ</w:t>
            </w:r>
          </w:p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Директор УП «Редакция газеты</w:t>
            </w:r>
          </w:p>
          <w:p w:rsidR="00D768C3" w:rsidRPr="00D768C3" w:rsidRDefault="00D768C3" w:rsidP="00D768C3">
            <w:pPr>
              <w:rPr>
                <w:sz w:val="28"/>
                <w:szCs w:val="28"/>
              </w:rPr>
            </w:pPr>
            <w:r w:rsidRPr="00D768C3">
              <w:rPr>
                <w:sz w:val="28"/>
                <w:szCs w:val="28"/>
              </w:rPr>
              <w:t>«Автодайджест»</w:t>
            </w:r>
          </w:p>
          <w:p w:rsidR="00D768C3" w:rsidRPr="00D768C3" w:rsidRDefault="00854A59" w:rsidP="00D7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Жибуль Д.М.</w:t>
            </w:r>
          </w:p>
          <w:p w:rsidR="00D768C3" w:rsidRPr="00D768C3" w:rsidRDefault="00E0623F" w:rsidP="00D76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преля</w:t>
            </w:r>
            <w:r w:rsidR="00E81D3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D768C3" w:rsidRPr="00D768C3">
              <w:rPr>
                <w:sz w:val="28"/>
                <w:szCs w:val="28"/>
              </w:rPr>
              <w:t>года</w:t>
            </w:r>
          </w:p>
        </w:tc>
      </w:tr>
    </w:tbl>
    <w:p w:rsidR="00D768C3" w:rsidRPr="00D768C3" w:rsidRDefault="00D768C3" w:rsidP="00D768C3">
      <w:pPr>
        <w:rPr>
          <w:b/>
          <w:sz w:val="28"/>
          <w:szCs w:val="28"/>
        </w:rPr>
      </w:pPr>
      <w:r w:rsidRPr="00D768C3">
        <w:rPr>
          <w:b/>
          <w:sz w:val="28"/>
          <w:szCs w:val="28"/>
        </w:rPr>
        <w:tab/>
      </w:r>
    </w:p>
    <w:p w:rsidR="00EF43E7" w:rsidRDefault="00EF43E7" w:rsidP="00F4532A">
      <w:pPr>
        <w:rPr>
          <w:sz w:val="72"/>
          <w:szCs w:val="72"/>
        </w:rPr>
      </w:pPr>
    </w:p>
    <w:p w:rsidR="00D768C3" w:rsidRPr="00854A59" w:rsidRDefault="00D768C3" w:rsidP="00D768C3">
      <w:pPr>
        <w:ind w:left="-142"/>
        <w:jc w:val="center"/>
        <w:rPr>
          <w:sz w:val="72"/>
          <w:szCs w:val="72"/>
        </w:rPr>
      </w:pPr>
      <w:r w:rsidRPr="00854A59">
        <w:rPr>
          <w:sz w:val="72"/>
          <w:szCs w:val="72"/>
        </w:rPr>
        <w:t>Общий регламент</w:t>
      </w:r>
    </w:p>
    <w:p w:rsidR="00854A59" w:rsidRPr="00854A59" w:rsidRDefault="00854A59" w:rsidP="00EF43E7">
      <w:pPr>
        <w:ind w:left="-142"/>
        <w:jc w:val="center"/>
        <w:rPr>
          <w:sz w:val="72"/>
          <w:szCs w:val="72"/>
        </w:rPr>
      </w:pPr>
      <w:r w:rsidRPr="00854A59">
        <w:rPr>
          <w:sz w:val="72"/>
          <w:szCs w:val="72"/>
        </w:rPr>
        <w:t>соревнования</w:t>
      </w:r>
    </w:p>
    <w:p w:rsidR="00D768C3" w:rsidRDefault="00D768C3" w:rsidP="00854A59">
      <w:pPr>
        <w:ind w:left="-142"/>
        <w:jc w:val="center"/>
        <w:rPr>
          <w:b/>
          <w:sz w:val="72"/>
          <w:szCs w:val="72"/>
        </w:rPr>
      </w:pPr>
      <w:r w:rsidRPr="00854A59">
        <w:rPr>
          <w:b/>
          <w:sz w:val="72"/>
          <w:szCs w:val="72"/>
        </w:rPr>
        <w:t>Кубок</w:t>
      </w:r>
    </w:p>
    <w:p w:rsidR="00EE26A5" w:rsidRPr="00152C2C" w:rsidRDefault="00E5194D" w:rsidP="00E5194D">
      <w:pPr>
        <w:ind w:left="-142"/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  <w:lang w:val="en-US"/>
        </w:rPr>
        <w:t>ADT</w:t>
      </w:r>
    </w:p>
    <w:p w:rsidR="00D768C3" w:rsidRPr="00854A59" w:rsidRDefault="00EE26A5" w:rsidP="00854A59">
      <w:pPr>
        <w:ind w:firstLine="708"/>
        <w:rPr>
          <w:b/>
          <w:sz w:val="72"/>
          <w:szCs w:val="72"/>
        </w:rPr>
      </w:pPr>
      <w:r w:rsidRPr="00854A59">
        <w:rPr>
          <w:b/>
          <w:sz w:val="72"/>
          <w:szCs w:val="72"/>
        </w:rPr>
        <w:t>G</w:t>
      </w:r>
      <w:r w:rsidRPr="00854A59">
        <w:rPr>
          <w:b/>
          <w:sz w:val="72"/>
          <w:szCs w:val="72"/>
          <w:lang w:val="en-US"/>
        </w:rPr>
        <w:t>YMKHANA</w:t>
      </w:r>
      <w:r w:rsidR="00E0623F" w:rsidRPr="00854A59">
        <w:rPr>
          <w:b/>
          <w:sz w:val="72"/>
          <w:szCs w:val="72"/>
        </w:rPr>
        <w:t xml:space="preserve"> </w:t>
      </w:r>
      <w:r w:rsidR="00E0623F" w:rsidRPr="00854A59">
        <w:rPr>
          <w:b/>
          <w:sz w:val="72"/>
          <w:szCs w:val="72"/>
          <w:lang w:val="en-US"/>
        </w:rPr>
        <w:t>BATTLE</w:t>
      </w:r>
    </w:p>
    <w:p w:rsidR="00D768C3" w:rsidRPr="00854A59" w:rsidRDefault="00D768C3" w:rsidP="00D768C3">
      <w:pPr>
        <w:ind w:left="2832" w:firstLine="708"/>
        <w:rPr>
          <w:sz w:val="28"/>
          <w:szCs w:val="28"/>
        </w:rPr>
      </w:pPr>
      <w:r w:rsidRPr="00854A59">
        <w:rPr>
          <w:sz w:val="28"/>
          <w:szCs w:val="28"/>
        </w:rPr>
        <w:t>(лично-командные)</w:t>
      </w:r>
    </w:p>
    <w:p w:rsidR="00D768C3" w:rsidRPr="00854A59" w:rsidRDefault="00F4532A" w:rsidP="00E0623F">
      <w:pPr>
        <w:ind w:firstLine="708"/>
        <w:rPr>
          <w:sz w:val="28"/>
          <w:szCs w:val="28"/>
        </w:rPr>
      </w:pPr>
      <w:r w:rsidRPr="00854A59">
        <w:rPr>
          <w:sz w:val="28"/>
          <w:szCs w:val="28"/>
        </w:rPr>
        <w:t xml:space="preserve">           </w:t>
      </w:r>
    </w:p>
    <w:p w:rsidR="00F4532A" w:rsidRPr="00854A59" w:rsidRDefault="00F4532A" w:rsidP="00D768C3">
      <w:pPr>
        <w:rPr>
          <w:sz w:val="28"/>
          <w:szCs w:val="28"/>
        </w:rPr>
      </w:pPr>
    </w:p>
    <w:p w:rsidR="00E0623F" w:rsidRPr="00854A59" w:rsidRDefault="00E0623F" w:rsidP="00D768C3">
      <w:pPr>
        <w:rPr>
          <w:sz w:val="28"/>
          <w:szCs w:val="28"/>
        </w:rPr>
      </w:pPr>
    </w:p>
    <w:p w:rsidR="00E0623F" w:rsidRPr="00854A59" w:rsidRDefault="00E0623F" w:rsidP="00D768C3">
      <w:pPr>
        <w:rPr>
          <w:sz w:val="28"/>
          <w:szCs w:val="28"/>
        </w:rPr>
      </w:pPr>
    </w:p>
    <w:p w:rsidR="00E0623F" w:rsidRPr="00854A59" w:rsidRDefault="00E0623F" w:rsidP="00D768C3">
      <w:pPr>
        <w:rPr>
          <w:sz w:val="28"/>
          <w:szCs w:val="28"/>
        </w:rPr>
      </w:pPr>
    </w:p>
    <w:p w:rsidR="00E0623F" w:rsidRPr="00854A59" w:rsidRDefault="00E0623F" w:rsidP="00D768C3">
      <w:pPr>
        <w:rPr>
          <w:sz w:val="28"/>
          <w:szCs w:val="28"/>
        </w:rPr>
      </w:pPr>
    </w:p>
    <w:p w:rsidR="00E0623F" w:rsidRDefault="00E0623F" w:rsidP="00D768C3">
      <w:pPr>
        <w:rPr>
          <w:sz w:val="28"/>
          <w:szCs w:val="28"/>
        </w:rPr>
      </w:pPr>
    </w:p>
    <w:p w:rsidR="00E0623F" w:rsidRDefault="00E0623F" w:rsidP="00D768C3">
      <w:pPr>
        <w:rPr>
          <w:sz w:val="28"/>
          <w:szCs w:val="28"/>
        </w:rPr>
      </w:pPr>
    </w:p>
    <w:p w:rsidR="00F4532A" w:rsidRDefault="00F4532A" w:rsidP="00F45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54A59" w:rsidRDefault="00F4532A" w:rsidP="00F45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854A59" w:rsidRDefault="00854A59" w:rsidP="00F4532A">
      <w:pPr>
        <w:rPr>
          <w:sz w:val="28"/>
          <w:szCs w:val="28"/>
        </w:rPr>
      </w:pPr>
    </w:p>
    <w:p w:rsidR="00EF43E7" w:rsidRPr="00EE26A5" w:rsidRDefault="00F4532A" w:rsidP="00F453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4A59">
        <w:rPr>
          <w:sz w:val="28"/>
          <w:szCs w:val="28"/>
        </w:rPr>
        <w:tab/>
      </w:r>
      <w:r w:rsidR="00854A59">
        <w:rPr>
          <w:sz w:val="28"/>
          <w:szCs w:val="28"/>
        </w:rPr>
        <w:tab/>
      </w:r>
      <w:r w:rsidR="00854A59">
        <w:rPr>
          <w:sz w:val="28"/>
          <w:szCs w:val="28"/>
        </w:rPr>
        <w:tab/>
      </w:r>
      <w:r w:rsidR="00854A59">
        <w:rPr>
          <w:sz w:val="28"/>
          <w:szCs w:val="28"/>
        </w:rPr>
        <w:tab/>
      </w:r>
      <w:r w:rsidR="00854A59">
        <w:rPr>
          <w:sz w:val="28"/>
          <w:szCs w:val="28"/>
        </w:rPr>
        <w:tab/>
      </w:r>
      <w:r w:rsidR="00E0623F">
        <w:rPr>
          <w:sz w:val="28"/>
          <w:szCs w:val="28"/>
        </w:rPr>
        <w:t>Минск 2021</w:t>
      </w:r>
      <w:r w:rsidR="00D768C3" w:rsidRPr="00D768C3">
        <w:rPr>
          <w:sz w:val="28"/>
          <w:szCs w:val="28"/>
        </w:rPr>
        <w:t>г.</w:t>
      </w:r>
    </w:p>
    <w:p w:rsidR="003A1C85" w:rsidRDefault="003A1C85" w:rsidP="00E0623F">
      <w:pPr>
        <w:jc w:val="both"/>
        <w:rPr>
          <w:b/>
          <w:sz w:val="28"/>
          <w:szCs w:val="28"/>
        </w:rPr>
      </w:pPr>
    </w:p>
    <w:p w:rsidR="000A373F" w:rsidRPr="00432DAB" w:rsidRDefault="000A373F" w:rsidP="000A373F">
      <w:pPr>
        <w:ind w:left="2832" w:firstLine="708"/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>1.</w:t>
      </w:r>
      <w:r w:rsidRPr="00432DAB">
        <w:rPr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ЦЕЛИ И ЗАДАЧИ</w:t>
      </w:r>
    </w:p>
    <w:p w:rsidR="003E303A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1. Повышение безопасности дорожного движения в Беларуси.</w:t>
      </w:r>
    </w:p>
    <w:p w:rsidR="003E303A" w:rsidRPr="00432DAB" w:rsidRDefault="00D768C3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2. Повышение навыков контр</w:t>
      </w:r>
      <w:r w:rsidR="003E303A" w:rsidRPr="00432DAB">
        <w:rPr>
          <w:sz w:val="28"/>
          <w:szCs w:val="28"/>
        </w:rPr>
        <w:t>аварийной подготовки уч</w:t>
      </w:r>
      <w:r w:rsidR="0096511A" w:rsidRPr="00432DAB">
        <w:rPr>
          <w:sz w:val="28"/>
          <w:szCs w:val="28"/>
        </w:rPr>
        <w:t>а</w:t>
      </w:r>
      <w:r w:rsidR="003E303A" w:rsidRPr="00432DAB">
        <w:rPr>
          <w:sz w:val="28"/>
          <w:szCs w:val="28"/>
        </w:rPr>
        <w:t>стников дорожного движения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.3. </w:t>
      </w:r>
      <w:r w:rsidR="000A373F" w:rsidRPr="00432DAB">
        <w:rPr>
          <w:sz w:val="28"/>
          <w:szCs w:val="28"/>
        </w:rPr>
        <w:t>Популяризация автомобильного спорта среди населения, вовлечение граждан в занятия автомобильным спортом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4</w:t>
      </w:r>
      <w:r w:rsidR="000A373F" w:rsidRPr="00432DAB">
        <w:rPr>
          <w:sz w:val="28"/>
          <w:szCs w:val="28"/>
        </w:rPr>
        <w:t>. Выявление сильнейших участников среди спортсменов и команд.</w:t>
      </w:r>
    </w:p>
    <w:p w:rsidR="000A373F" w:rsidRPr="00432DAB" w:rsidRDefault="003E303A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.5</w:t>
      </w:r>
      <w:r w:rsidR="000A373F" w:rsidRPr="00432DAB">
        <w:rPr>
          <w:sz w:val="28"/>
          <w:szCs w:val="28"/>
        </w:rPr>
        <w:t>.Проведение профилактической работы по снижению а</w:t>
      </w:r>
      <w:r w:rsidR="00013BB0" w:rsidRPr="00432DAB">
        <w:rPr>
          <w:sz w:val="28"/>
          <w:szCs w:val="28"/>
        </w:rPr>
        <w:t>варийности среди автомобилистов, повышение водительского мастерства водителей.</w:t>
      </w:r>
      <w:r w:rsidR="005E18F3" w:rsidRPr="00432DAB">
        <w:rPr>
          <w:sz w:val="28"/>
          <w:szCs w:val="28"/>
        </w:rPr>
        <w:t xml:space="preserve"> 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>2. РУКОВОДСТВО И ОРГАНИЗАЦИЯ СОРЕВНОВАНИЙ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1. Общие положения</w:t>
      </w:r>
    </w:p>
    <w:p w:rsidR="000A373F" w:rsidRPr="00EE26A5" w:rsidRDefault="000A373F" w:rsidP="000A373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2.1.1. Настоящий регламент определяет порядок организации и проведения</w:t>
      </w:r>
      <w:r w:rsidR="00A11EC9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многоэтапных лично-командных с</w:t>
      </w:r>
      <w:r w:rsidR="00A11EC9" w:rsidRPr="00432DAB">
        <w:rPr>
          <w:sz w:val="28"/>
          <w:szCs w:val="28"/>
        </w:rPr>
        <w:t>о</w:t>
      </w:r>
      <w:r w:rsidR="000141AF">
        <w:rPr>
          <w:sz w:val="28"/>
          <w:szCs w:val="28"/>
        </w:rPr>
        <w:t>ревнований Кубок</w:t>
      </w:r>
      <w:r w:rsidR="00A11EC9" w:rsidRPr="00432DAB">
        <w:rPr>
          <w:sz w:val="28"/>
          <w:szCs w:val="28"/>
        </w:rPr>
        <w:t xml:space="preserve"> </w:t>
      </w:r>
      <w:r w:rsidR="000141AF">
        <w:rPr>
          <w:sz w:val="28"/>
          <w:szCs w:val="28"/>
        </w:rPr>
        <w:t>«</w:t>
      </w:r>
      <w:r w:rsidR="00EE26A5" w:rsidRPr="00EE26A5">
        <w:rPr>
          <w:b/>
          <w:sz w:val="28"/>
          <w:szCs w:val="28"/>
        </w:rPr>
        <w:t>Gymkhana</w:t>
      </w:r>
      <w:r w:rsidR="000141AF">
        <w:rPr>
          <w:b/>
          <w:sz w:val="28"/>
          <w:szCs w:val="28"/>
        </w:rPr>
        <w:t xml:space="preserve"> </w:t>
      </w:r>
      <w:r w:rsidR="00EE26A5" w:rsidRPr="00EE26A5">
        <w:rPr>
          <w:b/>
          <w:sz w:val="28"/>
          <w:szCs w:val="28"/>
          <w:lang w:val="en-US"/>
        </w:rPr>
        <w:t>Battle</w:t>
      </w:r>
      <w:r w:rsidR="000141AF">
        <w:rPr>
          <w:b/>
          <w:sz w:val="28"/>
          <w:szCs w:val="28"/>
        </w:rPr>
        <w:t>»</w:t>
      </w:r>
      <w:r w:rsidR="00EE26A5">
        <w:rPr>
          <w:sz w:val="28"/>
          <w:szCs w:val="28"/>
        </w:rPr>
        <w:t>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1.2.</w:t>
      </w:r>
      <w:r w:rsidR="00013BB0" w:rsidRPr="00432DAB">
        <w:rPr>
          <w:sz w:val="28"/>
          <w:szCs w:val="28"/>
        </w:rPr>
        <w:t xml:space="preserve"> Общее руководство организацией соревнований осуществляет УП «</w:t>
      </w:r>
      <w:r w:rsidRPr="00432DAB">
        <w:rPr>
          <w:sz w:val="28"/>
          <w:szCs w:val="28"/>
        </w:rPr>
        <w:t xml:space="preserve">Редакция газеты «Автодайджест», </w:t>
      </w:r>
      <w:r w:rsidR="00152C2C">
        <w:rPr>
          <w:sz w:val="28"/>
          <w:szCs w:val="28"/>
        </w:rPr>
        <w:t xml:space="preserve">ДОСААФ, </w:t>
      </w:r>
      <w:r w:rsidRPr="00432DAB">
        <w:rPr>
          <w:sz w:val="28"/>
          <w:szCs w:val="28"/>
        </w:rPr>
        <w:t xml:space="preserve">исполнительные </w:t>
      </w:r>
      <w:r w:rsidR="00013BB0" w:rsidRPr="00432DAB">
        <w:rPr>
          <w:sz w:val="28"/>
          <w:szCs w:val="28"/>
        </w:rPr>
        <w:t>комитеты местных советов, региональные п</w:t>
      </w:r>
      <w:r w:rsidR="00EF43E7">
        <w:rPr>
          <w:sz w:val="28"/>
          <w:szCs w:val="28"/>
        </w:rPr>
        <w:t>одразделения ГАИ</w:t>
      </w:r>
      <w:r w:rsidR="00013BB0" w:rsidRPr="00432DAB">
        <w:rPr>
          <w:sz w:val="28"/>
          <w:szCs w:val="28"/>
        </w:rPr>
        <w:t>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1.3. Непосредственную подготовку и проведение соревнований осуществляет Организатор - редакция газеты «Автодайджест»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портивное судейство соревнований осуществляет судейская коллегия. Состав судейской коллегии назначается Организатором.</w:t>
      </w:r>
    </w:p>
    <w:p w:rsidR="000A373F" w:rsidRPr="00432DAB" w:rsidRDefault="00786D4F" w:rsidP="000A37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. Организатор </w:t>
      </w:r>
      <w:r w:rsidR="000A373F" w:rsidRPr="00432DAB">
        <w:rPr>
          <w:b/>
          <w:sz w:val="28"/>
          <w:szCs w:val="28"/>
        </w:rPr>
        <w:t>обладает правом трактовки регламента и технических требований.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2.1.5. Возникшие в ходе проведения этапов соревнований спорные ситуации Организатор имеет право регулировать дополнениями к Общему регламенту, действующими с момента подписания. </w:t>
      </w:r>
    </w:p>
    <w:p w:rsidR="000A373F" w:rsidRPr="00432DAB" w:rsidRDefault="000A373F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2. Нормативные документы</w:t>
      </w:r>
      <w:r w:rsidR="003D7962">
        <w:rPr>
          <w:b/>
          <w:sz w:val="28"/>
          <w:szCs w:val="28"/>
        </w:rPr>
        <w:t>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2.1. Соревнования проводятся в соответствии с Законом Республики Беларусь «О физической культуре и спорте» от 4 января 2014 г. № 125-З и Правилами безопасности проведения занятий физкультурой и спортом (Постановление Министерства спорта и туризма Республики Беларусь 21.12.2004 г. № 10)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.2.2. Нормативными документами являются: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Закон Республики Беларусь от 4 января 2014 г. № 125-З «О физической культуре и спорте»;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Правила безопасности проведения занятий физической культурой и спортом (Постановление Министерства спорта и туризма Республики Беларусь 21 декабря </w:t>
      </w:r>
      <w:smartTag w:uri="urn:schemas-microsoft-com:office:smarttags" w:element="metricconverter">
        <w:smartTagPr>
          <w:attr w:name="ProductID" w:val="2004 г"/>
        </w:smartTagPr>
        <w:r w:rsidRPr="00432DAB">
          <w:rPr>
            <w:sz w:val="28"/>
            <w:szCs w:val="28"/>
          </w:rPr>
          <w:t>2004 г</w:t>
        </w:r>
      </w:smartTag>
      <w:r w:rsidRPr="00432DAB">
        <w:rPr>
          <w:sz w:val="28"/>
          <w:szCs w:val="28"/>
        </w:rPr>
        <w:t>. N 10);</w:t>
      </w:r>
    </w:p>
    <w:p w:rsidR="000A373F" w:rsidRPr="00432DAB" w:rsidRDefault="000A373F" w:rsidP="00871685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Технические требования к автомобилям, участвующим в соревнованиях</w:t>
      </w:r>
      <w:r w:rsidR="003D7962">
        <w:rPr>
          <w:sz w:val="28"/>
          <w:szCs w:val="28"/>
        </w:rPr>
        <w:t xml:space="preserve"> </w:t>
      </w:r>
      <w:r w:rsidR="00871685" w:rsidRPr="00871685">
        <w:rPr>
          <w:sz w:val="28"/>
          <w:szCs w:val="28"/>
        </w:rPr>
        <w:t>GYMKHANA BATTLE</w:t>
      </w:r>
      <w:r w:rsidR="00871685">
        <w:rPr>
          <w:sz w:val="28"/>
          <w:szCs w:val="28"/>
        </w:rPr>
        <w:t xml:space="preserve"> </w:t>
      </w:r>
      <w:r w:rsidR="003D7962">
        <w:rPr>
          <w:sz w:val="28"/>
          <w:szCs w:val="28"/>
        </w:rPr>
        <w:t>в 2021</w:t>
      </w:r>
      <w:r w:rsidRPr="00432DAB">
        <w:rPr>
          <w:sz w:val="28"/>
          <w:szCs w:val="28"/>
        </w:rPr>
        <w:t xml:space="preserve"> году 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астоящий регламент (далее – регламент);</w:t>
      </w:r>
    </w:p>
    <w:p w:rsidR="000A373F" w:rsidRPr="00432DAB" w:rsidRDefault="000A373F" w:rsidP="000A373F">
      <w:pPr>
        <w:numPr>
          <w:ilvl w:val="0"/>
          <w:numId w:val="1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Частные регламенты этапов соревнований.</w:t>
      </w:r>
    </w:p>
    <w:p w:rsidR="000A373F" w:rsidRPr="00432DAB" w:rsidRDefault="00A11EC9" w:rsidP="000A373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.3. Сроки и место проведения</w:t>
      </w:r>
      <w:r w:rsidR="005E18F3" w:rsidRPr="00432DAB">
        <w:rPr>
          <w:b/>
          <w:sz w:val="28"/>
          <w:szCs w:val="28"/>
        </w:rPr>
        <w:t xml:space="preserve"> </w:t>
      </w:r>
      <w:r w:rsidR="000A373F" w:rsidRPr="00432DAB">
        <w:rPr>
          <w:b/>
          <w:sz w:val="28"/>
          <w:szCs w:val="28"/>
        </w:rPr>
        <w:t>соревнований</w:t>
      </w:r>
      <w:r w:rsidR="005E18F3" w:rsidRPr="00432DAB">
        <w:rPr>
          <w:b/>
          <w:sz w:val="28"/>
          <w:szCs w:val="28"/>
        </w:rPr>
        <w:t>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 xml:space="preserve">2.3.1. Даты и место соревнований </w:t>
      </w:r>
      <w:r w:rsidRPr="00432DAB">
        <w:rPr>
          <w:b/>
          <w:sz w:val="28"/>
          <w:szCs w:val="28"/>
        </w:rPr>
        <w:t>сообщаются в Частных</w:t>
      </w:r>
      <w:r w:rsidRPr="00432DAB">
        <w:rPr>
          <w:sz w:val="28"/>
          <w:szCs w:val="28"/>
        </w:rPr>
        <w:t xml:space="preserve"> регламентах этапов.</w:t>
      </w:r>
    </w:p>
    <w:p w:rsidR="000A373F" w:rsidRPr="00432DAB" w:rsidRDefault="000A373F" w:rsidP="000A373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Предварительный Календарь проведения:</w:t>
      </w:r>
    </w:p>
    <w:p w:rsidR="00EF43E7" w:rsidRDefault="00E03DFB" w:rsidP="00EF43E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7962">
        <w:rPr>
          <w:sz w:val="28"/>
          <w:szCs w:val="28"/>
        </w:rPr>
        <w:t xml:space="preserve"> мая – Слуцк (стадион СДЮ</w:t>
      </w:r>
      <w:r>
        <w:rPr>
          <w:sz w:val="28"/>
          <w:szCs w:val="28"/>
        </w:rPr>
        <w:t>С</w:t>
      </w:r>
      <w:r w:rsidR="003D7962">
        <w:rPr>
          <w:sz w:val="28"/>
          <w:szCs w:val="28"/>
        </w:rPr>
        <w:t>ТШ ДОСААФ</w:t>
      </w:r>
      <w:r w:rsidR="003A5673">
        <w:rPr>
          <w:sz w:val="28"/>
          <w:szCs w:val="28"/>
        </w:rPr>
        <w:t>)</w:t>
      </w:r>
    </w:p>
    <w:p w:rsidR="003A5673" w:rsidRPr="00EF43E7" w:rsidRDefault="00E5194D" w:rsidP="00EF43E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F6140">
        <w:rPr>
          <w:sz w:val="28"/>
          <w:szCs w:val="28"/>
        </w:rPr>
        <w:t xml:space="preserve"> июня – Борисов </w:t>
      </w:r>
    </w:p>
    <w:p w:rsidR="00EF43E7" w:rsidRDefault="00EF6140" w:rsidP="00EF4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июля </w:t>
      </w:r>
      <w:r w:rsidR="00C73D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3D72">
        <w:rPr>
          <w:sz w:val="28"/>
          <w:szCs w:val="28"/>
        </w:rPr>
        <w:t>Могилев</w:t>
      </w:r>
    </w:p>
    <w:p w:rsidR="00152C2C" w:rsidRPr="00EF43E7" w:rsidRDefault="00152C2C" w:rsidP="00EF43E7">
      <w:pPr>
        <w:jc w:val="both"/>
        <w:rPr>
          <w:sz w:val="28"/>
          <w:szCs w:val="28"/>
        </w:rPr>
      </w:pPr>
      <w:r>
        <w:rPr>
          <w:sz w:val="28"/>
          <w:szCs w:val="28"/>
        </w:rPr>
        <w:t>14 августа- Минск</w:t>
      </w:r>
    </w:p>
    <w:p w:rsidR="00EF43E7" w:rsidRPr="00EF43E7" w:rsidRDefault="00EF43E7" w:rsidP="00EF43E7">
      <w:pPr>
        <w:jc w:val="both"/>
        <w:rPr>
          <w:sz w:val="28"/>
          <w:szCs w:val="28"/>
        </w:rPr>
      </w:pPr>
    </w:p>
    <w:p w:rsidR="003D06A2" w:rsidRPr="00432DAB" w:rsidRDefault="005E18F3" w:rsidP="00EF43E7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3. ТЕРМИНЫ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Данный раздел определяет основные термины, используемые в Общем и частных регламентах и приложениях к ним, технических требованиях и других документах, применяющихся для организации соревнований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Ворота – </w:t>
      </w:r>
      <w:r w:rsidRPr="00432DAB">
        <w:rPr>
          <w:sz w:val="28"/>
          <w:szCs w:val="28"/>
        </w:rPr>
        <w:t>элемент, состоящий из двух рядом стоящих фишек, предназначенный для проезда автомобиля между этими фишками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Время закрытия финиша – </w:t>
      </w:r>
      <w:r w:rsidRPr="00432DAB">
        <w:rPr>
          <w:sz w:val="28"/>
          <w:szCs w:val="28"/>
        </w:rPr>
        <w:t>максимальное время, выделяемое участникам для в</w:t>
      </w:r>
      <w:r w:rsidR="000F013B">
        <w:rPr>
          <w:sz w:val="28"/>
          <w:szCs w:val="28"/>
        </w:rPr>
        <w:t xml:space="preserve">ыполнения </w:t>
      </w:r>
      <w:r w:rsidR="00C73D72">
        <w:rPr>
          <w:sz w:val="28"/>
          <w:szCs w:val="28"/>
        </w:rPr>
        <w:t>заезда, объявляемое перед началом заездов.</w:t>
      </w:r>
    </w:p>
    <w:p w:rsidR="00D32D29" w:rsidRPr="00432DAB" w:rsidRDefault="00D32D29" w:rsidP="00D32D29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Дворик – </w:t>
      </w:r>
      <w:r w:rsidRPr="00432DAB">
        <w:rPr>
          <w:sz w:val="28"/>
          <w:szCs w:val="28"/>
        </w:rPr>
        <w:t>элемент, состоящий из ограниченной фишками прямоугольной площадки, имеющий единые въездные и выездные ворота.</w:t>
      </w:r>
    </w:p>
    <w:p w:rsidR="00DA03E0" w:rsidRPr="00EF43E7" w:rsidRDefault="005E18F3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Заезд – </w:t>
      </w:r>
      <w:r w:rsidRPr="00432DAB">
        <w:rPr>
          <w:sz w:val="28"/>
          <w:szCs w:val="28"/>
        </w:rPr>
        <w:t>одна попытка проезда трассы по определенной схеме с определенной стартовой позиции. В заезде могут одновременно принимать участие несколько спортсменов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Линия ворот – </w:t>
      </w:r>
      <w:r w:rsidRPr="00432DAB">
        <w:rPr>
          <w:sz w:val="28"/>
          <w:szCs w:val="28"/>
        </w:rPr>
        <w:t>прямая, соединяющая центры фишек одних ворот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Пересечение ворот – </w:t>
      </w:r>
      <w:r w:rsidRPr="00432DAB">
        <w:rPr>
          <w:sz w:val="28"/>
          <w:szCs w:val="28"/>
        </w:rPr>
        <w:t>пересечение вертикальной плоскости, проходящей через линию ворот любой частью автомобиля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Поединок – </w:t>
      </w:r>
      <w:r w:rsidRPr="00432DAB">
        <w:rPr>
          <w:sz w:val="28"/>
          <w:szCs w:val="28"/>
        </w:rPr>
        <w:t>совокупность всех парных заездов и перезаездов двух соперников по данной схеме трассы, необходимых для определения победителя, проходящего в следующий раунд соревнований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«Полицейский разворот» – </w:t>
      </w:r>
      <w:r w:rsidRPr="00432DAB">
        <w:rPr>
          <w:sz w:val="28"/>
          <w:szCs w:val="28"/>
        </w:rPr>
        <w:t>разворот автомобиля на 180 градусов из положения движения задним ходом, с продолжением движения по дистанции передним ходом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Проезд ворот задним ходом – </w:t>
      </w:r>
      <w:r w:rsidRPr="00432DAB">
        <w:rPr>
          <w:sz w:val="28"/>
          <w:szCs w:val="28"/>
        </w:rPr>
        <w:t>проезд, при котором линию ворот пересекают сначала задние колеса, а затем передние.</w:t>
      </w:r>
    </w:p>
    <w:p w:rsidR="00DA03E0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Проезд ворот передним ходом – </w:t>
      </w:r>
      <w:r w:rsidRPr="00432DAB">
        <w:rPr>
          <w:sz w:val="28"/>
          <w:szCs w:val="28"/>
        </w:rPr>
        <w:t>проезд ворот, при котором линию ворот пересекают сначала передние колеса, а затем задние.</w:t>
      </w:r>
    </w:p>
    <w:p w:rsid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 xml:space="preserve">Предварительные заезды- </w:t>
      </w:r>
      <w:r w:rsidRPr="000F013B">
        <w:rPr>
          <w:sz w:val="28"/>
          <w:szCs w:val="28"/>
        </w:rPr>
        <w:t xml:space="preserve">зачетные заезды участников во всех упражнениях, предшествующих полуфинальным </w:t>
      </w:r>
      <w:r w:rsidR="000F013B">
        <w:rPr>
          <w:sz w:val="28"/>
          <w:szCs w:val="28"/>
        </w:rPr>
        <w:t xml:space="preserve">и финальным </w:t>
      </w:r>
      <w:r w:rsidRPr="000F013B">
        <w:rPr>
          <w:sz w:val="28"/>
          <w:szCs w:val="28"/>
        </w:rPr>
        <w:t>заездам.</w:t>
      </w:r>
    </w:p>
    <w:p w:rsid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 xml:space="preserve">Полуфинальные заезды- </w:t>
      </w:r>
      <w:r w:rsidRPr="000F013B">
        <w:rPr>
          <w:sz w:val="28"/>
          <w:szCs w:val="28"/>
        </w:rPr>
        <w:t>зачетные заезды, в котором соревнуются 4 участника, показавших по итогам предварит</w:t>
      </w:r>
      <w:r w:rsidR="000F013B">
        <w:rPr>
          <w:sz w:val="28"/>
          <w:szCs w:val="28"/>
        </w:rPr>
        <w:t xml:space="preserve">ельных заездов </w:t>
      </w:r>
      <w:r w:rsidR="00803F5D">
        <w:rPr>
          <w:b/>
          <w:sz w:val="28"/>
          <w:szCs w:val="28"/>
        </w:rPr>
        <w:t>в</w:t>
      </w:r>
      <w:r w:rsidR="00561F86">
        <w:rPr>
          <w:b/>
          <w:sz w:val="28"/>
          <w:szCs w:val="28"/>
        </w:rPr>
        <w:t xml:space="preserve"> аб</w:t>
      </w:r>
      <w:r w:rsidRPr="000F013B">
        <w:rPr>
          <w:sz w:val="28"/>
          <w:szCs w:val="28"/>
        </w:rPr>
        <w:t>с</w:t>
      </w:r>
      <w:r w:rsidR="00561F86">
        <w:rPr>
          <w:sz w:val="28"/>
          <w:szCs w:val="28"/>
        </w:rPr>
        <w:t>олютном зачете</w:t>
      </w:r>
      <w:r w:rsidRPr="000F013B">
        <w:rPr>
          <w:sz w:val="28"/>
          <w:szCs w:val="28"/>
        </w:rPr>
        <w:t xml:space="preserve"> 1-го по 4-ый результат.</w:t>
      </w:r>
    </w:p>
    <w:p w:rsidR="00587A0C" w:rsidRPr="00587A0C" w:rsidRDefault="00587A0C" w:rsidP="00587A0C">
      <w:pPr>
        <w:jc w:val="both"/>
        <w:rPr>
          <w:b/>
          <w:sz w:val="28"/>
          <w:szCs w:val="28"/>
        </w:rPr>
      </w:pPr>
      <w:r w:rsidRPr="00587A0C">
        <w:rPr>
          <w:b/>
          <w:sz w:val="28"/>
          <w:szCs w:val="28"/>
        </w:rPr>
        <w:t xml:space="preserve">Финальные заезды- </w:t>
      </w:r>
      <w:r w:rsidRPr="000F013B">
        <w:rPr>
          <w:sz w:val="28"/>
          <w:szCs w:val="28"/>
        </w:rPr>
        <w:t>зачетные заезды между двумя победителями полуфинальных заездов за 1- 2 место и между проигравшими полуфинальные заезды за 3- 4 место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Результат- </w:t>
      </w:r>
      <w:r w:rsidRPr="00432DAB">
        <w:rPr>
          <w:sz w:val="28"/>
          <w:szCs w:val="28"/>
        </w:rPr>
        <w:t>сумма времени, потраченная участником соревнований на выполнение упражнения с учетом пенализации. Выражается в секундах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lastRenderedPageBreak/>
        <w:t xml:space="preserve">Результат «НВ» (невыполнение заезда) – </w:t>
      </w:r>
      <w:r w:rsidRPr="00432DAB">
        <w:rPr>
          <w:sz w:val="28"/>
          <w:szCs w:val="28"/>
        </w:rPr>
        <w:t xml:space="preserve">это время, равное худшему результату, показанному участниками в ходе заездов </w:t>
      </w:r>
      <w:r w:rsidRPr="000F013B">
        <w:rPr>
          <w:b/>
          <w:sz w:val="28"/>
          <w:szCs w:val="28"/>
        </w:rPr>
        <w:t>данного упражнения</w:t>
      </w:r>
      <w:r w:rsidR="00FD3AB7">
        <w:rPr>
          <w:sz w:val="28"/>
          <w:szCs w:val="28"/>
        </w:rPr>
        <w:t xml:space="preserve"> в </w:t>
      </w:r>
      <w:r w:rsidR="00FD3AB7" w:rsidRPr="003D48B2">
        <w:rPr>
          <w:b/>
          <w:sz w:val="28"/>
          <w:szCs w:val="28"/>
        </w:rPr>
        <w:t>данном классе</w:t>
      </w:r>
      <w:r w:rsidRPr="00432DAB">
        <w:rPr>
          <w:sz w:val="28"/>
          <w:szCs w:val="28"/>
        </w:rPr>
        <w:t xml:space="preserve">, </w:t>
      </w:r>
      <w:r w:rsidRPr="001233AB">
        <w:rPr>
          <w:b/>
          <w:sz w:val="28"/>
          <w:szCs w:val="28"/>
        </w:rPr>
        <w:t>плюс 5 секунд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Стартовые ворота – </w:t>
      </w:r>
      <w:r w:rsidRPr="00432DAB">
        <w:rPr>
          <w:sz w:val="28"/>
          <w:szCs w:val="28"/>
        </w:rPr>
        <w:t>ворота, линия которых совпадает с линией старта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Схема трассы (схема упражнения) – </w:t>
      </w:r>
      <w:r w:rsidRPr="00432DAB">
        <w:rPr>
          <w:sz w:val="28"/>
          <w:szCs w:val="28"/>
        </w:rPr>
        <w:t>схематическое изображение трассы, включающее подробную информацию о способе и траектории прохождения трассы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Технический сход - </w:t>
      </w:r>
      <w:r w:rsidRPr="00432DAB">
        <w:rPr>
          <w:sz w:val="28"/>
          <w:szCs w:val="28"/>
        </w:rPr>
        <w:t xml:space="preserve">неготовность по техническим причинам выехать на трассу для проведения заезда, либо невозможность завершить заезд. 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Упражнение – </w:t>
      </w:r>
      <w:r w:rsidRPr="00432DAB">
        <w:rPr>
          <w:sz w:val="28"/>
          <w:szCs w:val="28"/>
        </w:rPr>
        <w:t>совокупность всех последовательных заездов и перезаездов участника по данной схеме трассы.</w:t>
      </w:r>
    </w:p>
    <w:p w:rsidR="00DA03E0" w:rsidRPr="00432DAB" w:rsidRDefault="00DA03E0" w:rsidP="00DA03E0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Участник – </w:t>
      </w:r>
      <w:r w:rsidRPr="00432DAB">
        <w:rPr>
          <w:sz w:val="28"/>
          <w:szCs w:val="28"/>
        </w:rPr>
        <w:t>физическое лицо, подавшее заявку на участие в соответствии с регламентом соревнований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Фальстарт – </w:t>
      </w:r>
      <w:r w:rsidRPr="00432DAB">
        <w:rPr>
          <w:sz w:val="28"/>
          <w:szCs w:val="28"/>
        </w:rPr>
        <w:t>любое движение автомобиля участника вперед по ходу движения по схеме заезда с момента поднятия стартового флага в горизонтальное положение до момента отмашки стартового флага или с момента включения красного сигнала до момента его выключения.</w:t>
      </w:r>
    </w:p>
    <w:p w:rsidR="00DA03E0" w:rsidRPr="00432DAB" w:rsidRDefault="00DA03E0" w:rsidP="00DA03E0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Финишные ворота – </w:t>
      </w:r>
      <w:r w:rsidRPr="00432DAB">
        <w:rPr>
          <w:sz w:val="28"/>
          <w:szCs w:val="28"/>
        </w:rPr>
        <w:t>ворота, линия которых совпадает с линией финиша.</w:t>
      </w:r>
    </w:p>
    <w:p w:rsidR="00DA03E0" w:rsidRPr="00587A0C" w:rsidRDefault="00DA03E0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Финиш базой - </w:t>
      </w:r>
      <w:r w:rsidRPr="00432DAB">
        <w:rPr>
          <w:sz w:val="28"/>
          <w:szCs w:val="28"/>
        </w:rPr>
        <w:t>способ проезда финишных ворот, при котором центр оси обоих передних колес автомобиля должен остаться с одной стороны линии ворот, а задних - с другой. Расположение автомобиля проверяется в момент его остановки после пересечения линии финиша.</w:t>
      </w:r>
    </w:p>
    <w:p w:rsidR="005E18F3" w:rsidRDefault="005E18F3" w:rsidP="005E18F3">
      <w:pPr>
        <w:jc w:val="both"/>
        <w:rPr>
          <w:sz w:val="28"/>
          <w:szCs w:val="28"/>
        </w:rPr>
      </w:pPr>
      <w:r w:rsidRPr="00432DAB">
        <w:rPr>
          <w:b/>
          <w:sz w:val="28"/>
          <w:szCs w:val="28"/>
        </w:rPr>
        <w:t xml:space="preserve">Фишка (пилон) – </w:t>
      </w:r>
      <w:r w:rsidR="00786D4F">
        <w:rPr>
          <w:sz w:val="28"/>
          <w:szCs w:val="28"/>
        </w:rPr>
        <w:t xml:space="preserve">конус, либо </w:t>
      </w:r>
      <w:r w:rsidR="00D32D29" w:rsidRPr="00432DAB">
        <w:rPr>
          <w:sz w:val="28"/>
          <w:szCs w:val="28"/>
        </w:rPr>
        <w:t xml:space="preserve">элемент </w:t>
      </w:r>
      <w:r w:rsidRPr="00432DAB">
        <w:rPr>
          <w:sz w:val="28"/>
          <w:szCs w:val="28"/>
        </w:rPr>
        <w:t>его заменяющий (стойка,</w:t>
      </w:r>
      <w:r w:rsidR="00D07938">
        <w:rPr>
          <w:sz w:val="28"/>
          <w:szCs w:val="28"/>
        </w:rPr>
        <w:t xml:space="preserve"> бочка, </w:t>
      </w:r>
      <w:r w:rsidRPr="00432DAB">
        <w:rPr>
          <w:sz w:val="28"/>
          <w:szCs w:val="28"/>
        </w:rPr>
        <w:t>шина и т.д.).</w:t>
      </w:r>
    </w:p>
    <w:p w:rsidR="00152C2C" w:rsidRPr="00432DAB" w:rsidRDefault="00152C2C" w:rsidP="005E18F3">
      <w:pPr>
        <w:jc w:val="both"/>
        <w:rPr>
          <w:sz w:val="28"/>
          <w:szCs w:val="28"/>
        </w:rPr>
      </w:pPr>
      <w:r w:rsidRPr="00152C2C">
        <w:rPr>
          <w:b/>
          <w:sz w:val="28"/>
          <w:szCs w:val="28"/>
        </w:rPr>
        <w:t>Шар</w:t>
      </w:r>
      <w:r>
        <w:rPr>
          <w:sz w:val="28"/>
          <w:szCs w:val="28"/>
        </w:rPr>
        <w:t>- подвесной элемент на трассе, которого участник обязан коснуться</w:t>
      </w:r>
      <w:r w:rsidR="00D729AC">
        <w:rPr>
          <w:sz w:val="28"/>
          <w:szCs w:val="28"/>
        </w:rPr>
        <w:t xml:space="preserve"> </w:t>
      </w:r>
      <w:r w:rsidR="00D729AC" w:rsidRPr="00D729AC">
        <w:rPr>
          <w:b/>
          <w:sz w:val="28"/>
          <w:szCs w:val="28"/>
        </w:rPr>
        <w:t>боковой</w:t>
      </w:r>
      <w:r w:rsidR="00D729AC">
        <w:rPr>
          <w:sz w:val="28"/>
          <w:szCs w:val="28"/>
        </w:rPr>
        <w:t xml:space="preserve"> поверхностью автомобиля</w:t>
      </w:r>
      <w:r>
        <w:rPr>
          <w:sz w:val="28"/>
          <w:szCs w:val="28"/>
        </w:rPr>
        <w:t xml:space="preserve"> в ходе заезда.</w:t>
      </w:r>
    </w:p>
    <w:p w:rsidR="00432DAB" w:rsidRPr="00432DAB" w:rsidRDefault="00432DAB" w:rsidP="005E18F3">
      <w:pPr>
        <w:jc w:val="both"/>
        <w:rPr>
          <w:b/>
          <w:sz w:val="28"/>
          <w:szCs w:val="28"/>
        </w:rPr>
      </w:pPr>
    </w:p>
    <w:p w:rsidR="005E18F3" w:rsidRPr="00432DAB" w:rsidRDefault="00187CE4" w:rsidP="005E18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ТНИКИ. </w:t>
      </w:r>
      <w:r w:rsidR="00C40FA1">
        <w:rPr>
          <w:b/>
          <w:sz w:val="28"/>
          <w:szCs w:val="28"/>
        </w:rPr>
        <w:t>КЛАССЫ, ЗАЧЕТЫ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4.1. Требования к участникам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4.1.1. </w:t>
      </w:r>
      <w:r w:rsidRPr="00432DAB">
        <w:rPr>
          <w:sz w:val="28"/>
          <w:szCs w:val="28"/>
        </w:rPr>
        <w:t xml:space="preserve">В личном зачете соревнований могут принимать участие физические лица, подавшие своевременно заявку на участие Организатору </w:t>
      </w:r>
      <w:r w:rsidR="00D07938">
        <w:rPr>
          <w:sz w:val="28"/>
          <w:szCs w:val="28"/>
        </w:rPr>
        <w:t>в порядке, определенном Частным регламентом этапа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4.1.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>. К соревнованиям допускаются участники, обладающие: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водите</w:t>
      </w:r>
      <w:r w:rsidR="00786D4F">
        <w:rPr>
          <w:sz w:val="28"/>
          <w:szCs w:val="28"/>
          <w:lang w:val="x-none"/>
        </w:rPr>
        <w:t xml:space="preserve">льским удостоверением категории </w:t>
      </w:r>
      <w:r w:rsidRPr="00432DAB">
        <w:rPr>
          <w:sz w:val="28"/>
          <w:szCs w:val="28"/>
          <w:lang w:val="x-none"/>
        </w:rPr>
        <w:t>«В»</w:t>
      </w:r>
      <w:r w:rsidR="00786D4F">
        <w:rPr>
          <w:sz w:val="28"/>
          <w:szCs w:val="28"/>
        </w:rPr>
        <w:t xml:space="preserve"> </w:t>
      </w:r>
      <w:r w:rsidRPr="00432DAB">
        <w:rPr>
          <w:sz w:val="28"/>
          <w:szCs w:val="28"/>
          <w:lang w:val="x-none"/>
        </w:rPr>
        <w:t>(или временным удостоверением, справкой из ГАИ. Организатор имеет право допустить участника без наличия в/у в исключительных случаях, руководствуясь данными о наличии должной подготовки участника)</w:t>
      </w:r>
      <w:r w:rsidRPr="00432DAB">
        <w:rPr>
          <w:sz w:val="28"/>
          <w:szCs w:val="28"/>
        </w:rPr>
        <w:t>,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 xml:space="preserve">действующим страховым полисом от несчастных случаев </w:t>
      </w:r>
      <w:r w:rsidRPr="00C433F3">
        <w:rPr>
          <w:b/>
          <w:sz w:val="28"/>
          <w:szCs w:val="28"/>
          <w:lang w:val="x-none"/>
        </w:rPr>
        <w:t>на сумму не менее 40 базовых величин</w:t>
      </w:r>
      <w:r w:rsidRPr="00432DAB">
        <w:rPr>
          <w:sz w:val="28"/>
          <w:szCs w:val="28"/>
          <w:lang w:val="x-none"/>
        </w:rPr>
        <w:t xml:space="preserve"> на момент страхования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защитным шлемом</w:t>
      </w:r>
    </w:p>
    <w:p w:rsidR="00831A7E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-</w:t>
      </w:r>
      <w:r w:rsidRPr="00432DAB">
        <w:rPr>
          <w:sz w:val="28"/>
          <w:szCs w:val="28"/>
          <w:lang w:val="x-none"/>
        </w:rPr>
        <w:t>спортивным комбинезоном (или по согласованию с орг</w:t>
      </w:r>
      <w:r w:rsidR="00833CC6" w:rsidRPr="00432DAB">
        <w:rPr>
          <w:sz w:val="28"/>
          <w:szCs w:val="28"/>
          <w:lang w:val="x-none"/>
        </w:rPr>
        <w:t>анизатором другой формой одежды</w:t>
      </w:r>
      <w:r w:rsidR="00C40FA1">
        <w:rPr>
          <w:sz w:val="28"/>
          <w:szCs w:val="28"/>
        </w:rPr>
        <w:t>)</w:t>
      </w:r>
      <w:r w:rsidR="00833CC6" w:rsidRPr="00432DAB">
        <w:rPr>
          <w:sz w:val="28"/>
          <w:szCs w:val="28"/>
        </w:rPr>
        <w:t>.</w:t>
      </w:r>
    </w:p>
    <w:p w:rsidR="00833CC6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4.1.3. </w:t>
      </w:r>
      <w:r w:rsidR="00187CE4">
        <w:rPr>
          <w:b/>
          <w:sz w:val="28"/>
          <w:szCs w:val="28"/>
        </w:rPr>
        <w:t>К</w:t>
      </w:r>
      <w:r w:rsidR="00C40FA1">
        <w:rPr>
          <w:b/>
          <w:sz w:val="28"/>
          <w:szCs w:val="28"/>
        </w:rPr>
        <w:t>лассы, зачеты.</w:t>
      </w:r>
    </w:p>
    <w:p w:rsidR="005E18F3" w:rsidRDefault="00020828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оревнов</w:t>
      </w:r>
      <w:r w:rsidR="00D14ACE" w:rsidRPr="00432DAB">
        <w:rPr>
          <w:sz w:val="28"/>
          <w:szCs w:val="28"/>
        </w:rPr>
        <w:t>ани</w:t>
      </w:r>
      <w:r w:rsidR="003A5740">
        <w:rPr>
          <w:sz w:val="28"/>
          <w:szCs w:val="28"/>
        </w:rPr>
        <w:t>я проводя</w:t>
      </w:r>
      <w:r w:rsidR="00187CE4">
        <w:rPr>
          <w:sz w:val="28"/>
          <w:szCs w:val="28"/>
        </w:rPr>
        <w:t>тся в следующих</w:t>
      </w:r>
      <w:r w:rsidR="003F3887">
        <w:rPr>
          <w:sz w:val="28"/>
          <w:szCs w:val="28"/>
        </w:rPr>
        <w:t xml:space="preserve"> классах</w:t>
      </w:r>
      <w:r w:rsidR="00D14ACE" w:rsidRPr="00432DAB">
        <w:rPr>
          <w:sz w:val="28"/>
          <w:szCs w:val="28"/>
        </w:rPr>
        <w:t>:</w:t>
      </w:r>
      <w:r w:rsidR="005E18F3" w:rsidRPr="00432DAB">
        <w:rPr>
          <w:sz w:val="28"/>
          <w:szCs w:val="28"/>
        </w:rPr>
        <w:t xml:space="preserve"> </w:t>
      </w:r>
    </w:p>
    <w:p w:rsidR="003F3887" w:rsidRPr="001F7E22" w:rsidRDefault="003F3887" w:rsidP="003F3887">
      <w:pPr>
        <w:pStyle w:val="TableParagraph"/>
        <w:ind w:firstLine="720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7E22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Класс FWD – </w:t>
      </w:r>
      <w:r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втомобили с приводом на переднюю ось</w:t>
      </w:r>
      <w:r w:rsidRPr="001F7E22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887" w:rsidRDefault="003F3887" w:rsidP="003F3887">
      <w:pPr>
        <w:pStyle w:val="TableParagraph"/>
        <w:ind w:firstLine="720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1F7E22">
        <w:rPr>
          <w:rStyle w:val="ad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RWD – </w:t>
      </w:r>
      <w:r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втомобили с приводом на заднюю ось</w:t>
      </w:r>
      <w:r w:rsidRPr="001F7E22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FA1" w:rsidRPr="00E03DFB" w:rsidRDefault="00E03DFB" w:rsidP="00D07938">
      <w:pPr>
        <w:pStyle w:val="TableParagraph"/>
        <w:ind w:firstLine="720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lang w:val="en-US"/>
        </w:rPr>
        <w:t>AWD</w:t>
      </w:r>
      <w:r w:rsidRPr="00E03DF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втомобили с приводом на две оси</w:t>
      </w:r>
    </w:p>
    <w:p w:rsidR="00C40FA1" w:rsidRDefault="00C40FA1" w:rsidP="00C40FA1">
      <w:pPr>
        <w:pStyle w:val="TableParagrap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4.1.4. Зачеты:</w:t>
      </w:r>
    </w:p>
    <w:p w:rsidR="00C40FA1" w:rsidRDefault="00C40FA1" w:rsidP="00C40FA1">
      <w:pPr>
        <w:pStyle w:val="TableParagrap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- абсолютный</w:t>
      </w:r>
      <w:r w:rsidR="0057364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364B"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и </w:t>
      </w:r>
      <w:r w:rsidR="00523511"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сех участников</w:t>
      </w:r>
      <w:r w:rsidR="00D07938" w:rsidRPr="00D0793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, заявившихся на соревнование.</w:t>
      </w:r>
    </w:p>
    <w:p w:rsidR="00FA2F86" w:rsidRPr="00D07938" w:rsidRDefault="00C40FA1" w:rsidP="00C40FA1">
      <w:pPr>
        <w:pStyle w:val="TableParagraph"/>
        <w:rPr>
          <w:bCs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7364B">
        <w:rPr>
          <w:rStyle w:val="ad"/>
          <w:rFonts w:ascii="Times New Roman" w:hAnsi="Times New Roman" w:cs="Times New Roman"/>
          <w:color w:val="000000"/>
          <w:sz w:val="28"/>
          <w:szCs w:val="28"/>
        </w:rPr>
        <w:t>командный</w:t>
      </w:r>
      <w:r w:rsidR="0057364B" w:rsidRPr="0057364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7364B" w:rsidRPr="00D07938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среди команд, подавших заявки на участие.</w:t>
      </w:r>
    </w:p>
    <w:p w:rsidR="005E18F3" w:rsidRPr="00432DAB" w:rsidRDefault="00FA2F86" w:rsidP="005E18F3">
      <w:pPr>
        <w:jc w:val="both"/>
        <w:rPr>
          <w:sz w:val="28"/>
          <w:szCs w:val="28"/>
        </w:rPr>
      </w:pPr>
      <w:r w:rsidRPr="00FA2F86">
        <w:rPr>
          <w:sz w:val="28"/>
          <w:szCs w:val="28"/>
        </w:rPr>
        <w:t>4</w:t>
      </w:r>
      <w:r w:rsidR="00412047">
        <w:rPr>
          <w:sz w:val="28"/>
          <w:szCs w:val="28"/>
        </w:rPr>
        <w:t xml:space="preserve">.1.5. </w:t>
      </w:r>
      <w:r w:rsidR="00523511">
        <w:rPr>
          <w:sz w:val="28"/>
          <w:szCs w:val="28"/>
        </w:rPr>
        <w:t>На этапе допускается участие</w:t>
      </w:r>
      <w:r w:rsidR="00412047">
        <w:rPr>
          <w:sz w:val="28"/>
          <w:szCs w:val="28"/>
        </w:rPr>
        <w:t xml:space="preserve"> только в одном классе.</w:t>
      </w:r>
      <w:r>
        <w:rPr>
          <w:sz w:val="28"/>
          <w:szCs w:val="28"/>
        </w:rPr>
        <w:t xml:space="preserve"> </w:t>
      </w:r>
      <w:r w:rsidR="005E18F3" w:rsidRPr="00432DAB">
        <w:rPr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4.2. Команды</w:t>
      </w:r>
    </w:p>
    <w:p w:rsidR="005E18F3" w:rsidRPr="00432DAB" w:rsidRDefault="00523511" w:rsidP="005E18F3">
      <w:pPr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4.2.1</w:t>
      </w:r>
      <w:r w:rsidR="005E18F3" w:rsidRPr="00432DAB">
        <w:rPr>
          <w:sz w:val="28"/>
          <w:szCs w:val="28"/>
          <w:lang w:val="x-none"/>
        </w:rPr>
        <w:t xml:space="preserve">. Команда </w:t>
      </w:r>
      <w:r w:rsidR="005E18F3" w:rsidRPr="00432DAB">
        <w:rPr>
          <w:b/>
          <w:sz w:val="28"/>
          <w:szCs w:val="28"/>
          <w:lang w:val="x-none"/>
        </w:rPr>
        <w:t>состоит из двух участников</w:t>
      </w:r>
      <w:r w:rsidR="00FC7054" w:rsidRPr="00432DAB">
        <w:rPr>
          <w:sz w:val="28"/>
          <w:szCs w:val="28"/>
          <w:lang w:val="x-none"/>
        </w:rPr>
        <w:t>.</w:t>
      </w:r>
      <w:r w:rsidR="00FC52A4" w:rsidRPr="00432DAB">
        <w:rPr>
          <w:sz w:val="28"/>
          <w:szCs w:val="28"/>
        </w:rPr>
        <w:t xml:space="preserve"> Включение в команду участника </w:t>
      </w:r>
      <w:r w:rsidR="00FC52A4" w:rsidRPr="00780524">
        <w:rPr>
          <w:b/>
          <w:sz w:val="28"/>
          <w:szCs w:val="28"/>
        </w:rPr>
        <w:t>после завершения регистрации участников - запрещено.</w:t>
      </w:r>
      <w:r w:rsidR="006374CA" w:rsidRPr="00432DAB">
        <w:rPr>
          <w:sz w:val="28"/>
          <w:szCs w:val="28"/>
        </w:rPr>
        <w:t xml:space="preserve"> </w:t>
      </w:r>
    </w:p>
    <w:p w:rsidR="005E18F3" w:rsidRPr="00905E53" w:rsidRDefault="00D07938" w:rsidP="005E18F3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4.2.2</w:t>
      </w:r>
      <w:r w:rsidR="005E18F3" w:rsidRPr="00432DAB">
        <w:rPr>
          <w:sz w:val="28"/>
          <w:szCs w:val="28"/>
          <w:lang w:val="x-none"/>
        </w:rPr>
        <w:t>. Команд</w:t>
      </w:r>
      <w:r w:rsidR="00905E53">
        <w:rPr>
          <w:sz w:val="28"/>
          <w:szCs w:val="28"/>
          <w:lang w:val="x-none"/>
        </w:rPr>
        <w:t>а может менять в своем</w:t>
      </w:r>
      <w:r w:rsidR="005E18F3" w:rsidRPr="00432DAB">
        <w:rPr>
          <w:sz w:val="28"/>
          <w:szCs w:val="28"/>
          <w:lang w:val="x-none"/>
        </w:rPr>
        <w:t xml:space="preserve"> составе на каждом этап</w:t>
      </w:r>
      <w:r w:rsidR="0057364B">
        <w:rPr>
          <w:sz w:val="28"/>
          <w:szCs w:val="28"/>
          <w:lang w:val="x-none"/>
        </w:rPr>
        <w:t xml:space="preserve">е  не более одного участника. </w:t>
      </w:r>
      <w:r w:rsidR="005E18F3" w:rsidRPr="00432DAB">
        <w:rPr>
          <w:sz w:val="28"/>
          <w:szCs w:val="28"/>
          <w:lang w:val="x-none"/>
        </w:rPr>
        <w:t>Переход участника</w:t>
      </w:r>
      <w:r w:rsidR="00D64068">
        <w:rPr>
          <w:sz w:val="28"/>
          <w:szCs w:val="28"/>
          <w:lang w:val="x-none"/>
        </w:rPr>
        <w:t xml:space="preserve"> из команды в команду</w:t>
      </w:r>
      <w:r w:rsidR="005E18F3" w:rsidRPr="00432DAB">
        <w:rPr>
          <w:sz w:val="28"/>
          <w:szCs w:val="28"/>
        </w:rPr>
        <w:t xml:space="preserve"> </w:t>
      </w:r>
      <w:r w:rsidR="00FC7054" w:rsidRPr="00432DAB">
        <w:rPr>
          <w:sz w:val="28"/>
          <w:szCs w:val="28"/>
          <w:lang w:val="x-none"/>
        </w:rPr>
        <w:t xml:space="preserve">запрещен. </w:t>
      </w:r>
    </w:p>
    <w:p w:rsidR="005E18F3" w:rsidRPr="00432DAB" w:rsidRDefault="005E18F3" w:rsidP="005E18F3">
      <w:pPr>
        <w:jc w:val="both"/>
        <w:rPr>
          <w:b/>
          <w:bCs/>
          <w:sz w:val="28"/>
          <w:szCs w:val="28"/>
        </w:rPr>
      </w:pPr>
      <w:r w:rsidRPr="00432DAB">
        <w:rPr>
          <w:b/>
          <w:bCs/>
          <w:sz w:val="28"/>
          <w:szCs w:val="28"/>
        </w:rPr>
        <w:t>5. ОТВЕТСТВЕННОСТЬ СТОРОН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1. Фактом подписания заявки участники отдают себя под юрисдикцию, определяемую настоящим регламентом, а также обязуются не предъявлять каких-либо претензий к Организатору, кроме претензий, связанных с нарушением требований настоящего регламент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2. Организатор не несет ответственности за убытки и ущерб (не обусловленные невыполнением Организатором мер безопасности или других требований, предъявляемых к организации и проведению соревнования) как по отношению к участникам и их имуществу, так и причиненные ими убытки и ущерб третьим лицам и их имуществу в ходе соревнований. Эта ответственность возлагается на непосредственного виновник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3. Участники принимают участие в соревнованиях на свой собственный риск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4. Участники и команды несут ответственность за действия заявленных им участников, представителей, механиков, а также иных лиц, зарегистрированных для обеспечения их участия в соревновании, наряду с этими лицами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5.5. Вся полнота ответственности за точное соблюдение нормативных документов при проведении соревнований возлагается на руководителя гонки. Однако он должен информировать Участников обо всех важных решениях, которые примет, основываясь на общей регламентации.</w:t>
      </w:r>
    </w:p>
    <w:p w:rsidR="005E18F3" w:rsidRPr="003D48B2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5.6. Все непредвиденные случаи изучаются руководителем гонки, судейской коллегией и комиссией по спорам, которая имеет право принимать окончательное решение. Решение принимается большинством голосов при открытом голосовании членов комиссии и руководителя гонки. </w:t>
      </w:r>
      <w:r w:rsidRPr="003D48B2">
        <w:rPr>
          <w:b/>
          <w:sz w:val="28"/>
          <w:szCs w:val="28"/>
        </w:rPr>
        <w:t>Комиссия по спорам приступает к рассмотрению спорных вопросов после подачи протеста участником в установленном порядк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5.7. Перед стартом каждого этапа из числа участников выбирается </w:t>
      </w:r>
      <w:r w:rsidRPr="00432DAB">
        <w:rPr>
          <w:b/>
          <w:sz w:val="28"/>
          <w:szCs w:val="28"/>
        </w:rPr>
        <w:t>Комиссия по спорам в составе 5 человек, включая руководителя гонки</w:t>
      </w:r>
      <w:r w:rsidRPr="00432DAB">
        <w:rPr>
          <w:sz w:val="28"/>
          <w:szCs w:val="28"/>
        </w:rPr>
        <w:t>. Выбор четверых членов Комиссии по спорам производится открытым голосованием большинством голосов на общем собрании участников. Председателем комиссии является руководитель гонки. В комиссию не может быть включено более одного участника от команды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</w:rPr>
        <w:lastRenderedPageBreak/>
        <w:t>5.8. Член Комиссии по спорам не участвует в голосовании в случае решения вопросов, касающихся непосредственного его самого</w:t>
      </w:r>
      <w:r w:rsidR="00786D4F">
        <w:rPr>
          <w:sz w:val="28"/>
          <w:szCs w:val="28"/>
        </w:rPr>
        <w:t xml:space="preserve">. В случае </w:t>
      </w:r>
      <w:r w:rsidRPr="00432DAB">
        <w:rPr>
          <w:sz w:val="28"/>
          <w:szCs w:val="28"/>
        </w:rPr>
        <w:t>невозможности принять решение по итогам голосования членами комиссии по спорам, приоритетом в один добавочный голос  пользуется руководитель гонки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6. АВТОМОБИЛИ</w:t>
      </w:r>
    </w:p>
    <w:p w:rsidR="008A7F7D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6.1. Соревнован</w:t>
      </w:r>
      <w:r w:rsidR="00D07938">
        <w:rPr>
          <w:sz w:val="28"/>
          <w:szCs w:val="28"/>
        </w:rPr>
        <w:t>ия</w:t>
      </w:r>
      <w:r w:rsidR="00C532C5">
        <w:rPr>
          <w:sz w:val="28"/>
          <w:szCs w:val="28"/>
        </w:rPr>
        <w:t xml:space="preserve"> проводя</w:t>
      </w:r>
      <w:r w:rsidRPr="00432DAB">
        <w:rPr>
          <w:sz w:val="28"/>
          <w:szCs w:val="28"/>
        </w:rPr>
        <w:t xml:space="preserve">тся на легковых автомобилях, подготовленных </w:t>
      </w:r>
      <w:r w:rsidR="008A7F7D">
        <w:rPr>
          <w:sz w:val="28"/>
          <w:szCs w:val="28"/>
        </w:rPr>
        <w:t>согласно технических требований на</w:t>
      </w:r>
      <w:r w:rsidR="006440BA" w:rsidRPr="00432DAB">
        <w:rPr>
          <w:sz w:val="28"/>
          <w:szCs w:val="28"/>
        </w:rPr>
        <w:t xml:space="preserve"> </w:t>
      </w:r>
      <w:r w:rsidR="008A7F7D" w:rsidRPr="008A7F7D">
        <w:rPr>
          <w:sz w:val="28"/>
          <w:szCs w:val="28"/>
        </w:rPr>
        <w:t>Кубок «</w:t>
      </w:r>
      <w:r w:rsidR="008A7F7D" w:rsidRPr="008A7F7D">
        <w:rPr>
          <w:b/>
          <w:sz w:val="28"/>
          <w:szCs w:val="28"/>
        </w:rPr>
        <w:t xml:space="preserve">Gymkhana </w:t>
      </w:r>
      <w:r w:rsidR="008A7F7D" w:rsidRPr="008A7F7D">
        <w:rPr>
          <w:b/>
          <w:sz w:val="28"/>
          <w:szCs w:val="28"/>
          <w:lang w:val="en-US"/>
        </w:rPr>
        <w:t>Battle</w:t>
      </w:r>
      <w:r w:rsidR="008A7F7D" w:rsidRPr="008A7F7D">
        <w:rPr>
          <w:b/>
          <w:sz w:val="28"/>
          <w:szCs w:val="28"/>
        </w:rPr>
        <w:t>»</w:t>
      </w:r>
      <w:r w:rsidR="008A7F7D" w:rsidRPr="008A7F7D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6.2. Автомобили должны быть технически исправны и соответствовать техническим требованиям к автомобилям, участвующим в соревнования</w:t>
      </w:r>
      <w:r w:rsidR="00C532C5">
        <w:rPr>
          <w:sz w:val="28"/>
          <w:szCs w:val="28"/>
          <w:lang w:val="x-none"/>
        </w:rPr>
        <w:t xml:space="preserve">х по джимхане </w:t>
      </w:r>
      <w:r w:rsidR="008A7F7D">
        <w:rPr>
          <w:sz w:val="28"/>
          <w:szCs w:val="28"/>
          <w:lang w:val="x-none"/>
        </w:rPr>
        <w:t>в 2021</w:t>
      </w:r>
      <w:r w:rsidRPr="00432DAB">
        <w:rPr>
          <w:sz w:val="28"/>
          <w:szCs w:val="28"/>
          <w:lang w:val="x-none"/>
        </w:rPr>
        <w:t xml:space="preserve"> году.</w:t>
      </w:r>
    </w:p>
    <w:p w:rsidR="005E18F3" w:rsidRPr="00432DAB" w:rsidRDefault="005E18F3" w:rsidP="005E18F3">
      <w:pPr>
        <w:jc w:val="both"/>
        <w:rPr>
          <w:b/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6.3. </w:t>
      </w:r>
      <w:r w:rsidRPr="00D07938">
        <w:rPr>
          <w:sz w:val="28"/>
          <w:szCs w:val="28"/>
          <w:lang w:val="x-none"/>
        </w:rPr>
        <w:t>Замена автомобиля участником в ходе проведения соревнований разрешена. При этом:</w:t>
      </w:r>
    </w:p>
    <w:p w:rsidR="005E18F3" w:rsidRPr="00432DAB" w:rsidRDefault="005E18F3" w:rsidP="005E18F3">
      <w:pPr>
        <w:numPr>
          <w:ilvl w:val="0"/>
          <w:numId w:val="2"/>
        </w:numPr>
        <w:jc w:val="both"/>
        <w:rPr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 xml:space="preserve">в случае замены автомобиля до начала </w:t>
      </w:r>
      <w:r w:rsidR="00E5194D">
        <w:rPr>
          <w:b/>
          <w:sz w:val="28"/>
          <w:szCs w:val="28"/>
        </w:rPr>
        <w:t>квалификации</w:t>
      </w:r>
      <w:r w:rsidRPr="00432DAB">
        <w:rPr>
          <w:b/>
          <w:sz w:val="28"/>
          <w:szCs w:val="28"/>
          <w:lang w:val="x-none"/>
        </w:rPr>
        <w:t xml:space="preserve"> пенализация не производится.</w:t>
      </w:r>
    </w:p>
    <w:p w:rsidR="005E18F3" w:rsidRPr="00432DAB" w:rsidRDefault="005E18F3" w:rsidP="005E18F3">
      <w:pPr>
        <w:numPr>
          <w:ilvl w:val="0"/>
          <w:numId w:val="2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в случае замены</w:t>
      </w:r>
      <w:r w:rsidR="00E5194D">
        <w:rPr>
          <w:sz w:val="28"/>
          <w:szCs w:val="28"/>
        </w:rPr>
        <w:t xml:space="preserve"> участником</w:t>
      </w:r>
      <w:r w:rsidRPr="00432DAB">
        <w:rPr>
          <w:sz w:val="28"/>
          <w:szCs w:val="28"/>
          <w:lang w:val="x-none"/>
        </w:rPr>
        <w:t xml:space="preserve"> автомобиля п</w:t>
      </w:r>
      <w:r w:rsidR="00E5194D">
        <w:rPr>
          <w:sz w:val="28"/>
          <w:szCs w:val="28"/>
          <w:lang w:val="x-none"/>
        </w:rPr>
        <w:t>осле квалификации или зачетного заезда</w:t>
      </w:r>
      <w:r w:rsidRPr="00432DAB">
        <w:rPr>
          <w:sz w:val="28"/>
          <w:szCs w:val="28"/>
          <w:lang w:val="x-none"/>
        </w:rPr>
        <w:t xml:space="preserve"> на другой автомобиль, допуще</w:t>
      </w:r>
      <w:r w:rsidR="00E5194D">
        <w:rPr>
          <w:sz w:val="28"/>
          <w:szCs w:val="28"/>
          <w:lang w:val="x-none"/>
        </w:rPr>
        <w:t>нный для участия в соревновании</w:t>
      </w:r>
      <w:r w:rsidR="00E5194D">
        <w:rPr>
          <w:sz w:val="28"/>
          <w:szCs w:val="28"/>
        </w:rPr>
        <w:t>, к</w:t>
      </w:r>
      <w:r w:rsidRPr="00432DAB">
        <w:rPr>
          <w:b/>
          <w:sz w:val="28"/>
          <w:szCs w:val="28"/>
          <w:lang w:val="x-none"/>
        </w:rPr>
        <w:t xml:space="preserve"> результату первого из его заездов на </w:t>
      </w:r>
      <w:r w:rsidRPr="00432DAB">
        <w:rPr>
          <w:b/>
          <w:sz w:val="28"/>
          <w:szCs w:val="28"/>
        </w:rPr>
        <w:t>другом</w:t>
      </w:r>
      <w:r w:rsidRPr="00432DAB">
        <w:rPr>
          <w:b/>
          <w:sz w:val="28"/>
          <w:szCs w:val="28"/>
          <w:lang w:val="x-none"/>
        </w:rPr>
        <w:t xml:space="preserve"> автомобиле добавляется пенализация 5сек.</w:t>
      </w:r>
      <w:r w:rsidRPr="00432DAB">
        <w:rPr>
          <w:sz w:val="28"/>
          <w:szCs w:val="28"/>
          <w:lang w:val="x-none"/>
        </w:rPr>
        <w:t xml:space="preserve"> То же правило применяется в случае последующих замен автомобиля.</w:t>
      </w:r>
      <w:r w:rsidR="00C01728">
        <w:rPr>
          <w:sz w:val="28"/>
          <w:szCs w:val="28"/>
        </w:rPr>
        <w:t xml:space="preserve"> </w:t>
      </w:r>
    </w:p>
    <w:p w:rsidR="005E18F3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6.4. Количество участников, выступающих на </w:t>
      </w:r>
      <w:r w:rsidR="008A7F7D">
        <w:rPr>
          <w:sz w:val="28"/>
          <w:szCs w:val="28"/>
          <w:lang w:val="x-none"/>
        </w:rPr>
        <w:t>одном автомобиле, не более двух.</w:t>
      </w:r>
    </w:p>
    <w:p w:rsidR="00152C2C" w:rsidRPr="00152C2C" w:rsidRDefault="00152C2C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Допускается </w:t>
      </w:r>
      <w:r w:rsidRPr="006F27E6">
        <w:rPr>
          <w:b/>
          <w:sz w:val="28"/>
          <w:szCs w:val="28"/>
        </w:rPr>
        <w:t>замена шин</w:t>
      </w:r>
      <w:r>
        <w:rPr>
          <w:sz w:val="28"/>
          <w:szCs w:val="28"/>
        </w:rPr>
        <w:t xml:space="preserve"> в разных заездах. В случае использова</w:t>
      </w:r>
      <w:r w:rsidR="003D48B2">
        <w:rPr>
          <w:sz w:val="28"/>
          <w:szCs w:val="28"/>
        </w:rPr>
        <w:t>ния шин с</w:t>
      </w:r>
      <w:r>
        <w:rPr>
          <w:sz w:val="28"/>
          <w:szCs w:val="28"/>
        </w:rPr>
        <w:t xml:space="preserve"> </w:t>
      </w:r>
      <w:r w:rsidRPr="006F27E6">
        <w:rPr>
          <w:b/>
          <w:sz w:val="28"/>
          <w:szCs w:val="28"/>
        </w:rPr>
        <w:t>Treadwear</w:t>
      </w:r>
      <w:r w:rsidR="003D48B2">
        <w:rPr>
          <w:sz w:val="28"/>
          <w:szCs w:val="28"/>
        </w:rPr>
        <w:t xml:space="preserve"> отличающемся от предъявленных и установленных</w:t>
      </w:r>
      <w:r>
        <w:rPr>
          <w:sz w:val="28"/>
          <w:szCs w:val="28"/>
        </w:rPr>
        <w:t xml:space="preserve"> при прохождении техосмотра, участник обязан известить об этом руководителя гонки и секретаря соревнований. </w:t>
      </w:r>
      <w:r w:rsidR="006F27E6">
        <w:rPr>
          <w:sz w:val="28"/>
          <w:szCs w:val="28"/>
        </w:rPr>
        <w:t xml:space="preserve">В случае не извещения об этом до выезда на трассу, участник получает </w:t>
      </w:r>
      <w:r w:rsidR="006F27E6" w:rsidRPr="006F27E6">
        <w:rPr>
          <w:b/>
          <w:sz w:val="28"/>
          <w:szCs w:val="28"/>
        </w:rPr>
        <w:t>пенализацию 5 секунд</w:t>
      </w:r>
      <w:r w:rsidR="006F27E6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 УСЛОВИЯ ПРОВЕДЕНИЯ СОРЕВНОВАНИЙ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1. Административный контроль</w:t>
      </w:r>
    </w:p>
    <w:p w:rsidR="005E18F3" w:rsidRPr="00905E53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7.1.1. К заездам допускаются все участники, прошедшие административный, медицинский и технический контроль, если иное не предусмотрено Частным регламентом.</w:t>
      </w:r>
      <w:r w:rsidR="00C01728">
        <w:rPr>
          <w:sz w:val="28"/>
          <w:szCs w:val="28"/>
        </w:rPr>
        <w:t xml:space="preserve"> </w:t>
      </w:r>
      <w:r w:rsidR="00C01728" w:rsidRPr="00C01728">
        <w:rPr>
          <w:sz w:val="28"/>
          <w:szCs w:val="28"/>
        </w:rPr>
        <w:t xml:space="preserve">Руководитель соревнований </w:t>
      </w:r>
      <w:r w:rsidR="00C01728" w:rsidRPr="00C01728">
        <w:rPr>
          <w:b/>
          <w:sz w:val="28"/>
          <w:szCs w:val="28"/>
        </w:rPr>
        <w:t>имеет право отстранить участника</w:t>
      </w:r>
      <w:r w:rsidR="00C01728" w:rsidRPr="00C01728">
        <w:rPr>
          <w:sz w:val="28"/>
          <w:szCs w:val="28"/>
        </w:rPr>
        <w:t xml:space="preserve"> от участия в заездах в случае, </w:t>
      </w:r>
      <w:r w:rsidR="00C01728" w:rsidRPr="00905E53">
        <w:rPr>
          <w:b/>
          <w:sz w:val="28"/>
          <w:szCs w:val="28"/>
        </w:rPr>
        <w:t>е</w:t>
      </w:r>
      <w:r w:rsidR="00D07938">
        <w:rPr>
          <w:b/>
          <w:sz w:val="28"/>
          <w:szCs w:val="28"/>
        </w:rPr>
        <w:t xml:space="preserve">сли признает его вождение </w:t>
      </w:r>
      <w:r w:rsidR="00C01728" w:rsidRPr="00905E53">
        <w:rPr>
          <w:b/>
          <w:sz w:val="28"/>
          <w:szCs w:val="28"/>
        </w:rPr>
        <w:t>опасны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1.2. На админист</w:t>
      </w:r>
      <w:r w:rsidR="00786D4F">
        <w:rPr>
          <w:sz w:val="28"/>
          <w:szCs w:val="28"/>
        </w:rPr>
        <w:t xml:space="preserve">ративном контроле участник или </w:t>
      </w:r>
      <w:r w:rsidRPr="00432DAB">
        <w:rPr>
          <w:sz w:val="28"/>
          <w:szCs w:val="28"/>
        </w:rPr>
        <w:t>представитель команды обязан предоставить следующие документы:</w:t>
      </w:r>
    </w:p>
    <w:p w:rsidR="005E18F3" w:rsidRPr="00432DAB" w:rsidRDefault="005E18F3" w:rsidP="003D6F1D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заполненную заявку </w:t>
      </w:r>
      <w:r w:rsidR="008A7F7D">
        <w:rPr>
          <w:sz w:val="28"/>
          <w:szCs w:val="28"/>
        </w:rPr>
        <w:t>с указанием класса</w:t>
      </w:r>
      <w:r w:rsidR="003D6F1D">
        <w:rPr>
          <w:sz w:val="28"/>
          <w:szCs w:val="28"/>
          <w:lang w:val="x-none"/>
        </w:rPr>
        <w:t xml:space="preserve"> и команды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 xml:space="preserve">водительское удостоверение </w:t>
      </w:r>
      <w:r w:rsidRPr="00432DAB">
        <w:rPr>
          <w:sz w:val="28"/>
          <w:szCs w:val="28"/>
        </w:rPr>
        <w:t>(или временное удостоверение, либо справку из ГАИ)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действующий страховой полис</w:t>
      </w:r>
      <w:r w:rsidRPr="00432DAB">
        <w:rPr>
          <w:sz w:val="28"/>
          <w:szCs w:val="28"/>
        </w:rPr>
        <w:t xml:space="preserve"> на автомобиль и участника соревнований</w:t>
      </w:r>
    </w:p>
    <w:p w:rsidR="005E18F3" w:rsidRPr="00432DAB" w:rsidRDefault="005E18F3" w:rsidP="005E18F3">
      <w:pPr>
        <w:numPr>
          <w:ilvl w:val="0"/>
          <w:numId w:val="3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квитанцию об оплате заявочного взноса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2. Ознакомление с трассой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2.1. Перед </w:t>
      </w:r>
      <w:r w:rsidR="00FC7054" w:rsidRPr="00432DAB">
        <w:rPr>
          <w:sz w:val="28"/>
          <w:szCs w:val="28"/>
        </w:rPr>
        <w:t xml:space="preserve">проведением </w:t>
      </w:r>
      <w:r w:rsidR="00B07807" w:rsidRPr="00432DAB">
        <w:rPr>
          <w:sz w:val="28"/>
          <w:szCs w:val="28"/>
        </w:rPr>
        <w:t>заездов в каждом упражнении</w:t>
      </w:r>
      <w:r w:rsidRPr="00432DAB">
        <w:rPr>
          <w:sz w:val="28"/>
          <w:szCs w:val="28"/>
        </w:rPr>
        <w:t xml:space="preserve"> участникам предоставляется время для ознакомления с выставленной трассой </w:t>
      </w:r>
      <w:r w:rsidRPr="00432DAB">
        <w:rPr>
          <w:b/>
          <w:sz w:val="28"/>
          <w:szCs w:val="28"/>
        </w:rPr>
        <w:t xml:space="preserve">не менее 5 </w:t>
      </w:r>
      <w:r w:rsidRPr="00432DAB">
        <w:rPr>
          <w:b/>
          <w:sz w:val="28"/>
          <w:szCs w:val="28"/>
        </w:rPr>
        <w:lastRenderedPageBreak/>
        <w:t>минут</w:t>
      </w:r>
      <w:r w:rsidRPr="00432DAB">
        <w:rPr>
          <w:sz w:val="28"/>
          <w:szCs w:val="28"/>
        </w:rPr>
        <w:t>. Время, предоставляемое для ознакомления, назначает руководитель гонки. Отсчет времени ведется с момента объявления о готовности трассы для ознакомления и фиксируется руководителем гонки, либо уполномоченным для этого судьей факта.</w:t>
      </w:r>
    </w:p>
    <w:p w:rsidR="005E18F3" w:rsidRPr="00432DAB" w:rsidRDefault="007530C8" w:rsidP="005E18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. Квалификация</w:t>
      </w:r>
      <w:r w:rsidR="005E18F3" w:rsidRPr="00432DAB">
        <w:rPr>
          <w:b/>
          <w:sz w:val="28"/>
          <w:szCs w:val="28"/>
        </w:rPr>
        <w:t xml:space="preserve"> и стартовые номера</w:t>
      </w:r>
    </w:p>
    <w:p w:rsidR="005E18F3" w:rsidRPr="00432DAB" w:rsidRDefault="00C532C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3.1. Организатор проводит</w:t>
      </w:r>
      <w:r w:rsidR="007530C8">
        <w:rPr>
          <w:sz w:val="28"/>
          <w:szCs w:val="28"/>
        </w:rPr>
        <w:t xml:space="preserve"> квалификацию</w:t>
      </w:r>
      <w:r w:rsidR="005E18F3" w:rsidRPr="00432DAB">
        <w:rPr>
          <w:sz w:val="28"/>
          <w:szCs w:val="28"/>
        </w:rPr>
        <w:t xml:space="preserve"> на условиях, определенных частным регламент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3.2. Во время выбора стартовых номеров</w:t>
      </w:r>
      <w:r w:rsidR="003D6F1D">
        <w:rPr>
          <w:sz w:val="28"/>
          <w:szCs w:val="28"/>
        </w:rPr>
        <w:t xml:space="preserve"> для зачетных заездов</w:t>
      </w:r>
      <w:r w:rsidRPr="00432DAB">
        <w:rPr>
          <w:sz w:val="28"/>
          <w:szCs w:val="28"/>
        </w:rPr>
        <w:t>, участнику выдается 2 стартовых номер</w:t>
      </w:r>
      <w:r w:rsidR="00C532C5">
        <w:rPr>
          <w:sz w:val="28"/>
          <w:szCs w:val="28"/>
        </w:rPr>
        <w:t>а</w:t>
      </w:r>
      <w:r w:rsidR="00B07807" w:rsidRPr="00432DAB">
        <w:rPr>
          <w:sz w:val="28"/>
          <w:szCs w:val="28"/>
        </w:rPr>
        <w:t>, которые он должен закрепить на автомобиле</w:t>
      </w:r>
      <w:r w:rsidRPr="00432DAB">
        <w:rPr>
          <w:b/>
          <w:sz w:val="28"/>
          <w:szCs w:val="28"/>
        </w:rPr>
        <w:t xml:space="preserve"> до начала заездов</w:t>
      </w:r>
      <w:r w:rsidRPr="00432DAB">
        <w:rPr>
          <w:sz w:val="28"/>
          <w:szCs w:val="28"/>
        </w:rPr>
        <w:t>.</w:t>
      </w:r>
    </w:p>
    <w:p w:rsidR="005E18F3" w:rsidRPr="00432DAB" w:rsidRDefault="00AF639B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3.3</w:t>
      </w:r>
      <w:r w:rsidR="005E18F3" w:rsidRPr="00432DAB">
        <w:rPr>
          <w:sz w:val="28"/>
          <w:szCs w:val="28"/>
        </w:rPr>
        <w:t>. Стартовые номера должны быть закреплены на автомобиле согласно схеме, прилагаемой к Частному регламенту этапа.</w:t>
      </w:r>
    </w:p>
    <w:p w:rsidR="005E18F3" w:rsidRPr="00432DAB" w:rsidRDefault="00AF639B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3.4</w:t>
      </w:r>
      <w:r w:rsidR="005E18F3" w:rsidRPr="00432DAB">
        <w:rPr>
          <w:sz w:val="28"/>
          <w:szCs w:val="28"/>
        </w:rPr>
        <w:t xml:space="preserve">. Если на автомобиле выступают несколько участников, то разрешено одновременно размещать их стартовые номера. В этом случае, во время заезда одного участника, номера остальных участников, выступающих на этом же автомобиле, должны быть закрыты или перечеркнуты. За нарушение данных требований участник получает </w:t>
      </w:r>
      <w:r w:rsidR="00BC5E84">
        <w:rPr>
          <w:b/>
          <w:sz w:val="28"/>
          <w:szCs w:val="28"/>
        </w:rPr>
        <w:t>предупреждение</w:t>
      </w:r>
      <w:r w:rsidR="005E18F3" w:rsidRPr="00432DAB">
        <w:rPr>
          <w:b/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7.4. Формирование заездов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</w:t>
      </w:r>
      <w:r w:rsidR="00AF639B">
        <w:rPr>
          <w:sz w:val="28"/>
          <w:szCs w:val="28"/>
        </w:rPr>
        <w:t>.1. Участники выезжают на старт</w:t>
      </w:r>
      <w:r w:rsidR="003D6F1D">
        <w:rPr>
          <w:sz w:val="28"/>
          <w:szCs w:val="28"/>
        </w:rPr>
        <w:t xml:space="preserve"> заездов </w:t>
      </w:r>
      <w:r w:rsidRPr="00432DAB">
        <w:rPr>
          <w:sz w:val="28"/>
          <w:szCs w:val="28"/>
        </w:rPr>
        <w:t>в порядке стартовых номер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7.4.2. Если два участника, выступающих на одном автомобиле, оказались в одном заезде, то руководитель гонки имеет право провести заезды по одному, либо пригласить соперника по заезду из числа остальных участников в порядке стартовых номеров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7.4.3. В случае проведения заездов попарно, пары формируются следующим образом: 1-2, 3-4, 5-6 и т.д. При отсутствии одного из участников пары, для оставшегося участника проводится одиночный заезд. </w:t>
      </w:r>
    </w:p>
    <w:p w:rsidR="005E18F3" w:rsidRPr="00432DAB" w:rsidRDefault="0078549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4.4</w:t>
      </w:r>
      <w:r w:rsidR="005E18F3" w:rsidRPr="00432DAB">
        <w:rPr>
          <w:sz w:val="28"/>
          <w:szCs w:val="28"/>
        </w:rPr>
        <w:t xml:space="preserve">. </w:t>
      </w:r>
      <w:r w:rsidR="00FA4E56" w:rsidRPr="00432DAB">
        <w:rPr>
          <w:b/>
          <w:sz w:val="28"/>
          <w:szCs w:val="28"/>
        </w:rPr>
        <w:t>Время формирования заезда</w:t>
      </w:r>
      <w:r w:rsidR="00FA4E56" w:rsidRPr="00432DAB">
        <w:rPr>
          <w:sz w:val="28"/>
          <w:szCs w:val="28"/>
        </w:rPr>
        <w:t xml:space="preserve"> составляет </w:t>
      </w:r>
      <w:r w:rsidR="00FA4E56">
        <w:rPr>
          <w:b/>
          <w:sz w:val="28"/>
          <w:szCs w:val="28"/>
        </w:rPr>
        <w:t>1 минута</w:t>
      </w:r>
      <w:r w:rsidR="00FA4E56" w:rsidRPr="00432DAB">
        <w:rPr>
          <w:sz w:val="28"/>
          <w:szCs w:val="28"/>
        </w:rPr>
        <w:t xml:space="preserve"> с момента о</w:t>
      </w:r>
      <w:r w:rsidR="00FA4E56">
        <w:rPr>
          <w:sz w:val="28"/>
          <w:szCs w:val="28"/>
        </w:rPr>
        <w:t>бъявления о формировании заезда через звукоусилительную аппаратуру судьей на старте или руководителем гонки.</w:t>
      </w:r>
      <w:r w:rsidR="00FA4E56" w:rsidRPr="00432DAB">
        <w:rPr>
          <w:sz w:val="28"/>
          <w:szCs w:val="28"/>
        </w:rPr>
        <w:t xml:space="preserve"> Если автомобиль участника принимал участие в предыдущем заезде, то время формирования заезда </w:t>
      </w:r>
      <w:r w:rsidR="00FA4E56" w:rsidRPr="007C77BA">
        <w:rPr>
          <w:b/>
          <w:sz w:val="28"/>
          <w:szCs w:val="28"/>
        </w:rPr>
        <w:t>может</w:t>
      </w:r>
      <w:r w:rsidR="00FA4E56" w:rsidRPr="00432DAB">
        <w:rPr>
          <w:sz w:val="28"/>
          <w:szCs w:val="28"/>
        </w:rPr>
        <w:t xml:space="preserve"> увеличиться</w:t>
      </w:r>
      <w:r w:rsidR="00FA4E56">
        <w:rPr>
          <w:sz w:val="28"/>
          <w:szCs w:val="28"/>
        </w:rPr>
        <w:t xml:space="preserve"> до 3</w:t>
      </w:r>
      <w:r w:rsidR="00FA4E56" w:rsidRPr="00432DAB">
        <w:rPr>
          <w:sz w:val="28"/>
          <w:szCs w:val="28"/>
        </w:rPr>
        <w:t xml:space="preserve"> минут.</w:t>
      </w:r>
      <w:r w:rsidR="00FA4E56">
        <w:rPr>
          <w:sz w:val="28"/>
          <w:szCs w:val="28"/>
        </w:rPr>
        <w:t xml:space="preserve"> </w:t>
      </w:r>
      <w:r w:rsidR="00FA4E56" w:rsidRPr="009840EC">
        <w:rPr>
          <w:b/>
          <w:sz w:val="28"/>
          <w:szCs w:val="28"/>
        </w:rPr>
        <w:t>На старт участник обязан прибыть с одетым защитным шлемом и быть пристегнутым ремнями безопасности</w:t>
      </w:r>
      <w:r w:rsidR="00FA4E56">
        <w:rPr>
          <w:sz w:val="28"/>
          <w:szCs w:val="28"/>
        </w:rPr>
        <w:t>.</w:t>
      </w:r>
    </w:p>
    <w:p w:rsidR="005E18F3" w:rsidRPr="00432DAB" w:rsidRDefault="0078549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4.5</w:t>
      </w:r>
      <w:r w:rsidR="005E18F3" w:rsidRPr="00432DAB">
        <w:rPr>
          <w:sz w:val="28"/>
          <w:szCs w:val="28"/>
        </w:rPr>
        <w:t xml:space="preserve">. Руководитель гонки </w:t>
      </w:r>
      <w:r w:rsidR="005E18F3" w:rsidRPr="00432DAB">
        <w:rPr>
          <w:b/>
          <w:sz w:val="28"/>
          <w:szCs w:val="28"/>
        </w:rPr>
        <w:t>может у</w:t>
      </w:r>
      <w:r w:rsidR="005E18F3" w:rsidRPr="00432DAB">
        <w:rPr>
          <w:sz w:val="28"/>
          <w:szCs w:val="28"/>
        </w:rPr>
        <w:t>величить врем</w:t>
      </w:r>
      <w:r>
        <w:rPr>
          <w:sz w:val="28"/>
          <w:szCs w:val="28"/>
        </w:rPr>
        <w:t>я формирования заезда</w:t>
      </w:r>
      <w:r w:rsidR="005E18F3" w:rsidRPr="00432DAB">
        <w:rPr>
          <w:sz w:val="28"/>
          <w:szCs w:val="28"/>
        </w:rPr>
        <w:t xml:space="preserve">, руководствуясь общим таймингом проведения соревнований, но не более, чем на 5 минут добавочного времени. Участник обязан информировать руководителя гонки о возникших технических проблемах до начала объявления о заезде. </w:t>
      </w:r>
    </w:p>
    <w:p w:rsidR="005E18F3" w:rsidRPr="00432DAB" w:rsidRDefault="00785495" w:rsidP="005E18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4.6</w:t>
      </w:r>
      <w:r w:rsidR="005E18F3" w:rsidRPr="00432DAB">
        <w:rPr>
          <w:sz w:val="28"/>
          <w:szCs w:val="28"/>
        </w:rPr>
        <w:t xml:space="preserve">. </w:t>
      </w:r>
      <w:r w:rsidR="005E18F3" w:rsidRPr="00432DAB">
        <w:rPr>
          <w:b/>
          <w:sz w:val="28"/>
          <w:szCs w:val="28"/>
        </w:rPr>
        <w:t xml:space="preserve">Участник, </w:t>
      </w:r>
      <w:r w:rsidR="005E18F3" w:rsidRPr="00C532C5">
        <w:rPr>
          <w:sz w:val="28"/>
          <w:szCs w:val="28"/>
        </w:rPr>
        <w:t>не обеспечивший</w:t>
      </w:r>
      <w:r>
        <w:rPr>
          <w:sz w:val="28"/>
          <w:szCs w:val="28"/>
        </w:rPr>
        <w:t xml:space="preserve"> своевременную</w:t>
      </w:r>
      <w:r w:rsidR="005E18F3" w:rsidRPr="00C532C5">
        <w:rPr>
          <w:sz w:val="28"/>
          <w:szCs w:val="28"/>
        </w:rPr>
        <w:t xml:space="preserve"> подачу автомобиля к линии с</w:t>
      </w:r>
      <w:r>
        <w:rPr>
          <w:sz w:val="28"/>
          <w:szCs w:val="28"/>
        </w:rPr>
        <w:t>тарта, от участия</w:t>
      </w:r>
      <w:r w:rsidR="005E18F3" w:rsidRPr="00C532C5">
        <w:rPr>
          <w:sz w:val="28"/>
          <w:szCs w:val="28"/>
        </w:rPr>
        <w:t xml:space="preserve"> </w:t>
      </w:r>
      <w:r w:rsidR="00486D06">
        <w:rPr>
          <w:sz w:val="28"/>
          <w:szCs w:val="28"/>
        </w:rPr>
        <w:t xml:space="preserve">в данном заезде </w:t>
      </w:r>
      <w:r w:rsidR="005E18F3" w:rsidRPr="00C532C5">
        <w:rPr>
          <w:sz w:val="28"/>
          <w:szCs w:val="28"/>
        </w:rPr>
        <w:t>отстраняется и получает результат</w:t>
      </w:r>
      <w:r w:rsidR="005E18F3" w:rsidRPr="00432DAB">
        <w:rPr>
          <w:b/>
          <w:sz w:val="28"/>
          <w:szCs w:val="28"/>
        </w:rPr>
        <w:t xml:space="preserve"> «НВ».</w:t>
      </w:r>
    </w:p>
    <w:p w:rsidR="005E18F3" w:rsidRPr="00432DAB" w:rsidRDefault="0078549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4.7</w:t>
      </w:r>
      <w:r w:rsidR="005E18F3" w:rsidRPr="00432DAB">
        <w:rPr>
          <w:sz w:val="28"/>
          <w:szCs w:val="28"/>
        </w:rPr>
        <w:t xml:space="preserve">. </w:t>
      </w:r>
      <w:r w:rsidR="005E18F3" w:rsidRPr="00432DAB">
        <w:rPr>
          <w:b/>
          <w:sz w:val="28"/>
          <w:szCs w:val="28"/>
        </w:rPr>
        <w:t>Контроль</w:t>
      </w:r>
      <w:r w:rsidR="005E18F3" w:rsidRPr="00432DAB">
        <w:rPr>
          <w:sz w:val="28"/>
          <w:szCs w:val="28"/>
        </w:rPr>
        <w:t xml:space="preserve"> времени формирования заезда </w:t>
      </w:r>
      <w:r w:rsidR="005E18F3" w:rsidRPr="00432DAB">
        <w:rPr>
          <w:b/>
          <w:sz w:val="28"/>
          <w:szCs w:val="28"/>
        </w:rPr>
        <w:t>осуществляет судья, подающий стартовую команду,</w:t>
      </w:r>
      <w:r w:rsidR="005E18F3" w:rsidRPr="00432DAB">
        <w:rPr>
          <w:sz w:val="28"/>
          <w:szCs w:val="28"/>
        </w:rPr>
        <w:t xml:space="preserve"> который по радиосвязи (или иным доступным способом) за </w:t>
      </w:r>
      <w:r w:rsidR="00DF1232">
        <w:rPr>
          <w:sz w:val="28"/>
          <w:szCs w:val="28"/>
        </w:rPr>
        <w:t xml:space="preserve">20- </w:t>
      </w:r>
      <w:r w:rsidR="005E18F3" w:rsidRPr="00432DAB">
        <w:rPr>
          <w:sz w:val="28"/>
          <w:szCs w:val="28"/>
        </w:rPr>
        <w:t>30 секунд до истечения 3-х (5-ти) минутного времени предупреждает об этом судей на линии старта или по громкой связи участника.</w:t>
      </w:r>
    </w:p>
    <w:p w:rsidR="005E18F3" w:rsidRPr="00432DAB" w:rsidRDefault="0078549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8</w:t>
      </w:r>
      <w:r w:rsidR="005E18F3" w:rsidRPr="00432DAB">
        <w:rPr>
          <w:sz w:val="28"/>
          <w:szCs w:val="28"/>
        </w:rPr>
        <w:t>. Готовность участника к старту фиксируется судьей на линии старта поднятием флага или руки.</w:t>
      </w:r>
    </w:p>
    <w:p w:rsidR="005E18F3" w:rsidRPr="00785495" w:rsidRDefault="00785495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7.4.9</w:t>
      </w:r>
      <w:r w:rsidR="005E18F3" w:rsidRPr="00432DAB">
        <w:rPr>
          <w:sz w:val="28"/>
          <w:szCs w:val="28"/>
        </w:rPr>
        <w:t>. По требованию руководителя гонки или судьи на выпуске, участник обязан включить ближний свет фар (допускается дальний свет, либо противотуманные фары).</w:t>
      </w:r>
      <w:r>
        <w:rPr>
          <w:sz w:val="28"/>
          <w:szCs w:val="28"/>
        </w:rPr>
        <w:t xml:space="preserve"> </w:t>
      </w:r>
    </w:p>
    <w:p w:rsidR="005E18F3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  <w:lang w:val="x-none"/>
        </w:rPr>
        <w:t>8.Проведение полуфинальных и финальных заездов</w:t>
      </w:r>
      <w:r w:rsidR="00D729AC">
        <w:rPr>
          <w:b/>
          <w:sz w:val="28"/>
          <w:szCs w:val="28"/>
        </w:rPr>
        <w:t xml:space="preserve"> в абсолютном зачете.</w:t>
      </w:r>
    </w:p>
    <w:p w:rsidR="005E18F3" w:rsidRPr="00432DAB" w:rsidRDefault="00E5194D" w:rsidP="005E18F3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После завершения</w:t>
      </w:r>
      <w:r w:rsidR="00785495" w:rsidRPr="00785495">
        <w:rPr>
          <w:sz w:val="28"/>
          <w:szCs w:val="28"/>
          <w:lang w:val="x-none"/>
        </w:rPr>
        <w:t xml:space="preserve"> зачетных заездов </w:t>
      </w:r>
      <w:r w:rsidR="00785495" w:rsidRPr="00785495">
        <w:rPr>
          <w:b/>
          <w:sz w:val="28"/>
          <w:szCs w:val="28"/>
        </w:rPr>
        <w:t xml:space="preserve">в классах </w:t>
      </w:r>
      <w:r w:rsidR="00785495" w:rsidRPr="00785495">
        <w:rPr>
          <w:sz w:val="28"/>
          <w:szCs w:val="28"/>
          <w:lang w:val="x-none"/>
        </w:rPr>
        <w:t xml:space="preserve">проводятся </w:t>
      </w:r>
      <w:r w:rsidR="00785495" w:rsidRPr="00785495">
        <w:rPr>
          <w:b/>
          <w:sz w:val="28"/>
          <w:szCs w:val="28"/>
          <w:lang w:val="x-none"/>
        </w:rPr>
        <w:t>дополнительные</w:t>
      </w:r>
      <w:r w:rsidR="00785495" w:rsidRPr="00785495">
        <w:rPr>
          <w:sz w:val="28"/>
          <w:szCs w:val="28"/>
          <w:lang w:val="x-none"/>
        </w:rPr>
        <w:t xml:space="preserve"> полуфинальные и финальные заезды</w:t>
      </w:r>
      <w:r w:rsidR="005E18F3" w:rsidRPr="00432DAB">
        <w:rPr>
          <w:sz w:val="28"/>
          <w:szCs w:val="28"/>
          <w:lang w:val="x-none"/>
        </w:rPr>
        <w:t xml:space="preserve"> </w:t>
      </w:r>
      <w:r w:rsidR="00B74BD9">
        <w:rPr>
          <w:sz w:val="28"/>
          <w:szCs w:val="28"/>
        </w:rPr>
        <w:t>среди 4- х</w:t>
      </w:r>
      <w:r w:rsidR="005E18F3" w:rsidRPr="00432DAB">
        <w:rPr>
          <w:sz w:val="28"/>
          <w:szCs w:val="28"/>
        </w:rPr>
        <w:t xml:space="preserve"> участников</w:t>
      </w:r>
      <w:r w:rsidR="00E81CAF">
        <w:rPr>
          <w:sz w:val="28"/>
          <w:szCs w:val="28"/>
        </w:rPr>
        <w:t xml:space="preserve">, </w:t>
      </w:r>
      <w:r w:rsidR="00B74BD9">
        <w:rPr>
          <w:sz w:val="28"/>
          <w:szCs w:val="28"/>
        </w:rPr>
        <w:t>занявших с 1- го по 4- ое места</w:t>
      </w:r>
      <w:r w:rsidR="00E81CAF">
        <w:rPr>
          <w:sz w:val="28"/>
          <w:szCs w:val="28"/>
        </w:rPr>
        <w:t xml:space="preserve"> </w:t>
      </w:r>
      <w:r w:rsidR="00E81CAF" w:rsidRPr="00E5194D">
        <w:rPr>
          <w:b/>
          <w:sz w:val="28"/>
          <w:szCs w:val="28"/>
        </w:rPr>
        <w:t>в</w:t>
      </w:r>
      <w:r w:rsidR="005E18F3" w:rsidRPr="00E5194D">
        <w:rPr>
          <w:b/>
          <w:sz w:val="28"/>
          <w:szCs w:val="28"/>
        </w:rPr>
        <w:t xml:space="preserve"> </w:t>
      </w:r>
      <w:r w:rsidR="00E81CAF" w:rsidRPr="00E5194D">
        <w:rPr>
          <w:b/>
          <w:sz w:val="28"/>
          <w:szCs w:val="28"/>
        </w:rPr>
        <w:t>абсолютном зачете</w:t>
      </w:r>
      <w:r w:rsidR="002B25D7" w:rsidRPr="00E5194D">
        <w:rPr>
          <w:b/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8.1. Полуфинальные и финальные заезды проводятся парно,  если позволяет наличие индивидуального автомобиля у каждого участника этих заездов.</w:t>
      </w:r>
    </w:p>
    <w:p w:rsidR="005E18F3" w:rsidRPr="00432DAB" w:rsidRDefault="004F64C0" w:rsidP="005E18F3">
      <w:pPr>
        <w:jc w:val="both"/>
        <w:rPr>
          <w:b/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8.2</w:t>
      </w:r>
      <w:r w:rsidR="005E18F3" w:rsidRPr="00432DAB">
        <w:rPr>
          <w:sz w:val="28"/>
          <w:szCs w:val="28"/>
          <w:lang w:val="x-none"/>
        </w:rPr>
        <w:t xml:space="preserve">. </w:t>
      </w:r>
      <w:r w:rsidR="00FA4E56" w:rsidRPr="00FA4E56">
        <w:rPr>
          <w:sz w:val="28"/>
          <w:szCs w:val="28"/>
          <w:lang w:val="x-none"/>
        </w:rPr>
        <w:t xml:space="preserve">В случае невозможности замены автомобиля и обеспечения парности заездов, победителем </w:t>
      </w:r>
      <w:r w:rsidR="00FA4E56" w:rsidRPr="00FA4E56">
        <w:rPr>
          <w:sz w:val="28"/>
          <w:szCs w:val="28"/>
        </w:rPr>
        <w:t xml:space="preserve">заезда объявляется участник, выехавший на старт и проехавший </w:t>
      </w:r>
      <w:r w:rsidR="00FA4E56" w:rsidRPr="00FA4E56">
        <w:rPr>
          <w:b/>
          <w:sz w:val="28"/>
          <w:szCs w:val="28"/>
        </w:rPr>
        <w:t>не менее 50% дистанции</w:t>
      </w:r>
      <w:r w:rsidR="00FA4E56" w:rsidRPr="00FA4E56">
        <w:rPr>
          <w:sz w:val="28"/>
          <w:szCs w:val="28"/>
        </w:rPr>
        <w:t>.</w:t>
      </w:r>
      <w:r w:rsidR="00FA4E56" w:rsidRPr="00FA4E56">
        <w:rPr>
          <w:b/>
          <w:sz w:val="28"/>
          <w:szCs w:val="28"/>
          <w:lang w:val="x-none"/>
        </w:rPr>
        <w:t xml:space="preserve"> </w:t>
      </w:r>
      <w:r w:rsidR="00FA4E56" w:rsidRPr="00FA4E56">
        <w:rPr>
          <w:sz w:val="28"/>
          <w:szCs w:val="28"/>
          <w:lang w:val="x-none"/>
        </w:rPr>
        <w:t xml:space="preserve">В случае невыезда на трассу участнику засчитывается </w:t>
      </w:r>
      <w:r w:rsidR="00FA4E56" w:rsidRPr="00FA4E56">
        <w:rPr>
          <w:b/>
          <w:sz w:val="28"/>
          <w:szCs w:val="28"/>
          <w:lang w:val="x-none"/>
        </w:rPr>
        <w:t>поражение.</w:t>
      </w:r>
    </w:p>
    <w:p w:rsidR="00F14012" w:rsidRPr="00F14012" w:rsidRDefault="005E18F3" w:rsidP="00F14012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8.4.</w:t>
      </w:r>
      <w:r w:rsidRPr="00432DAB">
        <w:rPr>
          <w:b/>
          <w:sz w:val="28"/>
          <w:szCs w:val="28"/>
          <w:lang w:val="x-none"/>
        </w:rPr>
        <w:t xml:space="preserve"> </w:t>
      </w:r>
      <w:r w:rsidRPr="00432DAB">
        <w:rPr>
          <w:b/>
          <w:sz w:val="28"/>
          <w:szCs w:val="28"/>
        </w:rPr>
        <w:t>П</w:t>
      </w:r>
      <w:r w:rsidRPr="00432DAB">
        <w:rPr>
          <w:b/>
          <w:sz w:val="28"/>
          <w:szCs w:val="28"/>
          <w:lang w:val="x-none"/>
        </w:rPr>
        <w:t>олуфинальные заезды</w:t>
      </w:r>
      <w:r w:rsidRPr="00432DAB">
        <w:rPr>
          <w:sz w:val="28"/>
          <w:szCs w:val="28"/>
          <w:lang w:val="x-none"/>
        </w:rPr>
        <w:t xml:space="preserve"> проводятся в следующем порядке: Участник, занявший 1-ое место </w:t>
      </w:r>
      <w:r w:rsidR="00E5194D">
        <w:rPr>
          <w:sz w:val="28"/>
          <w:szCs w:val="28"/>
        </w:rPr>
        <w:t>в абсолютном зачете</w:t>
      </w:r>
      <w:r w:rsidR="00AC0E8E">
        <w:rPr>
          <w:sz w:val="28"/>
          <w:szCs w:val="28"/>
        </w:rPr>
        <w:t>,</w:t>
      </w:r>
      <w:r w:rsidRPr="00432DAB">
        <w:rPr>
          <w:sz w:val="28"/>
          <w:szCs w:val="28"/>
          <w:lang w:val="x-none"/>
        </w:rPr>
        <w:t xml:space="preserve"> встречается с занявшим 4- ое место, а участник, занявший 2-ое место встречается с </w:t>
      </w:r>
      <w:r w:rsidR="00AF3AE5" w:rsidRPr="00432DAB">
        <w:rPr>
          <w:sz w:val="28"/>
          <w:szCs w:val="28"/>
        </w:rPr>
        <w:t xml:space="preserve">занявшим </w:t>
      </w:r>
      <w:r w:rsidR="00AF3AE5" w:rsidRPr="00432DAB">
        <w:rPr>
          <w:sz w:val="28"/>
          <w:szCs w:val="28"/>
          <w:lang w:val="x-none"/>
        </w:rPr>
        <w:t>3 -е</w:t>
      </w:r>
      <w:r w:rsidRPr="00432DAB">
        <w:rPr>
          <w:sz w:val="28"/>
          <w:szCs w:val="28"/>
          <w:lang w:val="x-none"/>
        </w:rPr>
        <w:t>. Заезды проводятся со сменой стартовых позиций</w:t>
      </w:r>
      <w:r w:rsidR="0072159C" w:rsidRPr="00432DAB">
        <w:rPr>
          <w:sz w:val="28"/>
          <w:szCs w:val="28"/>
        </w:rPr>
        <w:t xml:space="preserve"> участниками</w:t>
      </w:r>
      <w:r w:rsidRPr="00432DAB">
        <w:rPr>
          <w:sz w:val="28"/>
          <w:szCs w:val="28"/>
          <w:lang w:val="x-none"/>
        </w:rPr>
        <w:t xml:space="preserve">. </w:t>
      </w:r>
      <w:r w:rsidR="00F14012" w:rsidRPr="00523511">
        <w:rPr>
          <w:b/>
          <w:sz w:val="28"/>
          <w:szCs w:val="28"/>
        </w:rPr>
        <w:t>Преимуществом выбора стартовой позиции пользуется участник занявший более вы</w:t>
      </w:r>
      <w:r w:rsidR="00B74BD9">
        <w:rPr>
          <w:b/>
          <w:sz w:val="28"/>
          <w:szCs w:val="28"/>
        </w:rPr>
        <w:t>сокое место в абсолютном зачете</w:t>
      </w:r>
      <w:r w:rsidR="00E5194D">
        <w:rPr>
          <w:b/>
          <w:sz w:val="28"/>
          <w:szCs w:val="28"/>
        </w:rPr>
        <w:t xml:space="preserve"> перед проведением полуфинальных и финальных заездов</w:t>
      </w:r>
      <w:r w:rsidR="00F14012" w:rsidRPr="00E81CAF">
        <w:rPr>
          <w:b/>
          <w:sz w:val="28"/>
          <w:szCs w:val="28"/>
        </w:rPr>
        <w:t>.</w:t>
      </w:r>
    </w:p>
    <w:p w:rsidR="00E5194D" w:rsidRDefault="005E18F3" w:rsidP="00811C5C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Победителем в этих заездах является участник первым пересекший линию финиша. Для определения по</w:t>
      </w:r>
      <w:r w:rsidR="008F0370">
        <w:rPr>
          <w:sz w:val="28"/>
          <w:szCs w:val="28"/>
          <w:lang w:val="x-none"/>
        </w:rPr>
        <w:t>бедителя используется</w:t>
      </w:r>
      <w:r w:rsidR="008F0370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эл</w:t>
      </w:r>
      <w:r w:rsidR="008F0370">
        <w:rPr>
          <w:sz w:val="28"/>
          <w:szCs w:val="28"/>
        </w:rPr>
        <w:t>ектронная засечка ( секундомер)</w:t>
      </w:r>
      <w:r w:rsidR="00523511">
        <w:rPr>
          <w:sz w:val="28"/>
          <w:szCs w:val="28"/>
          <w:lang w:val="x-none"/>
        </w:rPr>
        <w:t>.</w:t>
      </w:r>
      <w:r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  <w:lang w:val="x-none"/>
        </w:rPr>
        <w:t>В случае не выявления победителя по проведенным двум заездам, проводится третий дополнительный заезд, который и определяет победителя.</w:t>
      </w:r>
      <w:r w:rsidR="00AC0E8E">
        <w:rPr>
          <w:sz w:val="28"/>
          <w:szCs w:val="28"/>
        </w:rPr>
        <w:t xml:space="preserve"> </w:t>
      </w:r>
    </w:p>
    <w:p w:rsidR="005E18F3" w:rsidRPr="00432DAB" w:rsidRDefault="00D729AC" w:rsidP="00811C5C">
      <w:pPr>
        <w:jc w:val="both"/>
        <w:rPr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Победители п</w:t>
      </w:r>
      <w:r>
        <w:rPr>
          <w:b/>
          <w:sz w:val="28"/>
          <w:szCs w:val="28"/>
        </w:rPr>
        <w:t>/</w:t>
      </w:r>
      <w:r w:rsidR="005E18F3" w:rsidRPr="00432DAB">
        <w:rPr>
          <w:b/>
          <w:sz w:val="28"/>
          <w:szCs w:val="28"/>
          <w:lang w:val="x-none"/>
        </w:rPr>
        <w:t>финальных парных заездов</w:t>
      </w:r>
      <w:r w:rsidR="005E18F3" w:rsidRPr="00432DAB">
        <w:rPr>
          <w:sz w:val="28"/>
          <w:szCs w:val="28"/>
          <w:lang w:val="x-none"/>
        </w:rPr>
        <w:t xml:space="preserve"> встречаются </w:t>
      </w:r>
      <w:r w:rsidR="005E18F3" w:rsidRPr="00432DAB">
        <w:rPr>
          <w:b/>
          <w:sz w:val="28"/>
          <w:szCs w:val="28"/>
          <w:lang w:val="x-none"/>
        </w:rPr>
        <w:t>в финальном заезде. Победитель в финальных заездах также определяется по вышеописанному принципу.</w:t>
      </w:r>
      <w:r w:rsidR="005E18F3" w:rsidRPr="00432DAB">
        <w:rPr>
          <w:sz w:val="28"/>
          <w:szCs w:val="28"/>
          <w:lang w:val="x-none"/>
        </w:rPr>
        <w:t xml:space="preserve"> Выигравший</w:t>
      </w:r>
      <w:r w:rsidR="00AF3AE5" w:rsidRPr="00432DAB">
        <w:rPr>
          <w:sz w:val="28"/>
          <w:szCs w:val="28"/>
        </w:rPr>
        <w:t xml:space="preserve"> финальную серию заездов</w:t>
      </w:r>
      <w:r w:rsidR="005E18F3" w:rsidRPr="00432DAB">
        <w:rPr>
          <w:sz w:val="28"/>
          <w:szCs w:val="28"/>
          <w:lang w:val="x-none"/>
        </w:rPr>
        <w:t>, занимает 1-ое место, проиг</w:t>
      </w:r>
      <w:r w:rsidR="00FA4E56">
        <w:rPr>
          <w:sz w:val="28"/>
          <w:szCs w:val="28"/>
          <w:lang w:val="x-none"/>
        </w:rPr>
        <w:t>равший - 2-ое место в</w:t>
      </w:r>
      <w:r w:rsidR="002B25D7">
        <w:rPr>
          <w:sz w:val="28"/>
          <w:szCs w:val="28"/>
          <w:lang w:val="x-none"/>
        </w:rPr>
        <w:t xml:space="preserve"> абсолютном зачете</w:t>
      </w:r>
      <w:r w:rsidR="002B25D7">
        <w:rPr>
          <w:sz w:val="28"/>
          <w:szCs w:val="28"/>
        </w:rPr>
        <w:t xml:space="preserve"> </w:t>
      </w:r>
      <w:r w:rsidR="00B74BD9">
        <w:rPr>
          <w:sz w:val="28"/>
          <w:szCs w:val="28"/>
          <w:lang w:val="x-none"/>
        </w:rPr>
        <w:t>на этапе</w:t>
      </w:r>
      <w:r w:rsidR="005E18F3" w:rsidRPr="00FA4E56">
        <w:rPr>
          <w:b/>
          <w:sz w:val="28"/>
          <w:szCs w:val="28"/>
          <w:lang w:val="x-none"/>
        </w:rPr>
        <w:t>.</w:t>
      </w:r>
    </w:p>
    <w:p w:rsidR="005E18F3" w:rsidRPr="00432DAB" w:rsidRDefault="00E5194D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29AC">
        <w:rPr>
          <w:sz w:val="28"/>
          <w:szCs w:val="28"/>
          <w:lang w:val="x-none"/>
        </w:rPr>
        <w:t>Участники, проигравшие п</w:t>
      </w:r>
      <w:r w:rsidR="00D729AC">
        <w:rPr>
          <w:sz w:val="28"/>
          <w:szCs w:val="28"/>
        </w:rPr>
        <w:t>/</w:t>
      </w:r>
      <w:r w:rsidR="005E18F3" w:rsidRPr="00432DAB">
        <w:rPr>
          <w:sz w:val="28"/>
          <w:szCs w:val="28"/>
          <w:lang w:val="x-none"/>
        </w:rPr>
        <w:t xml:space="preserve">финальные заезды, встречаются в финальных заездах за 3- 4 места. Принцип определения победителя сохраняется, как и ранее описанный. Выигравший  эту серию заездов, </w:t>
      </w:r>
      <w:r w:rsidR="00523511">
        <w:rPr>
          <w:sz w:val="28"/>
          <w:szCs w:val="28"/>
          <w:lang w:val="x-none"/>
        </w:rPr>
        <w:t>занимает 3- е место</w:t>
      </w:r>
      <w:r w:rsidR="005E18F3" w:rsidRPr="00432DAB">
        <w:rPr>
          <w:sz w:val="28"/>
          <w:szCs w:val="28"/>
          <w:lang w:val="x-none"/>
        </w:rPr>
        <w:t>, проигравший занимает 4- ое место.</w:t>
      </w:r>
      <w:r w:rsidR="005E18F3" w:rsidRPr="00432DAB">
        <w:rPr>
          <w:sz w:val="28"/>
          <w:szCs w:val="28"/>
        </w:rPr>
        <w:t xml:space="preserve"> </w:t>
      </w:r>
      <w:r w:rsidR="0072159C" w:rsidRPr="00432DAB">
        <w:rPr>
          <w:b/>
          <w:sz w:val="28"/>
          <w:szCs w:val="28"/>
        </w:rPr>
        <w:t>В</w:t>
      </w:r>
      <w:r w:rsidR="005E18F3" w:rsidRPr="00432DAB">
        <w:rPr>
          <w:b/>
          <w:sz w:val="28"/>
          <w:szCs w:val="28"/>
        </w:rPr>
        <w:t xml:space="preserve"> случае получения НВ одним из участников ему засчитывается поражение в заезде.</w:t>
      </w:r>
      <w:r w:rsidR="00414020" w:rsidRPr="00432DAB">
        <w:rPr>
          <w:b/>
          <w:sz w:val="28"/>
          <w:szCs w:val="28"/>
        </w:rPr>
        <w:t xml:space="preserve"> 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8.5. Формирование заездов может меняться в зависимости от количества участников, что должно быть оговорено в Частном регламенте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9. Старт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1. Старт производится с места при работающем двигател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2. Автомобиль устанавливается на старт</w:t>
      </w:r>
      <w:r w:rsidR="0072159C" w:rsidRPr="00432DAB">
        <w:rPr>
          <w:sz w:val="28"/>
          <w:szCs w:val="28"/>
        </w:rPr>
        <w:t>е</w:t>
      </w:r>
      <w:r w:rsidRPr="00432DAB">
        <w:rPr>
          <w:sz w:val="28"/>
          <w:szCs w:val="28"/>
        </w:rPr>
        <w:t xml:space="preserve"> таким образом, чтобы он не пересекал линию старт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9.3. Стартовая команда подается поднятием судьей-стартером в вертикальное положение стартового флага из горизонтального положения, в котором флаг </w:t>
      </w:r>
      <w:r w:rsidRPr="00432DAB">
        <w:rPr>
          <w:sz w:val="28"/>
          <w:szCs w:val="28"/>
        </w:rPr>
        <w:lastRenderedPageBreak/>
        <w:t>держался 2-4 секунды. Стартовая команда может подаваться светофором. Моментом подачи команды служит выключение красного сигнала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9.4. Фальстарт фиксируется судьями линии старта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0. Движение по трассе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1. Участники должны двигаться по зачетной трассе в защитном шлеме, с закрытым стеклом водительской двери</w:t>
      </w:r>
      <w:r w:rsidR="00E5194D">
        <w:rPr>
          <w:sz w:val="28"/>
          <w:szCs w:val="28"/>
        </w:rPr>
        <w:t xml:space="preserve"> (при его конструктивном наличии)</w:t>
      </w:r>
      <w:r w:rsidRPr="00432DAB">
        <w:rPr>
          <w:sz w:val="28"/>
          <w:szCs w:val="28"/>
        </w:rPr>
        <w:t xml:space="preserve"> и быть пристегнутыми ремнем безопасности.</w:t>
      </w:r>
      <w:r w:rsidR="00E82296">
        <w:rPr>
          <w:sz w:val="28"/>
          <w:szCs w:val="28"/>
        </w:rPr>
        <w:t xml:space="preserve"> </w:t>
      </w:r>
      <w:r w:rsidR="00E82296" w:rsidRPr="00E82296">
        <w:rPr>
          <w:sz w:val="28"/>
          <w:szCs w:val="28"/>
        </w:rPr>
        <w:t>Допускается движение по трассе с открытым водительским стеклом только при условии установки на автомобиле защитной сетки в окне водительской двери</w:t>
      </w:r>
      <w:r w:rsidR="00E82296">
        <w:rPr>
          <w:sz w:val="28"/>
          <w:szCs w:val="28"/>
        </w:rPr>
        <w:t>.</w:t>
      </w:r>
      <w:r w:rsidR="00E82296" w:rsidRPr="00E82296">
        <w:rPr>
          <w:sz w:val="28"/>
          <w:szCs w:val="28"/>
        </w:rPr>
        <w:t xml:space="preserve"> За движение по трассе с открытым стеклом водительской двери участник </w:t>
      </w:r>
      <w:r w:rsidR="00E82296" w:rsidRPr="00E82296">
        <w:rPr>
          <w:b/>
          <w:sz w:val="28"/>
          <w:szCs w:val="28"/>
        </w:rPr>
        <w:t>получает НВ</w:t>
      </w:r>
      <w:r w:rsidR="00E82296" w:rsidRPr="00E82296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2. Порядок движения по трассе, количество одновременно стартующих автомобилей, количество кругов движения и вид финиша определяю</w:t>
      </w:r>
      <w:r w:rsidR="007530C8">
        <w:rPr>
          <w:sz w:val="28"/>
          <w:szCs w:val="28"/>
        </w:rPr>
        <w:t>тся согласно схеме заездов упражнений, представленной участникам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10.3. Посторонняя пом</w:t>
      </w:r>
      <w:r w:rsidR="007A7CFD">
        <w:rPr>
          <w:sz w:val="28"/>
          <w:szCs w:val="28"/>
        </w:rPr>
        <w:t>ощь участникам заезда на трассе</w:t>
      </w:r>
      <w:r w:rsidRPr="00432DAB">
        <w:rPr>
          <w:sz w:val="28"/>
          <w:szCs w:val="28"/>
        </w:rPr>
        <w:t xml:space="preserve"> до его окончания запрещена. </w:t>
      </w:r>
      <w:r w:rsidRPr="00432DAB">
        <w:rPr>
          <w:b/>
          <w:sz w:val="28"/>
          <w:szCs w:val="28"/>
        </w:rPr>
        <w:t>За нарушение данного требования участник получает НВ.</w:t>
      </w:r>
    </w:p>
    <w:p w:rsidR="003D29E6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4. В случае остановки на трассе или неисправности автомобиля одного из участников, опасного приближения автомобиля одного участника к другому, а также в случае создания иных помех участнику во время заезда, судьями на дистанции показывается желтый флаг взмахами, либо неподвижно, который обязывает участника, для которого создается помеха, снизить скорость и двигаться к месту финиша с соблюдением мер безопасности, либо остановиться, не создавая помех для движения второго участника, находящегося на трассе.</w:t>
      </w:r>
    </w:p>
    <w:p w:rsidR="005E18F3" w:rsidRPr="00432DAB" w:rsidRDefault="003D29E6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4.1. Каждый смещенный</w:t>
      </w:r>
      <w:r w:rsidR="00EF4F31">
        <w:rPr>
          <w:sz w:val="28"/>
          <w:szCs w:val="28"/>
        </w:rPr>
        <w:t xml:space="preserve"> (или опрокинутый)</w:t>
      </w:r>
      <w:r w:rsidRPr="00432DAB">
        <w:rPr>
          <w:sz w:val="28"/>
          <w:szCs w:val="28"/>
        </w:rPr>
        <w:t xml:space="preserve"> </w:t>
      </w:r>
      <w:r w:rsidR="00663291" w:rsidRPr="00432DAB">
        <w:rPr>
          <w:sz w:val="28"/>
          <w:szCs w:val="28"/>
        </w:rPr>
        <w:t xml:space="preserve">во время заезда </w:t>
      </w:r>
      <w:r w:rsidRPr="00432DAB">
        <w:rPr>
          <w:sz w:val="28"/>
          <w:szCs w:val="28"/>
        </w:rPr>
        <w:t xml:space="preserve">за пределы проекции </w:t>
      </w:r>
      <w:r w:rsidR="006C78F9">
        <w:rPr>
          <w:sz w:val="28"/>
          <w:szCs w:val="28"/>
        </w:rPr>
        <w:t xml:space="preserve">своего </w:t>
      </w:r>
      <w:r w:rsidR="00EF4F31">
        <w:rPr>
          <w:sz w:val="28"/>
          <w:szCs w:val="28"/>
        </w:rPr>
        <w:t>основания</w:t>
      </w:r>
      <w:r w:rsidR="00432DAB">
        <w:rPr>
          <w:sz w:val="28"/>
          <w:szCs w:val="28"/>
        </w:rPr>
        <w:t xml:space="preserve"> конус(</w:t>
      </w:r>
      <w:r w:rsidR="00663291" w:rsidRPr="00432DAB">
        <w:rPr>
          <w:sz w:val="28"/>
          <w:szCs w:val="28"/>
        </w:rPr>
        <w:t>фишка)</w:t>
      </w:r>
      <w:r w:rsidRPr="00432DAB">
        <w:rPr>
          <w:sz w:val="28"/>
          <w:szCs w:val="28"/>
        </w:rPr>
        <w:t xml:space="preserve"> пенализируется</w:t>
      </w:r>
      <w:r w:rsidR="00432DAB">
        <w:rPr>
          <w:sz w:val="28"/>
          <w:szCs w:val="28"/>
        </w:rPr>
        <w:t xml:space="preserve"> согласно</w:t>
      </w:r>
      <w:r w:rsidR="00663291" w:rsidRPr="00432DAB">
        <w:rPr>
          <w:sz w:val="28"/>
          <w:szCs w:val="28"/>
        </w:rPr>
        <w:t xml:space="preserve"> п.13.1. Общего регламента.</w:t>
      </w:r>
      <w:r w:rsidRPr="00432DAB">
        <w:rPr>
          <w:sz w:val="28"/>
          <w:szCs w:val="28"/>
        </w:rPr>
        <w:t xml:space="preserve"> </w:t>
      </w:r>
      <w:r w:rsidR="00414020" w:rsidRPr="00432DAB">
        <w:rPr>
          <w:sz w:val="28"/>
          <w:szCs w:val="28"/>
        </w:rPr>
        <w:t xml:space="preserve"> </w:t>
      </w:r>
    </w:p>
    <w:p w:rsidR="005E18F3" w:rsidRDefault="005E18F3" w:rsidP="005E18F3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10.5. </w:t>
      </w:r>
      <w:r w:rsidR="00487D63" w:rsidRPr="00487D63">
        <w:rPr>
          <w:sz w:val="28"/>
          <w:szCs w:val="28"/>
        </w:rPr>
        <w:t xml:space="preserve">Если </w:t>
      </w:r>
      <w:r w:rsidR="002B25D7">
        <w:rPr>
          <w:b/>
          <w:sz w:val="28"/>
          <w:szCs w:val="28"/>
        </w:rPr>
        <w:t>в ходе</w:t>
      </w:r>
      <w:r w:rsidR="00487D63" w:rsidRPr="00487D63">
        <w:rPr>
          <w:b/>
          <w:sz w:val="28"/>
          <w:szCs w:val="28"/>
        </w:rPr>
        <w:t xml:space="preserve"> заезда или квалификации</w:t>
      </w:r>
      <w:r w:rsidR="00487D63" w:rsidRPr="00487D63">
        <w:rPr>
          <w:sz w:val="28"/>
          <w:szCs w:val="28"/>
        </w:rPr>
        <w:t xml:space="preserve"> участнику была создана помеха, то он имеет право совершить одиночный повторный заезд</w:t>
      </w:r>
      <w:r w:rsidR="002B25D7">
        <w:rPr>
          <w:sz w:val="28"/>
          <w:szCs w:val="28"/>
        </w:rPr>
        <w:t>.</w:t>
      </w:r>
      <w:r w:rsidR="00487D63" w:rsidRPr="00487D63">
        <w:rPr>
          <w:sz w:val="28"/>
          <w:szCs w:val="28"/>
        </w:rPr>
        <w:t xml:space="preserve"> Помехой также считается ситуация, когда один из участников заезда догоняет другого, а траектории их движения по трассе носят встречный или пересекающийся характер. В этом случае догнавший обязан снизить скорость и </w:t>
      </w:r>
      <w:r w:rsidR="00487D63" w:rsidRPr="00B74BD9">
        <w:rPr>
          <w:b/>
          <w:sz w:val="28"/>
          <w:szCs w:val="28"/>
        </w:rPr>
        <w:t xml:space="preserve">освободить траекторию движения </w:t>
      </w:r>
      <w:r w:rsidR="00487D63" w:rsidRPr="00487D63">
        <w:rPr>
          <w:sz w:val="28"/>
          <w:szCs w:val="28"/>
        </w:rPr>
        <w:t xml:space="preserve">по трассе для завершения заезда сопернику. Участнику, догнавшему соперника, дается право на перезаезд. </w:t>
      </w:r>
      <w:r w:rsidR="00487D63" w:rsidRPr="00C03678">
        <w:rPr>
          <w:sz w:val="28"/>
          <w:szCs w:val="28"/>
        </w:rPr>
        <w:t>Повторный заезд осуществляется после выполнения упражнения соперником по заезду</w:t>
      </w:r>
      <w:r w:rsidR="00487D63" w:rsidRPr="00487D63">
        <w:rPr>
          <w:b/>
          <w:sz w:val="28"/>
          <w:szCs w:val="28"/>
        </w:rPr>
        <w:t xml:space="preserve">. </w:t>
      </w:r>
      <w:r w:rsidR="00487D63" w:rsidRPr="00E82296">
        <w:rPr>
          <w:sz w:val="28"/>
          <w:szCs w:val="28"/>
        </w:rPr>
        <w:t>При этом</w:t>
      </w:r>
      <w:r w:rsidR="00487D63" w:rsidRPr="00487D63">
        <w:rPr>
          <w:b/>
          <w:sz w:val="28"/>
          <w:szCs w:val="28"/>
        </w:rPr>
        <w:t>, пенализация, полученная в ходе предыдущего заезда, сохраняется.</w:t>
      </w:r>
    </w:p>
    <w:p w:rsidR="002B25D7" w:rsidRPr="00432DAB" w:rsidRDefault="002B25D7" w:rsidP="005E18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5.1. Руководитель гонки имеет право остановить заезд в случае возникновения опасной ситуации и дать перезаезд обоим участникам.</w:t>
      </w:r>
      <w:r w:rsidR="001A0C0F">
        <w:rPr>
          <w:b/>
          <w:sz w:val="28"/>
          <w:szCs w:val="28"/>
        </w:rPr>
        <w:t xml:space="preserve"> </w:t>
      </w:r>
      <w:r w:rsidR="001A0C0F" w:rsidRPr="00E82296">
        <w:rPr>
          <w:sz w:val="28"/>
          <w:szCs w:val="28"/>
        </w:rPr>
        <w:t>Пенализация, полученная до назначения перезаезда участниками, сохраняетс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0.6. Обгон или опережение на трассе автомобиля другого участника запрещены. За данное нарушение участник полу</w:t>
      </w:r>
      <w:r w:rsidR="001A0C0F">
        <w:rPr>
          <w:sz w:val="28"/>
          <w:szCs w:val="28"/>
        </w:rPr>
        <w:t>чает</w:t>
      </w:r>
      <w:r w:rsidRPr="00432DAB">
        <w:rPr>
          <w:sz w:val="28"/>
          <w:szCs w:val="28"/>
        </w:rPr>
        <w:t xml:space="preserve"> </w:t>
      </w:r>
      <w:r w:rsidR="00FA4E56">
        <w:rPr>
          <w:b/>
          <w:sz w:val="28"/>
          <w:szCs w:val="28"/>
        </w:rPr>
        <w:t>Предупреждение</w:t>
      </w:r>
      <w:r w:rsidRPr="00432DAB">
        <w:rPr>
          <w:sz w:val="28"/>
          <w:szCs w:val="28"/>
        </w:rPr>
        <w:t xml:space="preserve"> в данном заезд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0.7. Участник обязан при прохождении трассы придерживаться траектории, указанной на схеме. Разрешается отклонение от данной траектории при </w:t>
      </w:r>
      <w:r w:rsidRPr="00432DAB">
        <w:rPr>
          <w:sz w:val="28"/>
          <w:szCs w:val="28"/>
        </w:rPr>
        <w:lastRenderedPageBreak/>
        <w:t xml:space="preserve">условии, что пространство, ограниченное отклоненной траекторией и схематичной траекторией от точки отклонения до точки возврата не содержит фишек или финишных стоек. Если на схеме присутствуют развороты не вокруг фишек (полицейский разворот, дворик, разворот на 360 градусов и т.д.), то участник обязан заезжать в данные фигуры и производить соответствующие развороты. </w:t>
      </w:r>
      <w:r w:rsidRPr="00432DAB">
        <w:rPr>
          <w:b/>
          <w:sz w:val="28"/>
          <w:szCs w:val="28"/>
        </w:rPr>
        <w:t>При на</w:t>
      </w:r>
      <w:r w:rsidR="00E82296">
        <w:rPr>
          <w:b/>
          <w:sz w:val="28"/>
          <w:szCs w:val="28"/>
        </w:rPr>
        <w:t>рушении схемы проезда</w:t>
      </w:r>
      <w:r w:rsidRPr="00432DAB">
        <w:rPr>
          <w:b/>
          <w:sz w:val="28"/>
          <w:szCs w:val="28"/>
        </w:rPr>
        <w:t xml:space="preserve"> упражнения участник получает результат «НВ» в данном заезде. </w:t>
      </w:r>
    </w:p>
    <w:p w:rsidR="005E18F3" w:rsidRPr="00432DAB" w:rsidRDefault="00E82296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5E18F3" w:rsidRPr="00432DAB">
        <w:rPr>
          <w:sz w:val="28"/>
          <w:szCs w:val="28"/>
        </w:rPr>
        <w:t xml:space="preserve">. </w:t>
      </w:r>
      <w:r w:rsidR="00487D63" w:rsidRPr="00487D63">
        <w:rPr>
          <w:sz w:val="28"/>
          <w:szCs w:val="28"/>
        </w:rPr>
        <w:t xml:space="preserve">В ситуации, когда участнику приходится объезжать опрокинутую фишку, сбитую другим участником заезда, участник </w:t>
      </w:r>
      <w:r w:rsidR="00487D63" w:rsidRPr="00487D63">
        <w:rPr>
          <w:b/>
          <w:sz w:val="28"/>
          <w:szCs w:val="28"/>
        </w:rPr>
        <w:t>имеет право</w:t>
      </w:r>
      <w:r w:rsidR="00487D63" w:rsidRPr="00487D63">
        <w:rPr>
          <w:sz w:val="28"/>
          <w:szCs w:val="28"/>
        </w:rPr>
        <w:t xml:space="preserve"> на повторные заезды </w:t>
      </w:r>
      <w:r w:rsidR="00487D63" w:rsidRPr="00487D63">
        <w:rPr>
          <w:b/>
          <w:sz w:val="28"/>
          <w:szCs w:val="28"/>
        </w:rPr>
        <w:t>по решению руководителя гонки</w:t>
      </w:r>
      <w:r w:rsidR="00487D63" w:rsidRPr="00487D63">
        <w:rPr>
          <w:sz w:val="28"/>
          <w:szCs w:val="28"/>
        </w:rPr>
        <w:t>.</w:t>
      </w:r>
    </w:p>
    <w:p w:rsidR="005E18F3" w:rsidRPr="00432DAB" w:rsidRDefault="00E82296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5E18F3" w:rsidRPr="00432DAB">
        <w:rPr>
          <w:sz w:val="28"/>
          <w:szCs w:val="28"/>
        </w:rPr>
        <w:t>.1. В ситуации, когда</w:t>
      </w:r>
      <w:r w:rsidR="001A0C0F">
        <w:rPr>
          <w:sz w:val="28"/>
          <w:szCs w:val="28"/>
        </w:rPr>
        <w:t xml:space="preserve"> участнику приходится объезжать фишку,</w:t>
      </w:r>
      <w:r w:rsidR="005E18F3" w:rsidRPr="00432DAB">
        <w:rPr>
          <w:sz w:val="28"/>
          <w:szCs w:val="28"/>
        </w:rPr>
        <w:t xml:space="preserve"> сбитую другим участником заезда, руководитель гонки назначает повторный з</w:t>
      </w:r>
      <w:r w:rsidR="0054740C">
        <w:rPr>
          <w:sz w:val="28"/>
          <w:szCs w:val="28"/>
        </w:rPr>
        <w:t>аезд при условии, если участнику</w:t>
      </w:r>
      <w:r w:rsidR="005E18F3" w:rsidRPr="00432DAB">
        <w:rPr>
          <w:sz w:val="28"/>
          <w:szCs w:val="28"/>
        </w:rPr>
        <w:t xml:space="preserve"> было создано преимущество.</w:t>
      </w:r>
    </w:p>
    <w:p w:rsidR="005E18F3" w:rsidRPr="00432DAB" w:rsidRDefault="00E82296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5E18F3" w:rsidRPr="00432DAB">
        <w:rPr>
          <w:sz w:val="28"/>
          <w:szCs w:val="28"/>
        </w:rPr>
        <w:t>.2. Во время заезда должна быть исключена возможность нахождения на трассе других автомобилей, кроме автомобилей непосредственных его участников.</w:t>
      </w:r>
    </w:p>
    <w:p w:rsidR="005E18F3" w:rsidRPr="00432DAB" w:rsidRDefault="00E82296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5E18F3" w:rsidRPr="00432DAB">
        <w:rPr>
          <w:sz w:val="28"/>
          <w:szCs w:val="28"/>
        </w:rPr>
        <w:t>.3.</w:t>
      </w:r>
      <w:r w:rsidR="001A0C0F">
        <w:rPr>
          <w:sz w:val="28"/>
          <w:szCs w:val="28"/>
        </w:rPr>
        <w:t xml:space="preserve"> </w:t>
      </w:r>
      <w:r w:rsidR="005E18F3" w:rsidRPr="00432DAB">
        <w:rPr>
          <w:sz w:val="28"/>
          <w:szCs w:val="28"/>
        </w:rPr>
        <w:t>Во время заезда зрители должны располагаться на безопасном расстоянии от трассы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1. Сигнальные флаги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1.1. В ходе заезда судьи подают сигналы флагами: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ФЛАГОМ ОРГАНИЗАТОРА – для подачи стартовой команды;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ЖЕЛТЫМ – о месте непосредственной опасности или приближении к впереди идущему автомобилю. В этом случае участник обязан снизить скорость и двигаться на безопасной дистанции по трассе, не создавая помех другому участнику или выехать за пределы трассы;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РАСНЫМ – для остановки гонки. Дублируется судьями на дистанции взмахами желтых флагов.</w:t>
      </w:r>
    </w:p>
    <w:p w:rsidR="005E18F3" w:rsidRPr="00432DAB" w:rsidRDefault="005E18F3" w:rsidP="005E18F3">
      <w:pPr>
        <w:numPr>
          <w:ilvl w:val="0"/>
          <w:numId w:val="4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ЛЕТЧАТЫМ - финиш заезда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1.2. За невыполнение мер безопасности при подаче сигналов желтым, либо красным флагом участник получает результат </w:t>
      </w:r>
      <w:r w:rsidRPr="00432DAB">
        <w:rPr>
          <w:b/>
          <w:sz w:val="28"/>
          <w:szCs w:val="28"/>
        </w:rPr>
        <w:t>«НВ» в данном заезде</w:t>
      </w:r>
      <w:r w:rsidRPr="00432DAB">
        <w:rPr>
          <w:sz w:val="28"/>
          <w:szCs w:val="28"/>
        </w:rPr>
        <w:t>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1.3. В случае возникновения ситуации, исключающей самостоятельное</w:t>
      </w:r>
      <w:r w:rsidR="001A0C0F">
        <w:rPr>
          <w:sz w:val="28"/>
          <w:szCs w:val="28"/>
        </w:rPr>
        <w:t xml:space="preserve"> движение автомобиля по</w:t>
      </w:r>
      <w:r w:rsidRPr="00432DAB">
        <w:rPr>
          <w:sz w:val="28"/>
          <w:szCs w:val="28"/>
        </w:rPr>
        <w:t xml:space="preserve"> трассе, участник обязан оставаться в автомобиле до остановки заезда, если чрезвычайные обстоятельства не требуют предпринимать иные действия.</w:t>
      </w:r>
    </w:p>
    <w:p w:rsidR="005E18F3" w:rsidRPr="00432DAB" w:rsidRDefault="005E18F3" w:rsidP="005E18F3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2. Финиш. Хронометраж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1. Порядок финиша автомобилей в каждом заезде определяется частным регламентом, либо указывается на схеме упражнени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2. Финишировавшими считаются автомобили, пересекшие линию финиша до его закрытия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2.3. Участник, не финишировавший или пересекший линию финиша после его закрытия, получает результат </w:t>
      </w:r>
      <w:r w:rsidRPr="00432DAB">
        <w:rPr>
          <w:b/>
          <w:sz w:val="28"/>
          <w:szCs w:val="28"/>
        </w:rPr>
        <w:t>«НВ»</w:t>
      </w:r>
      <w:r w:rsidRPr="00432DAB">
        <w:rPr>
          <w:sz w:val="28"/>
          <w:szCs w:val="28"/>
        </w:rPr>
        <w:t xml:space="preserve"> в данном заезде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4. Хронометраж осуществляется секундомером или электронной засечкой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2.5. Время заезда фиксируется при пересечении линии финиша передним бампером.</w:t>
      </w:r>
    </w:p>
    <w:p w:rsidR="005E18F3" w:rsidRPr="00432DAB" w:rsidRDefault="005E18F3" w:rsidP="005E18F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 xml:space="preserve">12.6. Если в заезде предусмотрен </w:t>
      </w:r>
      <w:r w:rsidRPr="00432DAB">
        <w:rPr>
          <w:b/>
          <w:sz w:val="28"/>
          <w:szCs w:val="28"/>
        </w:rPr>
        <w:t>финиш базой,</w:t>
      </w:r>
      <w:r w:rsidRPr="00432DAB">
        <w:rPr>
          <w:sz w:val="28"/>
          <w:szCs w:val="28"/>
        </w:rPr>
        <w:t xml:space="preserve"> то участник </w:t>
      </w:r>
      <w:r w:rsidRPr="00C03678">
        <w:rPr>
          <w:b/>
          <w:sz w:val="28"/>
          <w:szCs w:val="28"/>
        </w:rPr>
        <w:t>не должен съезжать с места,</w:t>
      </w:r>
      <w:r w:rsidRPr="00432DAB">
        <w:rPr>
          <w:sz w:val="28"/>
          <w:szCs w:val="28"/>
        </w:rPr>
        <w:t xml:space="preserve"> на котором остановился его автомобиль после пересечении л</w:t>
      </w:r>
      <w:r w:rsidR="000A490B">
        <w:rPr>
          <w:sz w:val="28"/>
          <w:szCs w:val="28"/>
        </w:rPr>
        <w:t>инии финиша без</w:t>
      </w:r>
      <w:r w:rsidRPr="00432DAB">
        <w:rPr>
          <w:sz w:val="28"/>
          <w:szCs w:val="28"/>
        </w:rPr>
        <w:t xml:space="preserve"> разрешения судьи на финише. В случае преждевременного съезда без разрешения судьи фиксируется нарушение условий финиша, </w:t>
      </w:r>
      <w:r w:rsidR="00085B2F" w:rsidRPr="00432DAB">
        <w:rPr>
          <w:b/>
          <w:sz w:val="28"/>
          <w:szCs w:val="28"/>
        </w:rPr>
        <w:t>с</w:t>
      </w:r>
      <w:r w:rsidR="00A43F6E" w:rsidRPr="00432DAB">
        <w:rPr>
          <w:b/>
          <w:sz w:val="28"/>
          <w:szCs w:val="28"/>
        </w:rPr>
        <w:t xml:space="preserve"> соответствующей пенализацией</w:t>
      </w:r>
      <w:r w:rsidRPr="00432DAB">
        <w:rPr>
          <w:sz w:val="28"/>
          <w:szCs w:val="28"/>
        </w:rPr>
        <w:t>.</w:t>
      </w:r>
    </w:p>
    <w:p w:rsidR="005E18F3" w:rsidRPr="00432DAB" w:rsidRDefault="00401A6C" w:rsidP="00401A6C">
      <w:pPr>
        <w:ind w:left="2832" w:firstLine="708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13. </w:t>
      </w:r>
      <w:r w:rsidR="005E18F3" w:rsidRPr="00432DAB">
        <w:rPr>
          <w:b/>
          <w:sz w:val="28"/>
          <w:szCs w:val="28"/>
        </w:rPr>
        <w:t xml:space="preserve">Пенализация </w:t>
      </w:r>
    </w:p>
    <w:p w:rsidR="00085B2F" w:rsidRPr="00432DAB" w:rsidRDefault="00085B2F" w:rsidP="00085B2F">
      <w:pPr>
        <w:rPr>
          <w:sz w:val="28"/>
          <w:szCs w:val="28"/>
        </w:rPr>
      </w:pPr>
      <w:r w:rsidRPr="00432DAB">
        <w:rPr>
          <w:sz w:val="28"/>
          <w:szCs w:val="28"/>
        </w:rPr>
        <w:t xml:space="preserve">13.1. Пенализация за основные нарушения выполнения упражнения принимается </w:t>
      </w:r>
      <w:r w:rsidRPr="00432DAB">
        <w:rPr>
          <w:b/>
          <w:sz w:val="28"/>
          <w:szCs w:val="28"/>
        </w:rPr>
        <w:t>за 3 штрафных секунды</w:t>
      </w:r>
      <w:r w:rsidR="00401A6C" w:rsidRPr="00432DAB">
        <w:rPr>
          <w:sz w:val="28"/>
          <w:szCs w:val="28"/>
        </w:rPr>
        <w:t>, где</w:t>
      </w:r>
      <w:r w:rsidR="00484162">
        <w:rPr>
          <w:sz w:val="28"/>
          <w:szCs w:val="28"/>
        </w:rPr>
        <w:t xml:space="preserve"> абсолютно лучший результат</w:t>
      </w:r>
      <w:r w:rsidR="00401A6C" w:rsidRPr="00BB3A7F">
        <w:rPr>
          <w:color w:val="FF0000"/>
          <w:sz w:val="28"/>
          <w:szCs w:val="28"/>
        </w:rPr>
        <w:t xml:space="preserve"> </w:t>
      </w:r>
      <w:r w:rsidR="006F27E6" w:rsidRPr="00BB3A7F">
        <w:rPr>
          <w:b/>
          <w:color w:val="FF0000"/>
          <w:sz w:val="28"/>
          <w:szCs w:val="28"/>
        </w:rPr>
        <w:t>в классе</w:t>
      </w:r>
      <w:r w:rsidRPr="00432DAB">
        <w:rPr>
          <w:sz w:val="28"/>
          <w:szCs w:val="28"/>
        </w:rPr>
        <w:t xml:space="preserve"> меньше </w:t>
      </w:r>
      <w:r w:rsidRPr="00432DAB">
        <w:rPr>
          <w:b/>
          <w:sz w:val="28"/>
          <w:szCs w:val="28"/>
        </w:rPr>
        <w:t>45 секунд</w:t>
      </w:r>
      <w:r w:rsidRPr="00432DAB">
        <w:rPr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и 5 штрафных секунд</w:t>
      </w:r>
      <w:r w:rsidR="00A44086" w:rsidRPr="00432DAB">
        <w:rPr>
          <w:sz w:val="28"/>
          <w:szCs w:val="28"/>
        </w:rPr>
        <w:t xml:space="preserve"> в остальных случаях:</w:t>
      </w:r>
    </w:p>
    <w:p w:rsidR="00085B2F" w:rsidRDefault="00A44086" w:rsidP="00432DA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фальстарт</w:t>
      </w:r>
      <w:r w:rsidR="003D29E6" w:rsidRPr="00432DAB">
        <w:rPr>
          <w:sz w:val="28"/>
          <w:szCs w:val="28"/>
        </w:rPr>
        <w:t xml:space="preserve"> (п.3)</w:t>
      </w:r>
      <w:r w:rsidR="00BB3A7F">
        <w:rPr>
          <w:sz w:val="28"/>
          <w:szCs w:val="28"/>
        </w:rPr>
        <w:t xml:space="preserve"> при использовании секундомера</w:t>
      </w:r>
      <w:r w:rsidR="00085B2F" w:rsidRPr="00432DAB">
        <w:rPr>
          <w:sz w:val="28"/>
          <w:szCs w:val="28"/>
        </w:rPr>
        <w:t>;</w:t>
      </w:r>
    </w:p>
    <w:p w:rsidR="00432DAB" w:rsidRDefault="00A44086" w:rsidP="00085B2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опрокидывание автомобилем фишки (в том числе финишной), либо смещение ее за пределы проекции своего основания</w:t>
      </w:r>
      <w:r w:rsidR="00432DAB" w:rsidRPr="00432DAB">
        <w:rPr>
          <w:sz w:val="28"/>
          <w:szCs w:val="28"/>
        </w:rPr>
        <w:t xml:space="preserve"> (</w:t>
      </w:r>
      <w:r w:rsidR="00663291" w:rsidRPr="00432DAB">
        <w:rPr>
          <w:sz w:val="28"/>
          <w:szCs w:val="28"/>
        </w:rPr>
        <w:t>10.4.1)</w:t>
      </w:r>
      <w:r w:rsidR="00085B2F" w:rsidRPr="00432DAB">
        <w:rPr>
          <w:sz w:val="28"/>
          <w:szCs w:val="28"/>
        </w:rPr>
        <w:t>;</w:t>
      </w:r>
    </w:p>
    <w:p w:rsidR="00432DAB" w:rsidRDefault="00085B2F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>нарушение условий обязательной остановки на финише</w:t>
      </w:r>
      <w:r w:rsidR="00432DAB" w:rsidRPr="00432DAB">
        <w:rPr>
          <w:sz w:val="28"/>
          <w:szCs w:val="28"/>
        </w:rPr>
        <w:t xml:space="preserve"> (</w:t>
      </w:r>
      <w:r w:rsidR="00A44086" w:rsidRPr="00432DAB">
        <w:rPr>
          <w:sz w:val="28"/>
          <w:szCs w:val="28"/>
        </w:rPr>
        <w:t>нарушение финиша базой автомобиля</w:t>
      </w:r>
      <w:r w:rsidR="00EE50A1" w:rsidRPr="00432DAB">
        <w:rPr>
          <w:sz w:val="28"/>
          <w:szCs w:val="28"/>
        </w:rPr>
        <w:t xml:space="preserve"> или съезд без разрешения судьи финиша</w:t>
      </w:r>
      <w:r w:rsidR="00432DAB" w:rsidRPr="00432DAB">
        <w:rPr>
          <w:sz w:val="28"/>
          <w:szCs w:val="28"/>
        </w:rPr>
        <w:t xml:space="preserve"> п. 12.6)</w:t>
      </w:r>
      <w:r w:rsidR="00401A6C" w:rsidRPr="00432DAB">
        <w:rPr>
          <w:sz w:val="28"/>
          <w:szCs w:val="28"/>
        </w:rPr>
        <w:t>;</w:t>
      </w:r>
    </w:p>
    <w:p w:rsidR="00085B2F" w:rsidRDefault="00085B2F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32DAB">
        <w:rPr>
          <w:sz w:val="28"/>
          <w:szCs w:val="28"/>
        </w:rPr>
        <w:t>за</w:t>
      </w:r>
      <w:r w:rsidR="004F64C0">
        <w:rPr>
          <w:sz w:val="28"/>
          <w:szCs w:val="28"/>
        </w:rPr>
        <w:t>мена автомобиля в квалификации или зачетном заезде</w:t>
      </w:r>
      <w:r w:rsidRPr="00432DAB">
        <w:rPr>
          <w:sz w:val="28"/>
          <w:szCs w:val="28"/>
        </w:rPr>
        <w:t xml:space="preserve"> (за каждый случай)</w:t>
      </w:r>
      <w:r w:rsidR="00432DAB" w:rsidRPr="00432DAB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 xml:space="preserve">- </w:t>
      </w:r>
      <w:r w:rsidRPr="00432DAB">
        <w:rPr>
          <w:b/>
          <w:sz w:val="28"/>
          <w:szCs w:val="28"/>
        </w:rPr>
        <w:t>5секунд</w:t>
      </w:r>
      <w:r w:rsidRPr="00432DAB">
        <w:rPr>
          <w:sz w:val="28"/>
          <w:szCs w:val="28"/>
        </w:rPr>
        <w:t xml:space="preserve">. Пенализация начисляется в первом </w:t>
      </w:r>
      <w:r w:rsidR="00701A92" w:rsidRPr="00432DAB">
        <w:rPr>
          <w:sz w:val="28"/>
          <w:szCs w:val="28"/>
        </w:rPr>
        <w:t>за</w:t>
      </w:r>
      <w:r w:rsidR="00A43F6E" w:rsidRPr="00432DAB">
        <w:rPr>
          <w:sz w:val="28"/>
          <w:szCs w:val="28"/>
        </w:rPr>
        <w:t>езде на замененном автомобиле (</w:t>
      </w:r>
      <w:r w:rsidR="00701A92" w:rsidRPr="00432DAB">
        <w:rPr>
          <w:sz w:val="28"/>
          <w:szCs w:val="28"/>
        </w:rPr>
        <w:t>п. 6.3)</w:t>
      </w:r>
    </w:p>
    <w:p w:rsidR="004F64C0" w:rsidRDefault="004F64C0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оздание на административный контроль</w:t>
      </w:r>
      <w:r w:rsidR="00B45FE8">
        <w:rPr>
          <w:sz w:val="28"/>
          <w:szCs w:val="28"/>
        </w:rPr>
        <w:t xml:space="preserve"> -</w:t>
      </w:r>
      <w:r w:rsidR="00010BDA">
        <w:rPr>
          <w:sz w:val="28"/>
          <w:szCs w:val="28"/>
        </w:rPr>
        <w:t xml:space="preserve"> </w:t>
      </w:r>
      <w:r w:rsidR="00C03678">
        <w:rPr>
          <w:b/>
          <w:sz w:val="28"/>
          <w:szCs w:val="28"/>
        </w:rPr>
        <w:t xml:space="preserve">3 </w:t>
      </w:r>
      <w:r w:rsidR="00B45FE8" w:rsidRPr="00B45FE8">
        <w:rPr>
          <w:b/>
          <w:sz w:val="28"/>
          <w:szCs w:val="28"/>
        </w:rPr>
        <w:t>секунд</w:t>
      </w:r>
      <w:r w:rsidR="00C03678">
        <w:rPr>
          <w:sz w:val="28"/>
          <w:szCs w:val="28"/>
        </w:rPr>
        <w:t xml:space="preserve">ы </w:t>
      </w:r>
      <w:r w:rsidR="003A1C85">
        <w:rPr>
          <w:sz w:val="28"/>
          <w:szCs w:val="28"/>
        </w:rPr>
        <w:t>в первом</w:t>
      </w:r>
      <w:r w:rsidR="00B45FE8">
        <w:rPr>
          <w:sz w:val="28"/>
          <w:szCs w:val="28"/>
        </w:rPr>
        <w:t xml:space="preserve"> заезде. </w:t>
      </w:r>
    </w:p>
    <w:p w:rsidR="003A1C85" w:rsidRDefault="003A1C85" w:rsidP="00701A9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A1C85">
        <w:rPr>
          <w:sz w:val="28"/>
          <w:szCs w:val="28"/>
        </w:rPr>
        <w:t xml:space="preserve">В случае прибытия Участника в зону старта без извещения секретаря соревнований или руководителя гонки о замене автомобиля Участник получает пенализацию в размере 5 секунд дополнительного времени. (5 секунд за смену и 5 секунд за не оповещение, </w:t>
      </w:r>
      <w:r w:rsidR="00010BDA">
        <w:rPr>
          <w:sz w:val="28"/>
          <w:szCs w:val="28"/>
          <w:u w:val="single"/>
        </w:rPr>
        <w:t xml:space="preserve">итого </w:t>
      </w:r>
      <w:r w:rsidRPr="003A1C85">
        <w:rPr>
          <w:sz w:val="28"/>
          <w:szCs w:val="28"/>
          <w:u w:val="single"/>
        </w:rPr>
        <w:t>10 секунд</w:t>
      </w:r>
      <w:r w:rsidRPr="003A1C85">
        <w:rPr>
          <w:sz w:val="28"/>
          <w:szCs w:val="28"/>
        </w:rPr>
        <w:t>)</w:t>
      </w:r>
    </w:p>
    <w:p w:rsidR="006F27E6" w:rsidRPr="00870025" w:rsidRDefault="00484162" w:rsidP="006F27E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70025">
        <w:rPr>
          <w:sz w:val="28"/>
          <w:szCs w:val="28"/>
        </w:rPr>
        <w:t xml:space="preserve"> не извещения руководителя гонки и секретаря</w:t>
      </w:r>
      <w:r w:rsidR="006F27E6">
        <w:rPr>
          <w:sz w:val="28"/>
          <w:szCs w:val="28"/>
        </w:rPr>
        <w:t xml:space="preserve"> </w:t>
      </w:r>
      <w:r w:rsidR="00871685">
        <w:rPr>
          <w:sz w:val="28"/>
          <w:szCs w:val="28"/>
        </w:rPr>
        <w:t xml:space="preserve">перед заездом </w:t>
      </w:r>
      <w:r w:rsidR="006F27E6">
        <w:rPr>
          <w:sz w:val="28"/>
          <w:szCs w:val="28"/>
        </w:rPr>
        <w:t>об использовании</w:t>
      </w:r>
      <w:r w:rsidR="006F27E6" w:rsidRPr="006F27E6">
        <w:rPr>
          <w:sz w:val="28"/>
          <w:szCs w:val="28"/>
        </w:rPr>
        <w:t xml:space="preserve"> шин с более низким или более высоким </w:t>
      </w:r>
      <w:r w:rsidR="00871685" w:rsidRPr="00871685">
        <w:rPr>
          <w:sz w:val="28"/>
          <w:szCs w:val="28"/>
        </w:rPr>
        <w:t xml:space="preserve">значением Treadwear </w:t>
      </w:r>
      <w:r w:rsidR="006F27E6" w:rsidRPr="006F27E6">
        <w:rPr>
          <w:sz w:val="28"/>
          <w:szCs w:val="28"/>
        </w:rPr>
        <w:t>от установленных на автомо</w:t>
      </w:r>
      <w:r w:rsidR="00871685">
        <w:rPr>
          <w:sz w:val="28"/>
          <w:szCs w:val="28"/>
        </w:rPr>
        <w:t>биле при прохождении техосмотра -</w:t>
      </w:r>
      <w:r w:rsidR="00871685" w:rsidRPr="00871685">
        <w:rPr>
          <w:b/>
          <w:sz w:val="28"/>
          <w:szCs w:val="28"/>
        </w:rPr>
        <w:t>5 секунд</w:t>
      </w:r>
      <w:r w:rsidR="00870025">
        <w:rPr>
          <w:b/>
          <w:sz w:val="28"/>
          <w:szCs w:val="28"/>
        </w:rPr>
        <w:t>.</w:t>
      </w:r>
    </w:p>
    <w:p w:rsidR="00870025" w:rsidRPr="003A1C85" w:rsidRDefault="00870025" w:rsidP="006F27E6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случае невыполнения касания кузовом автомобиля</w:t>
      </w:r>
      <w:r w:rsidR="006215E2">
        <w:rPr>
          <w:sz w:val="28"/>
          <w:szCs w:val="28"/>
        </w:rPr>
        <w:t xml:space="preserve"> (Любой частью</w:t>
      </w:r>
      <w:r w:rsidR="00D729AC">
        <w:rPr>
          <w:sz w:val="28"/>
          <w:szCs w:val="28"/>
        </w:rPr>
        <w:t>)</w:t>
      </w:r>
      <w:r>
        <w:rPr>
          <w:sz w:val="28"/>
          <w:szCs w:val="28"/>
        </w:rPr>
        <w:t xml:space="preserve"> подвесного элемента (шар, мяч)</w:t>
      </w:r>
      <w:r w:rsidR="00D7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70025">
        <w:rPr>
          <w:b/>
          <w:sz w:val="28"/>
          <w:szCs w:val="28"/>
        </w:rPr>
        <w:t>5 секунд</w:t>
      </w:r>
      <w:r>
        <w:rPr>
          <w:sz w:val="28"/>
          <w:szCs w:val="28"/>
        </w:rPr>
        <w:t>.</w:t>
      </w:r>
    </w:p>
    <w:p w:rsidR="00085B2F" w:rsidRPr="00432DAB" w:rsidRDefault="00701A92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2</w:t>
      </w:r>
      <w:r w:rsidR="00085B2F" w:rsidRPr="00432DAB">
        <w:rPr>
          <w:sz w:val="28"/>
          <w:szCs w:val="28"/>
        </w:rPr>
        <w:t xml:space="preserve">. Участник получает </w:t>
      </w:r>
      <w:r w:rsidR="00085B2F" w:rsidRPr="00432DAB">
        <w:rPr>
          <w:b/>
          <w:sz w:val="28"/>
          <w:szCs w:val="28"/>
        </w:rPr>
        <w:t>результат «НВ</w:t>
      </w:r>
      <w:r w:rsidR="00A44086" w:rsidRPr="00432DAB">
        <w:rPr>
          <w:sz w:val="28"/>
          <w:szCs w:val="28"/>
        </w:rPr>
        <w:t>»</w:t>
      </w:r>
      <w:r w:rsidR="00085B2F" w:rsidRPr="00432DAB">
        <w:rPr>
          <w:sz w:val="28"/>
          <w:szCs w:val="28"/>
        </w:rPr>
        <w:t xml:space="preserve"> в следующих случаях: 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арушение схемы движения по трассе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</w:t>
      </w:r>
      <w:r w:rsidR="009C055A" w:rsidRPr="00432DAB">
        <w:rPr>
          <w:sz w:val="28"/>
          <w:szCs w:val="28"/>
        </w:rPr>
        <w:t>10.7)</w:t>
      </w:r>
      <w:r w:rsidRPr="00432DAB">
        <w:rPr>
          <w:sz w:val="28"/>
          <w:szCs w:val="28"/>
        </w:rPr>
        <w:t>;</w:t>
      </w:r>
    </w:p>
    <w:p w:rsidR="00432DAB" w:rsidRPr="00484162" w:rsidRDefault="00085B2F" w:rsidP="0048416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движение по трассе, с не пристегнутым ремнем безоп</w:t>
      </w:r>
      <w:r w:rsidR="009C055A" w:rsidRPr="00432DAB">
        <w:rPr>
          <w:sz w:val="28"/>
          <w:szCs w:val="28"/>
        </w:rPr>
        <w:t>асности или без защитного шлема</w:t>
      </w:r>
      <w:r w:rsidR="00F11F14" w:rsidRPr="00432DAB">
        <w:rPr>
          <w:sz w:val="28"/>
          <w:szCs w:val="28"/>
        </w:rPr>
        <w:t xml:space="preserve"> (</w:t>
      </w:r>
      <w:r w:rsidR="00663291" w:rsidRPr="00432DAB">
        <w:rPr>
          <w:sz w:val="28"/>
          <w:szCs w:val="28"/>
        </w:rPr>
        <w:t>п. 10.1)</w:t>
      </w:r>
      <w:r w:rsidRPr="00432DAB">
        <w:rPr>
          <w:sz w:val="28"/>
          <w:szCs w:val="28"/>
        </w:rPr>
        <w:t>;</w:t>
      </w:r>
    </w:p>
    <w:p w:rsidR="00432DAB" w:rsidRDefault="00701A92" w:rsidP="00401A6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</w:t>
      </w:r>
      <w:r w:rsidR="00085B2F" w:rsidRPr="00432DAB">
        <w:rPr>
          <w:sz w:val="28"/>
          <w:szCs w:val="28"/>
        </w:rPr>
        <w:t>нарушение требований о движении по трассе с закрытым стеклом водительской двери</w:t>
      </w:r>
      <w:r w:rsidR="00F11F14" w:rsidRPr="00432DAB">
        <w:rPr>
          <w:sz w:val="28"/>
          <w:szCs w:val="28"/>
        </w:rPr>
        <w:t xml:space="preserve"> (</w:t>
      </w:r>
      <w:r w:rsidR="009C055A" w:rsidRPr="00432DAB">
        <w:rPr>
          <w:sz w:val="28"/>
          <w:szCs w:val="28"/>
        </w:rPr>
        <w:t>п. 10.8)</w:t>
      </w:r>
      <w:r w:rsidR="00085B2F"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старт автомобиля без стартового номера на автомобиле участника или без обязательной рекламы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е пересечение линии финиша до истечения времени закрытия финиша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 12.3)</w:t>
      </w:r>
      <w:r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евыезд участника на линию старта по истечении времени формирования заезда</w:t>
      </w:r>
      <w:r w:rsidR="00432DAB">
        <w:rPr>
          <w:sz w:val="28"/>
          <w:szCs w:val="28"/>
        </w:rPr>
        <w:t xml:space="preserve"> (</w:t>
      </w:r>
      <w:r w:rsidR="00701A92" w:rsidRPr="00432DAB">
        <w:rPr>
          <w:sz w:val="28"/>
          <w:szCs w:val="28"/>
        </w:rPr>
        <w:t>п. 7.4.7)</w:t>
      </w:r>
      <w:r w:rsidRPr="00432DAB">
        <w:rPr>
          <w:sz w:val="28"/>
          <w:szCs w:val="28"/>
        </w:rPr>
        <w:t>;</w:t>
      </w:r>
    </w:p>
    <w:p w:rsidR="00432DAB" w:rsidRDefault="00085B2F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несоблюдение участником требований желтого либо красного флагов</w:t>
      </w:r>
      <w:r w:rsidR="00432DAB">
        <w:rPr>
          <w:sz w:val="28"/>
          <w:szCs w:val="28"/>
        </w:rPr>
        <w:t xml:space="preserve"> (</w:t>
      </w:r>
      <w:r w:rsidR="00EE50A1" w:rsidRPr="00432DAB">
        <w:rPr>
          <w:sz w:val="28"/>
          <w:szCs w:val="28"/>
        </w:rPr>
        <w:t>п. 11.2)</w:t>
      </w:r>
      <w:r w:rsidRPr="00432DAB">
        <w:rPr>
          <w:sz w:val="28"/>
          <w:szCs w:val="28"/>
        </w:rPr>
        <w:t>.</w:t>
      </w:r>
    </w:p>
    <w:p w:rsidR="00701A92" w:rsidRPr="00432DAB" w:rsidRDefault="00701A92" w:rsidP="00085B2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посторонняя помощь на тра</w:t>
      </w:r>
      <w:r w:rsidR="00A43F6E" w:rsidRPr="00432DAB">
        <w:rPr>
          <w:sz w:val="28"/>
          <w:szCs w:val="28"/>
        </w:rPr>
        <w:t>ссе (</w:t>
      </w:r>
      <w:r w:rsidRPr="00432DAB">
        <w:rPr>
          <w:sz w:val="28"/>
          <w:szCs w:val="28"/>
        </w:rPr>
        <w:t>п. 10.3)</w:t>
      </w:r>
    </w:p>
    <w:p w:rsidR="00A43F6E" w:rsidRPr="00432DAB" w:rsidRDefault="00A43F6E" w:rsidP="00085B2F">
      <w:pPr>
        <w:jc w:val="both"/>
        <w:rPr>
          <w:sz w:val="28"/>
          <w:szCs w:val="28"/>
        </w:rPr>
      </w:pPr>
    </w:p>
    <w:p w:rsidR="00085B2F" w:rsidRPr="00432DAB" w:rsidRDefault="00833CC6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3</w:t>
      </w:r>
      <w:r w:rsidR="00085B2F" w:rsidRPr="00432DAB">
        <w:rPr>
          <w:sz w:val="28"/>
          <w:szCs w:val="28"/>
        </w:rPr>
        <w:t xml:space="preserve">. </w:t>
      </w:r>
      <w:bookmarkStart w:id="0" w:name="_GoBack"/>
      <w:bookmarkEnd w:id="0"/>
      <w:r w:rsidR="00085B2F" w:rsidRPr="00432DAB">
        <w:rPr>
          <w:sz w:val="28"/>
          <w:szCs w:val="28"/>
        </w:rPr>
        <w:t xml:space="preserve">За нарушения требований настоящего положения, частных регламентов этапов, а также других документов и Приложений к нему, руководитель гонки может вынести участнику </w:t>
      </w:r>
      <w:r w:rsidR="00085B2F" w:rsidRPr="00432DAB">
        <w:rPr>
          <w:b/>
          <w:sz w:val="28"/>
          <w:szCs w:val="28"/>
        </w:rPr>
        <w:t xml:space="preserve">предупреждение. </w:t>
      </w:r>
      <w:r w:rsidR="00085B2F" w:rsidRPr="00432DAB">
        <w:rPr>
          <w:sz w:val="28"/>
          <w:szCs w:val="28"/>
        </w:rPr>
        <w:t xml:space="preserve">Предупреждение </w:t>
      </w:r>
      <w:r w:rsidR="00DC73E7">
        <w:rPr>
          <w:b/>
          <w:sz w:val="28"/>
          <w:szCs w:val="28"/>
        </w:rPr>
        <w:t>фиксируется секретарем соревнований</w:t>
      </w:r>
      <w:r w:rsidR="00085B2F" w:rsidRPr="00432DAB">
        <w:rPr>
          <w:b/>
          <w:sz w:val="28"/>
          <w:szCs w:val="28"/>
        </w:rPr>
        <w:t>.</w:t>
      </w:r>
      <w:r w:rsidR="00085B2F" w:rsidRPr="00432DAB">
        <w:rPr>
          <w:sz w:val="28"/>
          <w:szCs w:val="28"/>
        </w:rPr>
        <w:t xml:space="preserve"> При получении </w:t>
      </w:r>
      <w:r w:rsidR="00E65F6D">
        <w:rPr>
          <w:b/>
          <w:sz w:val="28"/>
          <w:szCs w:val="28"/>
        </w:rPr>
        <w:t xml:space="preserve">ТРЕХ </w:t>
      </w:r>
      <w:r w:rsidR="00DC73E7">
        <w:rPr>
          <w:b/>
          <w:sz w:val="28"/>
          <w:szCs w:val="28"/>
        </w:rPr>
        <w:t xml:space="preserve">предупреждений </w:t>
      </w:r>
      <w:r w:rsidR="00085B2F" w:rsidRPr="00432DAB">
        <w:rPr>
          <w:b/>
          <w:sz w:val="28"/>
          <w:szCs w:val="28"/>
        </w:rPr>
        <w:t xml:space="preserve">результат </w:t>
      </w:r>
      <w:r w:rsidR="00085B2F" w:rsidRPr="00E65F6D">
        <w:rPr>
          <w:sz w:val="28"/>
          <w:szCs w:val="28"/>
        </w:rPr>
        <w:t>учас</w:t>
      </w:r>
      <w:r w:rsidR="00F11F14" w:rsidRPr="00E65F6D">
        <w:rPr>
          <w:sz w:val="28"/>
          <w:szCs w:val="28"/>
        </w:rPr>
        <w:t>тника на данном этапе соревнований</w:t>
      </w:r>
      <w:r w:rsidR="00085B2F" w:rsidRPr="00432DAB">
        <w:rPr>
          <w:b/>
          <w:sz w:val="28"/>
          <w:szCs w:val="28"/>
        </w:rPr>
        <w:t xml:space="preserve"> аннулируется.</w:t>
      </w:r>
    </w:p>
    <w:p w:rsidR="00085B2F" w:rsidRPr="00432DAB" w:rsidRDefault="00833CC6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3.4</w:t>
      </w:r>
      <w:r w:rsidR="00085B2F" w:rsidRPr="00432DAB">
        <w:rPr>
          <w:sz w:val="28"/>
          <w:szCs w:val="28"/>
        </w:rPr>
        <w:t>. Всякое неспортивное, обманное или недостойное поведение, предпринятое участником, рассматривается Руководителем гонки и комиссией по спорам, которые вправе применить любое возможное наказание, вплоть до исключения из соревнования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4. ОПРЕДЕЛЕНИЕ РЕЗУЛЬТАТОВ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14.1. Определение результатов </w:t>
      </w:r>
      <w:r w:rsidR="00E82296">
        <w:rPr>
          <w:b/>
          <w:sz w:val="28"/>
          <w:szCs w:val="28"/>
        </w:rPr>
        <w:t>классах на э</w:t>
      </w:r>
      <w:r w:rsidRPr="00432DAB">
        <w:rPr>
          <w:b/>
          <w:sz w:val="28"/>
          <w:szCs w:val="28"/>
        </w:rPr>
        <w:t>та</w:t>
      </w:r>
      <w:r w:rsidR="00E82296">
        <w:rPr>
          <w:b/>
          <w:sz w:val="28"/>
          <w:szCs w:val="28"/>
        </w:rPr>
        <w:t>пах соревнований</w:t>
      </w:r>
      <w:r w:rsidR="007A7CFD">
        <w:rPr>
          <w:b/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4.1.1.  Соревнован</w:t>
      </w:r>
      <w:r w:rsidR="001B25C8">
        <w:rPr>
          <w:sz w:val="28"/>
          <w:szCs w:val="28"/>
        </w:rPr>
        <w:t>ия</w:t>
      </w:r>
      <w:r w:rsidRPr="00432DAB">
        <w:rPr>
          <w:sz w:val="28"/>
          <w:szCs w:val="28"/>
        </w:rPr>
        <w:t xml:space="preserve"> считаются состоявшимся при участии </w:t>
      </w:r>
      <w:r w:rsidR="00432DAB">
        <w:rPr>
          <w:b/>
          <w:sz w:val="28"/>
          <w:szCs w:val="28"/>
        </w:rPr>
        <w:t xml:space="preserve">не менее </w:t>
      </w:r>
      <w:r w:rsidR="009E407E">
        <w:rPr>
          <w:b/>
          <w:sz w:val="28"/>
          <w:szCs w:val="28"/>
        </w:rPr>
        <w:t>3</w:t>
      </w:r>
      <w:r w:rsidRPr="00432DAB">
        <w:rPr>
          <w:b/>
          <w:sz w:val="28"/>
          <w:szCs w:val="28"/>
        </w:rPr>
        <w:t xml:space="preserve"> стартовавших участников</w:t>
      </w:r>
      <w:r w:rsidR="001B25C8">
        <w:rPr>
          <w:b/>
          <w:sz w:val="28"/>
          <w:szCs w:val="28"/>
        </w:rPr>
        <w:t xml:space="preserve"> в классе</w:t>
      </w:r>
      <w:r w:rsidR="00490ED6">
        <w:rPr>
          <w:sz w:val="28"/>
          <w:szCs w:val="28"/>
        </w:rPr>
        <w:t>.</w:t>
      </w:r>
      <w:r w:rsidRPr="00432DAB">
        <w:rPr>
          <w:sz w:val="28"/>
          <w:szCs w:val="28"/>
        </w:rPr>
        <w:t xml:space="preserve"> В случае меньшего количества участников зачет </w:t>
      </w:r>
      <w:r w:rsidR="003A1C85">
        <w:rPr>
          <w:sz w:val="28"/>
          <w:szCs w:val="28"/>
        </w:rPr>
        <w:t xml:space="preserve">и награждение </w:t>
      </w:r>
      <w:r w:rsidR="00DC73E7" w:rsidRPr="00DC73E7">
        <w:rPr>
          <w:b/>
          <w:sz w:val="28"/>
          <w:szCs w:val="28"/>
        </w:rPr>
        <w:t>в классе</w:t>
      </w:r>
      <w:r w:rsidR="00DC73E7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 xml:space="preserve">по нему не проводится. </w:t>
      </w:r>
    </w:p>
    <w:p w:rsidR="00085B2F" w:rsidRPr="00905E53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4.1.2</w:t>
      </w:r>
      <w:r w:rsidR="009E407E">
        <w:rPr>
          <w:sz w:val="28"/>
          <w:szCs w:val="28"/>
        </w:rPr>
        <w:t xml:space="preserve">. </w:t>
      </w:r>
      <w:r w:rsidR="009E407E">
        <w:rPr>
          <w:b/>
          <w:sz w:val="28"/>
          <w:szCs w:val="28"/>
        </w:rPr>
        <w:t>В классах</w:t>
      </w:r>
      <w:r w:rsidR="00432DAB" w:rsidRPr="00905E53">
        <w:rPr>
          <w:b/>
          <w:sz w:val="28"/>
          <w:szCs w:val="28"/>
        </w:rPr>
        <w:t xml:space="preserve"> </w:t>
      </w:r>
      <w:r w:rsidR="00432DAB" w:rsidRPr="00905E53">
        <w:rPr>
          <w:sz w:val="28"/>
          <w:szCs w:val="28"/>
        </w:rPr>
        <w:t xml:space="preserve">результат на этапе </w:t>
      </w:r>
      <w:r w:rsidRPr="00905E53">
        <w:rPr>
          <w:sz w:val="28"/>
          <w:szCs w:val="28"/>
        </w:rPr>
        <w:t>определяет</w:t>
      </w:r>
      <w:r w:rsidR="00484162">
        <w:rPr>
          <w:sz w:val="28"/>
          <w:szCs w:val="28"/>
        </w:rPr>
        <w:t>ся по сумме результатов</w:t>
      </w:r>
      <w:r w:rsidRPr="00905E53">
        <w:rPr>
          <w:sz w:val="28"/>
          <w:szCs w:val="28"/>
        </w:rPr>
        <w:t xml:space="preserve"> </w:t>
      </w:r>
      <w:r w:rsidR="00484162">
        <w:rPr>
          <w:sz w:val="28"/>
          <w:szCs w:val="28"/>
        </w:rPr>
        <w:t xml:space="preserve">на </w:t>
      </w:r>
      <w:r w:rsidRPr="00905E53">
        <w:rPr>
          <w:sz w:val="28"/>
          <w:szCs w:val="28"/>
        </w:rPr>
        <w:t>всех зачетных трасс</w:t>
      </w:r>
      <w:r w:rsidR="00484162">
        <w:rPr>
          <w:sz w:val="28"/>
          <w:szCs w:val="28"/>
        </w:rPr>
        <w:t>ах</w:t>
      </w:r>
      <w:r w:rsidRPr="00905E53">
        <w:rPr>
          <w:sz w:val="28"/>
          <w:szCs w:val="28"/>
        </w:rPr>
        <w:t>, с учетом пенализации.</w:t>
      </w:r>
    </w:p>
    <w:p w:rsidR="00085B2F" w:rsidRPr="00905E53" w:rsidRDefault="00085B2F" w:rsidP="00085B2F">
      <w:pPr>
        <w:jc w:val="both"/>
        <w:rPr>
          <w:sz w:val="28"/>
          <w:szCs w:val="28"/>
        </w:rPr>
      </w:pPr>
      <w:r w:rsidRPr="00905E53">
        <w:rPr>
          <w:sz w:val="28"/>
          <w:szCs w:val="28"/>
        </w:rPr>
        <w:t>14.1.3. Лучшим признается участник с наименьшим итоговым результатом.</w:t>
      </w:r>
    </w:p>
    <w:p w:rsidR="00085B2F" w:rsidRPr="00905E53" w:rsidRDefault="00085B2F" w:rsidP="00085B2F">
      <w:pPr>
        <w:jc w:val="both"/>
        <w:rPr>
          <w:sz w:val="28"/>
          <w:szCs w:val="28"/>
        </w:rPr>
      </w:pPr>
      <w:r w:rsidRPr="00905E53">
        <w:rPr>
          <w:sz w:val="28"/>
          <w:szCs w:val="28"/>
        </w:rPr>
        <w:t>14.1.4. В случае равенства результатов участников, среди них пров</w:t>
      </w:r>
      <w:r w:rsidR="00F11F14" w:rsidRPr="00905E53">
        <w:rPr>
          <w:sz w:val="28"/>
          <w:szCs w:val="28"/>
        </w:rPr>
        <w:t>одится дополнительный заезд</w:t>
      </w:r>
      <w:r w:rsidRPr="00905E53">
        <w:rPr>
          <w:sz w:val="28"/>
          <w:szCs w:val="28"/>
        </w:rPr>
        <w:t xml:space="preserve"> по схеме последнего упражнения, либо по новой схеме на усмотрение Организатора.</w:t>
      </w:r>
    </w:p>
    <w:p w:rsidR="0056345B" w:rsidRPr="00432DAB" w:rsidRDefault="00490ED6" w:rsidP="0056345B">
      <w:pPr>
        <w:jc w:val="both"/>
        <w:rPr>
          <w:sz w:val="28"/>
          <w:szCs w:val="28"/>
        </w:rPr>
      </w:pPr>
      <w:r w:rsidRPr="00905E53">
        <w:rPr>
          <w:sz w:val="28"/>
          <w:szCs w:val="28"/>
        </w:rPr>
        <w:t xml:space="preserve">14.1.5. </w:t>
      </w:r>
      <w:r w:rsidRPr="005865E7">
        <w:rPr>
          <w:b/>
          <w:sz w:val="28"/>
          <w:szCs w:val="28"/>
        </w:rPr>
        <w:t>В</w:t>
      </w:r>
      <w:r w:rsidR="009E407E" w:rsidRPr="005865E7">
        <w:rPr>
          <w:b/>
          <w:sz w:val="28"/>
          <w:szCs w:val="28"/>
        </w:rPr>
        <w:t xml:space="preserve"> классах</w:t>
      </w:r>
      <w:r w:rsidR="009E407E">
        <w:rPr>
          <w:sz w:val="28"/>
          <w:szCs w:val="28"/>
        </w:rPr>
        <w:t xml:space="preserve"> </w:t>
      </w:r>
      <w:r w:rsidR="009E407E">
        <w:rPr>
          <w:sz w:val="28"/>
          <w:szCs w:val="28"/>
          <w:lang w:val="en-US"/>
        </w:rPr>
        <w:t>FWD</w:t>
      </w:r>
      <w:r w:rsidR="009E407E">
        <w:rPr>
          <w:sz w:val="28"/>
          <w:szCs w:val="28"/>
        </w:rPr>
        <w:t xml:space="preserve">, </w:t>
      </w:r>
      <w:r w:rsidR="009E407E">
        <w:rPr>
          <w:sz w:val="28"/>
          <w:szCs w:val="28"/>
          <w:lang w:val="en-US"/>
        </w:rPr>
        <w:t>RWD</w:t>
      </w:r>
      <w:r w:rsidR="009E407E">
        <w:rPr>
          <w:sz w:val="28"/>
          <w:szCs w:val="28"/>
        </w:rPr>
        <w:t xml:space="preserve">, </w:t>
      </w:r>
      <w:r w:rsidR="009E407E">
        <w:rPr>
          <w:sz w:val="28"/>
          <w:szCs w:val="28"/>
          <w:lang w:val="en-US"/>
        </w:rPr>
        <w:t>AWD</w:t>
      </w:r>
      <w:r w:rsidR="00085B2F" w:rsidRPr="00905E53">
        <w:rPr>
          <w:sz w:val="28"/>
          <w:szCs w:val="28"/>
        </w:rPr>
        <w:t xml:space="preserve"> участникам начисляются зачетные очки, согласно занятым местам на данном этапе по «Таблице начисления очков по </w:t>
      </w:r>
      <w:r w:rsidR="0056345B" w:rsidRPr="00905E53">
        <w:rPr>
          <w:sz w:val="28"/>
          <w:szCs w:val="28"/>
        </w:rPr>
        <w:t>занятым местам» (Приложение 1).</w:t>
      </w:r>
    </w:p>
    <w:p w:rsidR="00085B2F" w:rsidRPr="00432DAB" w:rsidRDefault="0056345B" w:rsidP="0056345B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                                     </w:t>
      </w:r>
      <w:r w:rsidR="00085B2F" w:rsidRPr="00432DAB">
        <w:rPr>
          <w:sz w:val="28"/>
          <w:szCs w:val="28"/>
        </w:rPr>
        <w:t>Приложение № 1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727"/>
      </w:tblGrid>
      <w:tr w:rsidR="00085B2F" w:rsidRPr="00432DAB" w:rsidTr="001464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b/>
                <w:bCs/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6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7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8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9-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10-й</w:t>
            </w:r>
          </w:p>
        </w:tc>
      </w:tr>
      <w:tr w:rsidR="00085B2F" w:rsidRPr="00432DAB" w:rsidTr="001464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b/>
                <w:bCs/>
                <w:sz w:val="28"/>
                <w:szCs w:val="28"/>
              </w:rPr>
            </w:pPr>
            <w:r w:rsidRPr="00432DAB">
              <w:rPr>
                <w:b/>
                <w:bCs/>
                <w:sz w:val="28"/>
                <w:szCs w:val="28"/>
              </w:rPr>
              <w:t>Очк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FF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B2F" w:rsidRPr="00432DAB" w:rsidRDefault="00085B2F" w:rsidP="00085B2F">
            <w:pPr>
              <w:jc w:val="both"/>
              <w:rPr>
                <w:sz w:val="28"/>
                <w:szCs w:val="28"/>
              </w:rPr>
            </w:pPr>
            <w:r w:rsidRPr="00432DAB">
              <w:rPr>
                <w:sz w:val="28"/>
                <w:szCs w:val="28"/>
              </w:rPr>
              <w:t>1</w:t>
            </w:r>
          </w:p>
        </w:tc>
      </w:tr>
    </w:tbl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роме того, идет начисление дополнительных очков</w:t>
      </w:r>
      <w:r w:rsidR="001B25C8">
        <w:rPr>
          <w:sz w:val="28"/>
          <w:szCs w:val="28"/>
        </w:rPr>
        <w:t xml:space="preserve"> в каждом классе</w:t>
      </w:r>
      <w:r w:rsidRPr="00432DAB">
        <w:rPr>
          <w:sz w:val="28"/>
          <w:szCs w:val="28"/>
        </w:rPr>
        <w:t xml:space="preserve"> за </w:t>
      </w:r>
      <w:r w:rsidRPr="008C3D03">
        <w:rPr>
          <w:b/>
          <w:sz w:val="28"/>
          <w:szCs w:val="28"/>
        </w:rPr>
        <w:t>лучший результат</w:t>
      </w:r>
      <w:r w:rsidRPr="00432DAB">
        <w:rPr>
          <w:sz w:val="28"/>
          <w:szCs w:val="28"/>
        </w:rPr>
        <w:t xml:space="preserve"> </w:t>
      </w:r>
      <w:r w:rsidR="009E407E">
        <w:rPr>
          <w:b/>
          <w:sz w:val="28"/>
          <w:szCs w:val="28"/>
        </w:rPr>
        <w:t>в последнем</w:t>
      </w:r>
      <w:r w:rsidRPr="00432DAB">
        <w:rPr>
          <w:b/>
          <w:sz w:val="28"/>
          <w:szCs w:val="28"/>
        </w:rPr>
        <w:t xml:space="preserve"> упражнении</w:t>
      </w:r>
      <w:r w:rsidRPr="00432DAB">
        <w:rPr>
          <w:sz w:val="28"/>
          <w:szCs w:val="28"/>
        </w:rPr>
        <w:t>, предшествующем полуфинальным заездам</w:t>
      </w:r>
      <w:r w:rsidR="009E407E">
        <w:rPr>
          <w:sz w:val="28"/>
          <w:szCs w:val="28"/>
        </w:rPr>
        <w:t xml:space="preserve"> в абсолютном зачете</w:t>
      </w:r>
      <w:r w:rsidRPr="00432DAB">
        <w:rPr>
          <w:sz w:val="28"/>
          <w:szCs w:val="28"/>
        </w:rPr>
        <w:t>:</w:t>
      </w:r>
    </w:p>
    <w:p w:rsidR="00085B2F" w:rsidRPr="00432DAB" w:rsidRDefault="008C3D03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— за первое место</w:t>
      </w:r>
    </w:p>
    <w:p w:rsidR="00085B2F" w:rsidRPr="00432DAB" w:rsidRDefault="008C3D03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 — за второе</w:t>
      </w:r>
    </w:p>
    <w:p w:rsidR="00085B2F" w:rsidRDefault="00085B2F" w:rsidP="00085B2F">
      <w:pPr>
        <w:numPr>
          <w:ilvl w:val="0"/>
          <w:numId w:val="10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 — за третье.</w:t>
      </w:r>
    </w:p>
    <w:p w:rsidR="00E65F6D" w:rsidRPr="00490ED6" w:rsidRDefault="00E65F6D" w:rsidP="00E65F6D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Участни</w:t>
      </w:r>
      <w:r>
        <w:rPr>
          <w:sz w:val="28"/>
          <w:szCs w:val="28"/>
        </w:rPr>
        <w:t xml:space="preserve">ки, занявшие по итогам соревнований </w:t>
      </w:r>
      <w:r w:rsidRPr="00484162">
        <w:rPr>
          <w:b/>
          <w:sz w:val="28"/>
          <w:szCs w:val="28"/>
        </w:rPr>
        <w:t>в своих классах</w:t>
      </w:r>
      <w:r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 xml:space="preserve">позиции ниже 10 места, очков </w:t>
      </w:r>
      <w:r w:rsidR="00AA2436" w:rsidRPr="00AA2436">
        <w:rPr>
          <w:b/>
          <w:sz w:val="28"/>
          <w:szCs w:val="28"/>
        </w:rPr>
        <w:t>в классе</w:t>
      </w:r>
      <w:r w:rsidR="00AA2436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не набирают, кроме начисленных за лучший резул</w:t>
      </w:r>
      <w:r w:rsidR="0056185E">
        <w:rPr>
          <w:sz w:val="28"/>
          <w:szCs w:val="28"/>
        </w:rPr>
        <w:t>ьтат в последнем</w:t>
      </w:r>
      <w:r w:rsidRPr="00432DAB">
        <w:rPr>
          <w:sz w:val="28"/>
          <w:szCs w:val="28"/>
        </w:rPr>
        <w:t xml:space="preserve"> упражнении</w:t>
      </w:r>
      <w:r w:rsidR="0056185E">
        <w:rPr>
          <w:sz w:val="28"/>
          <w:szCs w:val="28"/>
        </w:rPr>
        <w:t xml:space="preserve"> (если проводится 2 заезда в упражнении, то берется лучший).</w:t>
      </w:r>
      <w:r w:rsidRPr="00432DAB">
        <w:rPr>
          <w:sz w:val="28"/>
          <w:szCs w:val="28"/>
        </w:rPr>
        <w:t xml:space="preserve"> </w:t>
      </w:r>
    </w:p>
    <w:p w:rsidR="00E65F6D" w:rsidRPr="00432DAB" w:rsidRDefault="00E65F6D" w:rsidP="00E65F6D">
      <w:pPr>
        <w:jc w:val="both"/>
        <w:rPr>
          <w:sz w:val="28"/>
          <w:szCs w:val="28"/>
        </w:rPr>
      </w:pPr>
    </w:p>
    <w:p w:rsidR="00E65F6D" w:rsidRDefault="00E65F6D" w:rsidP="00085B2F">
      <w:pPr>
        <w:jc w:val="both"/>
        <w:rPr>
          <w:sz w:val="28"/>
          <w:szCs w:val="28"/>
        </w:rPr>
      </w:pPr>
      <w:r>
        <w:rPr>
          <w:sz w:val="28"/>
          <w:szCs w:val="28"/>
        </w:rPr>
        <w:t>14.1.6. У</w:t>
      </w:r>
      <w:r w:rsidR="00490ED6">
        <w:rPr>
          <w:sz w:val="28"/>
          <w:szCs w:val="28"/>
        </w:rPr>
        <w:t>частникам</w:t>
      </w:r>
      <w:r w:rsidR="00085B2F" w:rsidRPr="00432DAB">
        <w:rPr>
          <w:sz w:val="28"/>
          <w:szCs w:val="28"/>
        </w:rPr>
        <w:t xml:space="preserve"> </w:t>
      </w:r>
      <w:r w:rsidR="009E407E" w:rsidRPr="005865E7">
        <w:rPr>
          <w:b/>
          <w:sz w:val="28"/>
          <w:szCs w:val="28"/>
        </w:rPr>
        <w:t>абсолютного зачета</w:t>
      </w:r>
      <w:r w:rsidR="007A7CFD">
        <w:rPr>
          <w:sz w:val="28"/>
          <w:szCs w:val="28"/>
        </w:rPr>
        <w:t xml:space="preserve"> очки</w:t>
      </w:r>
      <w:r w:rsidR="00085B2F" w:rsidRPr="00432DAB">
        <w:rPr>
          <w:sz w:val="28"/>
          <w:szCs w:val="28"/>
        </w:rPr>
        <w:t xml:space="preserve"> начисляются </w:t>
      </w:r>
      <w:r>
        <w:rPr>
          <w:sz w:val="28"/>
          <w:szCs w:val="28"/>
        </w:rPr>
        <w:t xml:space="preserve">по «Таблице начисления очков №2» (Приложение 2), </w:t>
      </w:r>
      <w:r w:rsidR="00085B2F" w:rsidRPr="00432DAB">
        <w:rPr>
          <w:sz w:val="28"/>
          <w:szCs w:val="28"/>
        </w:rPr>
        <w:t>исходя из коне</w:t>
      </w:r>
      <w:r>
        <w:rPr>
          <w:sz w:val="28"/>
          <w:szCs w:val="28"/>
        </w:rPr>
        <w:t>чных результатов соревнования</w:t>
      </w:r>
      <w:r w:rsidR="00AA2436">
        <w:rPr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4</w:t>
      </w:r>
      <w:r w:rsidR="00AA2436">
        <w:rPr>
          <w:sz w:val="28"/>
          <w:szCs w:val="28"/>
          <w:lang w:val="x-none"/>
        </w:rPr>
        <w:t>.1.7</w:t>
      </w:r>
      <w:r w:rsidRPr="00432DAB">
        <w:rPr>
          <w:sz w:val="28"/>
          <w:szCs w:val="28"/>
          <w:lang w:val="x-none"/>
        </w:rPr>
        <w:t>. Стартовавшим в соревнованиях считается участник, который финишировал хотя бы в одном зачетном заезде.</w:t>
      </w:r>
    </w:p>
    <w:p w:rsidR="00085B2F" w:rsidRPr="00432DAB" w:rsidRDefault="00AA2436" w:rsidP="00085B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Определение результатов на э</w:t>
      </w:r>
      <w:r w:rsidR="00085B2F" w:rsidRPr="00432DAB">
        <w:rPr>
          <w:b/>
          <w:sz w:val="28"/>
          <w:szCs w:val="28"/>
        </w:rPr>
        <w:t>тапах соревнований в командном зачете</w:t>
      </w:r>
      <w:r>
        <w:rPr>
          <w:b/>
          <w:sz w:val="28"/>
          <w:szCs w:val="28"/>
        </w:rPr>
        <w:t>.</w:t>
      </w:r>
    </w:p>
    <w:p w:rsidR="00085B2F" w:rsidRPr="00F23EEA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lastRenderedPageBreak/>
        <w:t>1</w:t>
      </w:r>
      <w:r w:rsidRPr="00432DAB">
        <w:rPr>
          <w:sz w:val="28"/>
          <w:szCs w:val="28"/>
        </w:rPr>
        <w:t>5</w:t>
      </w:r>
      <w:r w:rsidRPr="00432DAB">
        <w:rPr>
          <w:sz w:val="28"/>
          <w:szCs w:val="28"/>
          <w:lang w:val="x-none"/>
        </w:rPr>
        <w:t>.1. На каждом этапе соревнований в</w:t>
      </w:r>
      <w:r w:rsidR="001E43F5">
        <w:rPr>
          <w:sz w:val="28"/>
          <w:szCs w:val="28"/>
          <w:lang w:val="x-none"/>
        </w:rPr>
        <w:t xml:space="preserve"> командный зачет идут очки</w:t>
      </w:r>
      <w:r w:rsidRPr="00432DAB">
        <w:rPr>
          <w:sz w:val="28"/>
          <w:szCs w:val="28"/>
          <w:lang w:val="x-none"/>
        </w:rPr>
        <w:t xml:space="preserve">, </w:t>
      </w:r>
      <w:r w:rsidR="001E43F5" w:rsidRPr="00F23EEA">
        <w:rPr>
          <w:sz w:val="28"/>
          <w:szCs w:val="28"/>
          <w:lang w:val="x-none"/>
        </w:rPr>
        <w:t>набранные</w:t>
      </w:r>
      <w:r w:rsidRPr="00F23EEA">
        <w:rPr>
          <w:sz w:val="28"/>
          <w:szCs w:val="28"/>
          <w:lang w:val="x-none"/>
        </w:rPr>
        <w:t xml:space="preserve"> всеми участниками </w:t>
      </w:r>
      <w:r w:rsidR="00F23EEA" w:rsidRPr="00F23EEA">
        <w:rPr>
          <w:sz w:val="28"/>
          <w:szCs w:val="28"/>
          <w:lang w:val="x-none"/>
        </w:rPr>
        <w:t>команды</w:t>
      </w:r>
      <w:r w:rsidR="00F23EEA">
        <w:rPr>
          <w:b/>
          <w:sz w:val="28"/>
          <w:szCs w:val="28"/>
          <w:lang w:val="x-none"/>
        </w:rPr>
        <w:t xml:space="preserve"> в</w:t>
      </w:r>
      <w:r w:rsidRPr="000A490B">
        <w:rPr>
          <w:b/>
          <w:sz w:val="28"/>
          <w:szCs w:val="28"/>
          <w:lang w:val="x-none"/>
        </w:rPr>
        <w:t xml:space="preserve"> </w:t>
      </w:r>
      <w:r w:rsidR="00905E53">
        <w:rPr>
          <w:b/>
          <w:sz w:val="28"/>
          <w:szCs w:val="28"/>
        </w:rPr>
        <w:t>абсолютном зачете</w:t>
      </w:r>
      <w:r w:rsidRPr="000A490B">
        <w:rPr>
          <w:b/>
          <w:sz w:val="28"/>
          <w:szCs w:val="28"/>
          <w:lang w:val="x-none"/>
        </w:rPr>
        <w:t>.</w:t>
      </w:r>
      <w:r w:rsidR="00F23EEA">
        <w:rPr>
          <w:b/>
          <w:sz w:val="28"/>
          <w:szCs w:val="28"/>
        </w:rPr>
        <w:t xml:space="preserve"> </w:t>
      </w:r>
      <w:r w:rsidR="00D32D29" w:rsidRPr="00F23EEA">
        <w:rPr>
          <w:sz w:val="28"/>
          <w:szCs w:val="28"/>
        </w:rPr>
        <w:t>Лучше</w:t>
      </w:r>
      <w:r w:rsidR="00F23EEA" w:rsidRPr="00F23EEA">
        <w:rPr>
          <w:sz w:val="28"/>
          <w:szCs w:val="28"/>
        </w:rPr>
        <w:t>й признается команда, набравшая больше</w:t>
      </w:r>
      <w:r w:rsidR="007530C8">
        <w:rPr>
          <w:sz w:val="28"/>
          <w:szCs w:val="28"/>
        </w:rPr>
        <w:t>е количество</w:t>
      </w:r>
      <w:r w:rsidR="001E43F5" w:rsidRPr="00F23EEA">
        <w:rPr>
          <w:sz w:val="28"/>
          <w:szCs w:val="28"/>
        </w:rPr>
        <w:t xml:space="preserve"> очков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5</w:t>
      </w:r>
      <w:r w:rsidRPr="00432DAB">
        <w:rPr>
          <w:sz w:val="28"/>
          <w:szCs w:val="28"/>
          <w:lang w:val="x-none"/>
        </w:rPr>
        <w:t>.2. При</w:t>
      </w:r>
      <w:r w:rsidR="00AA2436">
        <w:rPr>
          <w:sz w:val="28"/>
          <w:szCs w:val="28"/>
          <w:lang w:val="x-none"/>
        </w:rPr>
        <w:t xml:space="preserve"> равенстве</w:t>
      </w:r>
      <w:r w:rsidR="001E43F5">
        <w:rPr>
          <w:sz w:val="28"/>
          <w:szCs w:val="28"/>
          <w:lang w:val="x-none"/>
        </w:rPr>
        <w:t xml:space="preserve"> очков места определяются результатом</w:t>
      </w:r>
      <w:r w:rsidRPr="00432DAB">
        <w:rPr>
          <w:sz w:val="28"/>
          <w:szCs w:val="28"/>
          <w:lang w:val="x-none"/>
        </w:rPr>
        <w:t xml:space="preserve"> члена команды, ставшего в ее составе худшим. </w:t>
      </w:r>
      <w:r w:rsidR="00FB015C">
        <w:rPr>
          <w:sz w:val="28"/>
          <w:szCs w:val="28"/>
        </w:rPr>
        <w:t xml:space="preserve">Приоритет имеет худший из команды, показавший по итогу этапа лучший суммарный результат. </w:t>
      </w:r>
      <w:r w:rsidRPr="00432DAB">
        <w:rPr>
          <w:sz w:val="28"/>
          <w:szCs w:val="28"/>
          <w:lang w:val="x-none"/>
        </w:rPr>
        <w:t>При д</w:t>
      </w:r>
      <w:r w:rsidR="00FB015C">
        <w:rPr>
          <w:sz w:val="28"/>
          <w:szCs w:val="28"/>
          <w:lang w:val="x-none"/>
        </w:rPr>
        <w:t>альнейшем равенстве – по</w:t>
      </w:r>
      <w:r w:rsidRPr="00432DAB">
        <w:rPr>
          <w:sz w:val="28"/>
          <w:szCs w:val="28"/>
          <w:lang w:val="x-none"/>
        </w:rPr>
        <w:t xml:space="preserve"> </w:t>
      </w:r>
      <w:r w:rsidR="00FB015C">
        <w:rPr>
          <w:sz w:val="28"/>
          <w:szCs w:val="28"/>
        </w:rPr>
        <w:t xml:space="preserve">суммарному </w:t>
      </w:r>
      <w:r w:rsidRPr="00432DAB">
        <w:rPr>
          <w:sz w:val="28"/>
          <w:szCs w:val="28"/>
          <w:lang w:val="x-none"/>
        </w:rPr>
        <w:t>результату</w:t>
      </w:r>
      <w:r w:rsidR="00FB015C">
        <w:rPr>
          <w:sz w:val="28"/>
          <w:szCs w:val="28"/>
        </w:rPr>
        <w:t xml:space="preserve"> этапа</w:t>
      </w:r>
      <w:r w:rsidRPr="00432DAB">
        <w:rPr>
          <w:sz w:val="28"/>
          <w:szCs w:val="28"/>
          <w:lang w:val="x-none"/>
        </w:rPr>
        <w:t xml:space="preserve"> среди</w:t>
      </w:r>
      <w:r w:rsidR="00FB015C">
        <w:rPr>
          <w:sz w:val="28"/>
          <w:szCs w:val="28"/>
        </w:rPr>
        <w:t xml:space="preserve"> лучших </w:t>
      </w:r>
      <w:r w:rsidRPr="00432DAB">
        <w:rPr>
          <w:sz w:val="28"/>
          <w:szCs w:val="28"/>
          <w:lang w:val="x-none"/>
        </w:rPr>
        <w:t xml:space="preserve"> участников к</w:t>
      </w:r>
      <w:r w:rsidR="00FB015C">
        <w:rPr>
          <w:sz w:val="28"/>
          <w:szCs w:val="28"/>
          <w:lang w:val="x-none"/>
        </w:rPr>
        <w:t>оманды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  16. Оп</w:t>
      </w:r>
      <w:r w:rsidR="0056345B" w:rsidRPr="00432DAB">
        <w:rPr>
          <w:b/>
          <w:sz w:val="28"/>
          <w:szCs w:val="28"/>
        </w:rPr>
        <w:t>ределение итоговых р</w:t>
      </w:r>
      <w:r w:rsidR="00FB015C">
        <w:rPr>
          <w:b/>
          <w:sz w:val="28"/>
          <w:szCs w:val="28"/>
        </w:rPr>
        <w:t>езультатов Кубка «</w:t>
      </w:r>
      <w:r w:rsidR="001B25C8">
        <w:rPr>
          <w:b/>
          <w:sz w:val="28"/>
          <w:szCs w:val="28"/>
          <w:lang w:val="en-US"/>
        </w:rPr>
        <w:t>Gymkhana</w:t>
      </w:r>
      <w:r w:rsidR="001B25C8" w:rsidRPr="001B25C8">
        <w:rPr>
          <w:b/>
          <w:sz w:val="28"/>
          <w:szCs w:val="28"/>
        </w:rPr>
        <w:t xml:space="preserve"> </w:t>
      </w:r>
      <w:r w:rsidR="001B25C8">
        <w:rPr>
          <w:b/>
          <w:sz w:val="28"/>
          <w:szCs w:val="28"/>
          <w:lang w:val="en-US"/>
        </w:rPr>
        <w:t>Battle</w:t>
      </w:r>
      <w:r w:rsidR="0056345B" w:rsidRPr="00432DAB">
        <w:rPr>
          <w:b/>
          <w:sz w:val="28"/>
          <w:szCs w:val="28"/>
        </w:rPr>
        <w:t>»</w:t>
      </w:r>
      <w:r w:rsidR="00F32EB5">
        <w:rPr>
          <w:b/>
          <w:sz w:val="28"/>
          <w:szCs w:val="28"/>
        </w:rPr>
        <w:t xml:space="preserve"> </w:t>
      </w:r>
      <w:r w:rsidR="00AA2436">
        <w:rPr>
          <w:b/>
          <w:sz w:val="28"/>
          <w:szCs w:val="28"/>
        </w:rPr>
        <w:t>в классах</w:t>
      </w:r>
      <w:r w:rsidR="00F32EB5">
        <w:rPr>
          <w:b/>
          <w:sz w:val="28"/>
          <w:szCs w:val="28"/>
        </w:rPr>
        <w:t xml:space="preserve"> и абсолютном зачете.</w:t>
      </w:r>
    </w:p>
    <w:p w:rsidR="00FB015C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6</w:t>
      </w:r>
      <w:r w:rsidRPr="00432DAB">
        <w:rPr>
          <w:sz w:val="28"/>
          <w:szCs w:val="28"/>
          <w:lang w:val="x-none"/>
        </w:rPr>
        <w:t>.1. Результатом участника в соревнованиях считается:</w:t>
      </w:r>
      <w:r w:rsidR="007A7CFD">
        <w:rPr>
          <w:sz w:val="28"/>
          <w:szCs w:val="28"/>
        </w:rPr>
        <w:t xml:space="preserve"> </w:t>
      </w:r>
    </w:p>
    <w:p w:rsidR="00085B2F" w:rsidRPr="007A7CFD" w:rsidRDefault="00FB015C" w:rsidP="00085B2F">
      <w:pPr>
        <w:jc w:val="both"/>
        <w:rPr>
          <w:sz w:val="28"/>
          <w:szCs w:val="28"/>
          <w:lang w:val="x-none"/>
        </w:rPr>
      </w:pPr>
      <w:r w:rsidRPr="00FB015C">
        <w:rPr>
          <w:sz w:val="28"/>
          <w:szCs w:val="28"/>
        </w:rPr>
        <w:t xml:space="preserve">- </w:t>
      </w:r>
      <w:r w:rsidR="00AA2436">
        <w:rPr>
          <w:b/>
          <w:bCs/>
          <w:sz w:val="28"/>
          <w:szCs w:val="28"/>
        </w:rPr>
        <w:t xml:space="preserve">сумма </w:t>
      </w:r>
      <w:r w:rsidR="00085B2F" w:rsidRPr="00432DAB">
        <w:rPr>
          <w:b/>
          <w:bCs/>
          <w:sz w:val="28"/>
          <w:szCs w:val="28"/>
        </w:rPr>
        <w:t>очков, набранных на всех э</w:t>
      </w:r>
      <w:r w:rsidR="0056185E">
        <w:rPr>
          <w:b/>
          <w:bCs/>
          <w:sz w:val="28"/>
          <w:szCs w:val="28"/>
        </w:rPr>
        <w:t>тапах, если состоялось от 1 до 3</w:t>
      </w:r>
      <w:r w:rsidR="00085B2F" w:rsidRPr="00432DAB">
        <w:rPr>
          <w:b/>
          <w:bCs/>
          <w:sz w:val="28"/>
          <w:szCs w:val="28"/>
        </w:rPr>
        <w:t xml:space="preserve"> этапов включительно.</w:t>
      </w:r>
    </w:p>
    <w:p w:rsidR="00085B2F" w:rsidRPr="00432DAB" w:rsidRDefault="00FB015C" w:rsidP="00085B2F">
      <w:pPr>
        <w:jc w:val="both"/>
        <w:rPr>
          <w:b/>
          <w:bCs/>
          <w:sz w:val="28"/>
          <w:szCs w:val="28"/>
        </w:rPr>
      </w:pPr>
      <w:r w:rsidRPr="00FB015C">
        <w:rPr>
          <w:b/>
          <w:bCs/>
          <w:sz w:val="28"/>
          <w:szCs w:val="28"/>
        </w:rPr>
        <w:t xml:space="preserve">- </w:t>
      </w:r>
      <w:r w:rsidR="00AA2436">
        <w:rPr>
          <w:b/>
          <w:bCs/>
          <w:sz w:val="28"/>
          <w:szCs w:val="28"/>
        </w:rPr>
        <w:t>сумма</w:t>
      </w:r>
      <w:r w:rsidR="00085B2F" w:rsidRPr="00432DAB">
        <w:rPr>
          <w:b/>
          <w:bCs/>
          <w:sz w:val="28"/>
          <w:szCs w:val="28"/>
        </w:rPr>
        <w:t xml:space="preserve"> очков, набранных на всех этапах, минус один худ</w:t>
      </w:r>
      <w:r w:rsidR="0056185E">
        <w:rPr>
          <w:b/>
          <w:bCs/>
          <w:sz w:val="28"/>
          <w:szCs w:val="28"/>
        </w:rPr>
        <w:t>ший результат, если состоялось 4 этапа</w:t>
      </w:r>
      <w:r w:rsidR="00085B2F" w:rsidRPr="00432DAB">
        <w:rPr>
          <w:b/>
          <w:bCs/>
          <w:sz w:val="28"/>
          <w:szCs w:val="28"/>
        </w:rPr>
        <w:t xml:space="preserve"> и боле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За худший результат принимаются также нулевые результаты, полученные участником, если он пропустил этап или не получил зачетных очков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6.2</w:t>
      </w:r>
      <w:r w:rsidR="00FB015C">
        <w:rPr>
          <w:sz w:val="28"/>
          <w:szCs w:val="28"/>
        </w:rPr>
        <w:t>. В случае равенства набранных очков,</w:t>
      </w:r>
      <w:r w:rsidRPr="00432DAB">
        <w:rPr>
          <w:sz w:val="28"/>
          <w:szCs w:val="28"/>
        </w:rPr>
        <w:t xml:space="preserve"> лучшим признается участник с наибольшим количеством лучших мест на этапах, в случае дальнейшего равенства – участник, имеющий большее количество побед над соперниками на совместных этапах, далее – участ</w:t>
      </w:r>
      <w:r w:rsidR="00FB015C">
        <w:rPr>
          <w:sz w:val="28"/>
          <w:szCs w:val="28"/>
        </w:rPr>
        <w:t>ник, набравший большее количество очков</w:t>
      </w:r>
      <w:r w:rsidRPr="00432DAB">
        <w:rPr>
          <w:sz w:val="28"/>
          <w:szCs w:val="28"/>
        </w:rPr>
        <w:t xml:space="preserve"> на последнем этапе </w:t>
      </w:r>
      <w:r w:rsidR="001B25C8" w:rsidRPr="001B25C8">
        <w:rPr>
          <w:b/>
          <w:sz w:val="28"/>
          <w:szCs w:val="28"/>
        </w:rPr>
        <w:t>Кубка «</w:t>
      </w:r>
      <w:r w:rsidR="001B25C8" w:rsidRPr="001B25C8">
        <w:rPr>
          <w:b/>
          <w:sz w:val="28"/>
          <w:szCs w:val="28"/>
          <w:lang w:val="en-US"/>
        </w:rPr>
        <w:t>Gymkhana</w:t>
      </w:r>
      <w:r w:rsidR="001B25C8" w:rsidRPr="001B25C8">
        <w:rPr>
          <w:b/>
          <w:sz w:val="28"/>
          <w:szCs w:val="28"/>
        </w:rPr>
        <w:t xml:space="preserve"> </w:t>
      </w:r>
      <w:r w:rsidR="001B25C8" w:rsidRPr="001B25C8">
        <w:rPr>
          <w:b/>
          <w:sz w:val="28"/>
          <w:szCs w:val="28"/>
          <w:lang w:val="en-US"/>
        </w:rPr>
        <w:t>Battle</w:t>
      </w:r>
      <w:r w:rsidR="001B25C8" w:rsidRPr="001B25C8">
        <w:rPr>
          <w:b/>
          <w:sz w:val="28"/>
          <w:szCs w:val="28"/>
        </w:rPr>
        <w:t>»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 xml:space="preserve">17. Определение </w:t>
      </w:r>
      <w:r w:rsidR="00E74970">
        <w:rPr>
          <w:b/>
          <w:sz w:val="28"/>
          <w:szCs w:val="28"/>
        </w:rPr>
        <w:t xml:space="preserve">итоговых </w:t>
      </w:r>
      <w:r w:rsidRPr="00432DAB">
        <w:rPr>
          <w:b/>
          <w:sz w:val="28"/>
          <w:szCs w:val="28"/>
        </w:rPr>
        <w:t xml:space="preserve">результатов </w:t>
      </w:r>
      <w:r w:rsidR="001B25C8" w:rsidRPr="001B25C8">
        <w:rPr>
          <w:b/>
          <w:sz w:val="28"/>
          <w:szCs w:val="28"/>
        </w:rPr>
        <w:t>Кубка «</w:t>
      </w:r>
      <w:r w:rsidR="001B25C8" w:rsidRPr="001B25C8">
        <w:rPr>
          <w:b/>
          <w:sz w:val="28"/>
          <w:szCs w:val="28"/>
          <w:lang w:val="en-US"/>
        </w:rPr>
        <w:t>Gymkhana</w:t>
      </w:r>
      <w:r w:rsidR="001B25C8" w:rsidRPr="001B25C8">
        <w:rPr>
          <w:b/>
          <w:sz w:val="28"/>
          <w:szCs w:val="28"/>
        </w:rPr>
        <w:t xml:space="preserve"> </w:t>
      </w:r>
      <w:r w:rsidR="001B25C8" w:rsidRPr="001B25C8">
        <w:rPr>
          <w:b/>
          <w:sz w:val="28"/>
          <w:szCs w:val="28"/>
          <w:lang w:val="en-US"/>
        </w:rPr>
        <w:t>Battle</w:t>
      </w:r>
      <w:r w:rsidR="00F32EB5">
        <w:rPr>
          <w:b/>
          <w:sz w:val="28"/>
          <w:szCs w:val="28"/>
        </w:rPr>
        <w:t>»</w:t>
      </w:r>
      <w:r w:rsidR="007530C8">
        <w:rPr>
          <w:b/>
          <w:sz w:val="28"/>
          <w:szCs w:val="28"/>
        </w:rPr>
        <w:t xml:space="preserve"> </w:t>
      </w:r>
      <w:r w:rsidRPr="00432DAB">
        <w:rPr>
          <w:b/>
          <w:sz w:val="28"/>
          <w:szCs w:val="28"/>
        </w:rPr>
        <w:t>в командном зачете</w:t>
      </w:r>
      <w:r w:rsidR="00D144CC">
        <w:rPr>
          <w:b/>
          <w:sz w:val="28"/>
          <w:szCs w:val="28"/>
        </w:rPr>
        <w:t>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7</w:t>
      </w:r>
      <w:r w:rsidRPr="00432DAB">
        <w:rPr>
          <w:sz w:val="28"/>
          <w:szCs w:val="28"/>
          <w:lang w:val="x-none"/>
        </w:rPr>
        <w:t>.1. Командный результат в соревнов</w:t>
      </w:r>
      <w:r w:rsidR="00F32EB5">
        <w:rPr>
          <w:sz w:val="28"/>
          <w:szCs w:val="28"/>
          <w:lang w:val="x-none"/>
        </w:rPr>
        <w:t>аниях определяется по</w:t>
      </w:r>
      <w:r w:rsidRPr="00432DAB">
        <w:rPr>
          <w:sz w:val="28"/>
          <w:szCs w:val="28"/>
          <w:lang w:val="x-none"/>
        </w:rPr>
        <w:t xml:space="preserve"> сумме очков, набранных участниками команды </w:t>
      </w:r>
      <w:r w:rsidR="00F32EB5">
        <w:rPr>
          <w:b/>
          <w:sz w:val="28"/>
          <w:szCs w:val="28"/>
          <w:lang w:val="x-none"/>
        </w:rPr>
        <w:t>на</w:t>
      </w:r>
      <w:r w:rsidRPr="00432DAB">
        <w:rPr>
          <w:b/>
          <w:sz w:val="28"/>
          <w:szCs w:val="28"/>
          <w:lang w:val="x-none"/>
        </w:rPr>
        <w:t xml:space="preserve"> всех состоявшихся этапах</w:t>
      </w:r>
      <w:r w:rsidRPr="00F23EEA">
        <w:rPr>
          <w:sz w:val="28"/>
          <w:szCs w:val="28"/>
          <w:lang w:val="x-none"/>
        </w:rPr>
        <w:t>.</w:t>
      </w:r>
      <w:r w:rsidRPr="00432DAB">
        <w:rPr>
          <w:sz w:val="28"/>
          <w:szCs w:val="28"/>
          <w:lang w:val="x-none"/>
        </w:rPr>
        <w:t xml:space="preserve"> </w:t>
      </w:r>
      <w:r w:rsidR="00F32EB5">
        <w:rPr>
          <w:sz w:val="28"/>
          <w:szCs w:val="28"/>
        </w:rPr>
        <w:t xml:space="preserve">Лучшей становится команда, участники которой набрали большее количество очков. </w:t>
      </w:r>
      <w:r w:rsidRPr="00432DAB">
        <w:rPr>
          <w:sz w:val="28"/>
          <w:szCs w:val="28"/>
          <w:lang w:val="x-none"/>
        </w:rPr>
        <w:t>При равенстве очков у двух или нескольких команд преимущество определяется по наибольшему количеству лучших мест, занятых участниками команды на этапах. При дальнейшем равенстве – по лучшему месту команды на последнем этапе соревнований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8.. Протесты. Апелляции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18.1. Устное уведомление о протесте может подаваться непосредственно Руководителю гонки через судью на выпуск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8.2. Протест может быть подан участником или представителем участника или команды Руководителю гонки или Главному секретарю соревнования одновременно со взносом в размере </w:t>
      </w:r>
      <w:r w:rsidRPr="00432DAB">
        <w:rPr>
          <w:b/>
          <w:sz w:val="28"/>
          <w:szCs w:val="28"/>
        </w:rPr>
        <w:t>1</w:t>
      </w:r>
      <w:r w:rsidR="0056345B" w:rsidRPr="00432DAB">
        <w:rPr>
          <w:b/>
          <w:sz w:val="28"/>
          <w:szCs w:val="28"/>
        </w:rPr>
        <w:t>50</w:t>
      </w:r>
      <w:r w:rsidRPr="00432DAB">
        <w:rPr>
          <w:b/>
          <w:sz w:val="28"/>
          <w:szCs w:val="28"/>
        </w:rPr>
        <w:t xml:space="preserve"> </w:t>
      </w:r>
      <w:r w:rsidRPr="00432DAB">
        <w:rPr>
          <w:sz w:val="28"/>
          <w:szCs w:val="28"/>
        </w:rPr>
        <w:t>белорусских рублей. В случае удовлетворения протеста взнос за подачу протеста возвращается. В случае, если протест не удовлетворен, то взнос зачисляется на расчетный счет Организатора.</w:t>
      </w:r>
    </w:p>
    <w:p w:rsidR="00085B2F" w:rsidRPr="00F23EEA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8.3. Протест должен подаваться </w:t>
      </w:r>
      <w:r w:rsidRPr="00F23EEA">
        <w:rPr>
          <w:b/>
          <w:sz w:val="28"/>
          <w:szCs w:val="28"/>
        </w:rPr>
        <w:t>только в письменной форме</w:t>
      </w:r>
      <w:r w:rsidRPr="00432DAB">
        <w:rPr>
          <w:sz w:val="28"/>
          <w:szCs w:val="28"/>
        </w:rPr>
        <w:t xml:space="preserve">, обязательно с указанием параграфов и пунктов нормативных документов, которые протестующий считает нарушенными. </w:t>
      </w:r>
      <w:r w:rsidRPr="00F23EEA">
        <w:rPr>
          <w:sz w:val="28"/>
          <w:szCs w:val="28"/>
        </w:rPr>
        <w:t>Протесты без указанных ссылок к рассмотрению не принимаются.</w:t>
      </w:r>
    </w:p>
    <w:p w:rsidR="00D144CC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 xml:space="preserve">18.4. Протесты по выполнению упражнения </w:t>
      </w:r>
      <w:r w:rsidRPr="00780524">
        <w:rPr>
          <w:b/>
          <w:sz w:val="28"/>
          <w:szCs w:val="28"/>
        </w:rPr>
        <w:t>подаются в течени</w:t>
      </w:r>
      <w:r w:rsidR="007A7CFD" w:rsidRPr="00780524">
        <w:rPr>
          <w:b/>
          <w:sz w:val="28"/>
          <w:szCs w:val="28"/>
        </w:rPr>
        <w:t>е 10 минут с момента объявления</w:t>
      </w:r>
      <w:r w:rsidR="00D144CC" w:rsidRPr="00780524">
        <w:rPr>
          <w:b/>
          <w:sz w:val="28"/>
          <w:szCs w:val="28"/>
        </w:rPr>
        <w:t xml:space="preserve"> результатов</w:t>
      </w:r>
      <w:r w:rsidRPr="00780524">
        <w:rPr>
          <w:b/>
          <w:sz w:val="28"/>
          <w:szCs w:val="28"/>
        </w:rPr>
        <w:t xml:space="preserve"> данного упражнения</w:t>
      </w:r>
      <w:r w:rsidRPr="00432DAB">
        <w:rPr>
          <w:sz w:val="28"/>
          <w:szCs w:val="28"/>
        </w:rPr>
        <w:t xml:space="preserve"> </w:t>
      </w:r>
      <w:r w:rsidR="00D144CC" w:rsidRPr="00D144CC">
        <w:rPr>
          <w:sz w:val="28"/>
          <w:szCs w:val="28"/>
        </w:rPr>
        <w:t>по звукоусилительной аппаратуре комм</w:t>
      </w:r>
      <w:r w:rsidR="00D144CC">
        <w:rPr>
          <w:sz w:val="28"/>
          <w:szCs w:val="28"/>
        </w:rPr>
        <w:t xml:space="preserve">ентатором (секретарем, судьей), </w:t>
      </w:r>
      <w:r w:rsidR="00CE3655">
        <w:rPr>
          <w:sz w:val="28"/>
          <w:szCs w:val="28"/>
        </w:rPr>
        <w:t>или вывешивания итогового</w:t>
      </w:r>
      <w:r w:rsidRPr="00432DAB">
        <w:rPr>
          <w:sz w:val="28"/>
          <w:szCs w:val="28"/>
        </w:rPr>
        <w:t xml:space="preserve"> проток</w:t>
      </w:r>
      <w:r w:rsidR="00D144CC">
        <w:rPr>
          <w:sz w:val="28"/>
          <w:szCs w:val="28"/>
        </w:rPr>
        <w:t>ола.</w:t>
      </w:r>
      <w:r w:rsidR="00CE3655">
        <w:rPr>
          <w:sz w:val="28"/>
          <w:szCs w:val="28"/>
        </w:rPr>
        <w:t xml:space="preserve"> 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 xml:space="preserve">18.5. Не принимаются протесты на решения судей линии финиша и судей фактов на дистанции, по вопросам, для которых они официально назначены. Имеющаяся видеосъемка соответствующего факта </w:t>
      </w:r>
      <w:r w:rsidRPr="00902CB0">
        <w:rPr>
          <w:b/>
          <w:sz w:val="28"/>
          <w:szCs w:val="28"/>
        </w:rPr>
        <w:t>может учитываться</w:t>
      </w:r>
      <w:r w:rsidRPr="00432DAB">
        <w:rPr>
          <w:sz w:val="28"/>
          <w:szCs w:val="28"/>
        </w:rPr>
        <w:t xml:space="preserve"> при вынесении решения главным судьей по спорным вопросам.</w:t>
      </w:r>
    </w:p>
    <w:p w:rsidR="00085B2F" w:rsidRPr="00432DAB" w:rsidRDefault="00085B2F" w:rsidP="00085B2F">
      <w:pPr>
        <w:jc w:val="both"/>
        <w:rPr>
          <w:sz w:val="28"/>
          <w:szCs w:val="28"/>
          <w:u w:val="single"/>
        </w:rPr>
      </w:pPr>
      <w:r w:rsidRPr="00432DAB">
        <w:rPr>
          <w:sz w:val="28"/>
          <w:szCs w:val="28"/>
        </w:rPr>
        <w:t xml:space="preserve">18.6. Протесты </w:t>
      </w:r>
      <w:r w:rsidRPr="00780524">
        <w:rPr>
          <w:b/>
          <w:sz w:val="28"/>
          <w:szCs w:val="28"/>
        </w:rPr>
        <w:t xml:space="preserve">по итогам соревнований подаются в течение 15 минут с момента объявления </w:t>
      </w:r>
      <w:r w:rsidRPr="00432DAB">
        <w:rPr>
          <w:sz w:val="28"/>
          <w:szCs w:val="28"/>
        </w:rPr>
        <w:t>начала ознакомления участниками с итоговыми результатами или вывешивания соответствующего протокола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7. Если для вынесения решения по протесту требуется частичная разборка ав</w:t>
      </w:r>
      <w:r w:rsidR="00902CB0">
        <w:rPr>
          <w:sz w:val="28"/>
          <w:szCs w:val="28"/>
          <w:lang w:val="x-none"/>
        </w:rPr>
        <w:t>томобиля, собирается комиссия по спорам</w:t>
      </w:r>
      <w:r w:rsidR="00902CB0">
        <w:rPr>
          <w:sz w:val="28"/>
          <w:szCs w:val="28"/>
        </w:rPr>
        <w:t>,</w:t>
      </w:r>
      <w:r w:rsidRPr="00432DAB">
        <w:rPr>
          <w:sz w:val="28"/>
          <w:szCs w:val="28"/>
          <w:lang w:val="x-none"/>
        </w:rPr>
        <w:t xml:space="preserve"> предста</w:t>
      </w:r>
      <w:r w:rsidR="00902CB0">
        <w:rPr>
          <w:sz w:val="28"/>
          <w:szCs w:val="28"/>
          <w:lang w:val="x-none"/>
        </w:rPr>
        <w:t>вители</w:t>
      </w:r>
      <w:r w:rsidRPr="00432DAB">
        <w:rPr>
          <w:sz w:val="28"/>
          <w:szCs w:val="28"/>
          <w:lang w:val="x-none"/>
        </w:rPr>
        <w:t xml:space="preserve"> участника, п</w:t>
      </w:r>
      <w:r w:rsidR="00902CB0">
        <w:rPr>
          <w:sz w:val="28"/>
          <w:szCs w:val="28"/>
          <w:lang w:val="x-none"/>
        </w:rPr>
        <w:t xml:space="preserve">ротив которого подан протест. </w:t>
      </w:r>
      <w:r w:rsidR="00902CB0">
        <w:rPr>
          <w:sz w:val="28"/>
          <w:szCs w:val="28"/>
        </w:rPr>
        <w:t>П</w:t>
      </w:r>
      <w:r w:rsidR="00902CB0">
        <w:rPr>
          <w:sz w:val="28"/>
          <w:szCs w:val="28"/>
          <w:lang w:val="x-none"/>
        </w:rPr>
        <w:t>одающий</w:t>
      </w:r>
      <w:r w:rsidRPr="00432DAB">
        <w:rPr>
          <w:sz w:val="28"/>
          <w:szCs w:val="28"/>
          <w:lang w:val="x-none"/>
        </w:rPr>
        <w:t xml:space="preserve"> протест </w:t>
      </w:r>
      <w:r w:rsidR="00902CB0">
        <w:rPr>
          <w:sz w:val="28"/>
          <w:szCs w:val="28"/>
        </w:rPr>
        <w:t xml:space="preserve">вносит </w:t>
      </w:r>
      <w:r w:rsidRPr="00432DAB">
        <w:rPr>
          <w:sz w:val="28"/>
          <w:szCs w:val="28"/>
          <w:lang w:val="x-none"/>
        </w:rPr>
        <w:t xml:space="preserve">взнос в размере </w:t>
      </w:r>
      <w:r w:rsidR="00E74970">
        <w:rPr>
          <w:b/>
          <w:sz w:val="28"/>
          <w:szCs w:val="28"/>
        </w:rPr>
        <w:t>6</w:t>
      </w:r>
      <w:r w:rsidRPr="00432DAB">
        <w:rPr>
          <w:b/>
          <w:sz w:val="28"/>
          <w:szCs w:val="28"/>
          <w:lang w:val="x-none"/>
        </w:rPr>
        <w:t>00</w:t>
      </w:r>
      <w:r w:rsidRPr="00432DAB">
        <w:rPr>
          <w:sz w:val="28"/>
          <w:szCs w:val="28"/>
          <w:lang w:val="x-none"/>
        </w:rPr>
        <w:t> рубле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8. Издержки, связанные с разборкой автомобиля и его транспортировкой, должен покрыть протестующий, в том случае, если протест отклоняется. В противном случае, издержки должен покрыть участник, против которого подан протест (если он удовлетворен)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="00902CB0">
        <w:rPr>
          <w:sz w:val="28"/>
          <w:szCs w:val="28"/>
          <w:lang w:val="x-none"/>
        </w:rPr>
        <w:t xml:space="preserve">.9. Если </w:t>
      </w:r>
      <w:r w:rsidRPr="00432DAB">
        <w:rPr>
          <w:sz w:val="28"/>
          <w:szCs w:val="28"/>
          <w:lang w:val="x-none"/>
        </w:rPr>
        <w:t>издержки были больше, чем внесенная сумма, разницу должен доплатить протестующи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9.1. Если разборка автомобиля производится по решению Руководителя гонки, все издержки оплачивает участник соревнований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8</w:t>
      </w:r>
      <w:r w:rsidRPr="00432DAB">
        <w:rPr>
          <w:sz w:val="28"/>
          <w:szCs w:val="28"/>
          <w:lang w:val="x-none"/>
        </w:rPr>
        <w:t>.9.2. А</w:t>
      </w:r>
      <w:r w:rsidRPr="00432DAB">
        <w:rPr>
          <w:sz w:val="28"/>
          <w:szCs w:val="28"/>
        </w:rPr>
        <w:t>п</w:t>
      </w:r>
      <w:r w:rsidRPr="00432DAB">
        <w:rPr>
          <w:sz w:val="28"/>
          <w:szCs w:val="28"/>
          <w:lang w:val="x-none"/>
        </w:rPr>
        <w:t>е</w:t>
      </w:r>
      <w:r w:rsidRPr="00432DAB">
        <w:rPr>
          <w:sz w:val="28"/>
          <w:szCs w:val="28"/>
        </w:rPr>
        <w:t>л</w:t>
      </w:r>
      <w:r w:rsidR="00D144CC">
        <w:rPr>
          <w:sz w:val="28"/>
          <w:szCs w:val="28"/>
        </w:rPr>
        <w:t>л</w:t>
      </w:r>
      <w:r w:rsidRPr="00432DAB">
        <w:rPr>
          <w:sz w:val="28"/>
          <w:szCs w:val="28"/>
          <w:lang w:val="x-none"/>
        </w:rPr>
        <w:t>яция на решение комиссии по спорам не подается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9. НАГРАЖДЕНИЕ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19.1. Награждение по итогам каждого этапа определяется Частным регламентом. </w:t>
      </w:r>
      <w:r w:rsidR="00D144CC">
        <w:rPr>
          <w:b/>
          <w:sz w:val="28"/>
          <w:szCs w:val="28"/>
        </w:rPr>
        <w:t xml:space="preserve">По итогам </w:t>
      </w:r>
      <w:r w:rsidR="007530C8">
        <w:rPr>
          <w:b/>
          <w:sz w:val="28"/>
          <w:szCs w:val="28"/>
        </w:rPr>
        <w:t xml:space="preserve">всего </w:t>
      </w:r>
      <w:r w:rsidR="001B25C8" w:rsidRPr="001B25C8">
        <w:rPr>
          <w:b/>
          <w:sz w:val="28"/>
          <w:szCs w:val="28"/>
        </w:rPr>
        <w:t>Кубка «</w:t>
      </w:r>
      <w:r w:rsidR="001B25C8" w:rsidRPr="001B25C8">
        <w:rPr>
          <w:b/>
          <w:sz w:val="28"/>
          <w:szCs w:val="28"/>
          <w:lang w:val="en-US"/>
        </w:rPr>
        <w:t>Gymkhana</w:t>
      </w:r>
      <w:r w:rsidR="001B25C8" w:rsidRPr="001B25C8">
        <w:rPr>
          <w:b/>
          <w:sz w:val="28"/>
          <w:szCs w:val="28"/>
        </w:rPr>
        <w:t xml:space="preserve"> </w:t>
      </w:r>
      <w:r w:rsidR="001B25C8" w:rsidRPr="001B25C8">
        <w:rPr>
          <w:b/>
          <w:sz w:val="28"/>
          <w:szCs w:val="28"/>
          <w:lang w:val="en-US"/>
        </w:rPr>
        <w:t>Battle</w:t>
      </w:r>
      <w:r w:rsidR="001B25C8" w:rsidRPr="001B25C8">
        <w:rPr>
          <w:b/>
          <w:sz w:val="28"/>
          <w:szCs w:val="28"/>
        </w:rPr>
        <w:t xml:space="preserve">» </w:t>
      </w:r>
      <w:r w:rsidR="00D144CC">
        <w:rPr>
          <w:sz w:val="28"/>
          <w:szCs w:val="28"/>
        </w:rPr>
        <w:t xml:space="preserve">победитель награждается </w:t>
      </w:r>
      <w:r w:rsidRPr="00432DAB">
        <w:rPr>
          <w:sz w:val="28"/>
          <w:szCs w:val="28"/>
        </w:rPr>
        <w:t>дипломом</w:t>
      </w:r>
      <w:r w:rsidR="00D144CC">
        <w:rPr>
          <w:sz w:val="28"/>
          <w:szCs w:val="28"/>
        </w:rPr>
        <w:t xml:space="preserve"> и кубком, призеры награждаются</w:t>
      </w:r>
      <w:r w:rsidRPr="00432DAB">
        <w:rPr>
          <w:sz w:val="28"/>
          <w:szCs w:val="28"/>
        </w:rPr>
        <w:t xml:space="preserve"> дипломами и медалями. В командном зачете команды-призеры награждаются медалями, а команда -  победитель</w:t>
      </w:r>
      <w:r w:rsidRPr="00432DAB">
        <w:rPr>
          <w:b/>
          <w:sz w:val="28"/>
          <w:szCs w:val="28"/>
        </w:rPr>
        <w:t xml:space="preserve"> </w:t>
      </w:r>
      <w:r w:rsidRPr="00432DAB">
        <w:rPr>
          <w:sz w:val="28"/>
          <w:szCs w:val="28"/>
        </w:rPr>
        <w:t>награждается кубком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19.2. Дополнительная информация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9</w:t>
      </w:r>
      <w:r w:rsidRPr="00432DAB">
        <w:rPr>
          <w:sz w:val="28"/>
          <w:szCs w:val="28"/>
          <w:lang w:val="x-none"/>
        </w:rPr>
        <w:t>.3. Непосредственные организаторы этапов соревнований могут установить призы для участников за счет собственных средств, либо средств партнеров соревновани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  <w:lang w:val="x-none"/>
        </w:rPr>
        <w:t>1</w:t>
      </w:r>
      <w:r w:rsidRPr="00432DAB">
        <w:rPr>
          <w:sz w:val="28"/>
          <w:szCs w:val="28"/>
        </w:rPr>
        <w:t>9</w:t>
      </w:r>
      <w:r w:rsidRPr="00432DAB">
        <w:rPr>
          <w:sz w:val="28"/>
          <w:szCs w:val="28"/>
          <w:lang w:val="x-none"/>
        </w:rPr>
        <w:t>.4. Награждение производится на каждом этапе отдельно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0. ЗАЯВКИ НА УЧАСТИЕ И ЗАЯВОЧНЫЕ ВЗНОСЫ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.1. Срок подачи заявок и размер заявочного взноса определяются в Частном регламенте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.2. В заявке участника обязательно должна быть указана следующая информация:</w:t>
      </w:r>
    </w:p>
    <w:p w:rsidR="00085B2F" w:rsidRPr="00432DAB" w:rsidRDefault="00085B2F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ФИО участни</w:t>
      </w:r>
      <w:r w:rsidR="00D144CC">
        <w:rPr>
          <w:sz w:val="28"/>
          <w:szCs w:val="28"/>
        </w:rPr>
        <w:t>ка</w:t>
      </w:r>
    </w:p>
    <w:p w:rsidR="00085B2F" w:rsidRDefault="00D144CC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</w:t>
      </w:r>
    </w:p>
    <w:p w:rsidR="00871685" w:rsidRPr="00871685" w:rsidRDefault="00902CB0" w:rsidP="0087168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(</w:t>
      </w:r>
      <w:r>
        <w:rPr>
          <w:sz w:val="28"/>
          <w:szCs w:val="28"/>
          <w:lang w:val="en-US"/>
        </w:rPr>
        <w:t>FW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W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WD</w:t>
      </w:r>
      <w:r>
        <w:rPr>
          <w:sz w:val="28"/>
          <w:szCs w:val="28"/>
        </w:rPr>
        <w:t>)</w:t>
      </w:r>
    </w:p>
    <w:p w:rsidR="00085B2F" w:rsidRPr="00432DAB" w:rsidRDefault="00085B2F" w:rsidP="00085B2F">
      <w:pPr>
        <w:numPr>
          <w:ilvl w:val="0"/>
          <w:numId w:val="9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онтактная информация</w:t>
      </w:r>
    </w:p>
    <w:p w:rsidR="00D144CC" w:rsidRPr="006D5577" w:rsidRDefault="00811C5C" w:rsidP="006D5577">
      <w:pPr>
        <w:numPr>
          <w:ilvl w:val="0"/>
          <w:numId w:val="8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lastRenderedPageBreak/>
        <w:t>Н</w:t>
      </w:r>
      <w:r w:rsidR="00085B2F" w:rsidRPr="00432DAB">
        <w:rPr>
          <w:sz w:val="28"/>
          <w:szCs w:val="28"/>
        </w:rPr>
        <w:t>азвание команды (которое сохраняется на весь период участия команды в соревнованиях);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3</w:t>
      </w:r>
      <w:r w:rsidRPr="00432DAB">
        <w:rPr>
          <w:sz w:val="28"/>
          <w:szCs w:val="28"/>
        </w:rPr>
        <w:t>. Максимальная величина заявочного взноса за участие в этапе соревнован</w:t>
      </w:r>
      <w:r w:rsidR="00902CB0">
        <w:rPr>
          <w:sz w:val="28"/>
          <w:szCs w:val="28"/>
        </w:rPr>
        <w:t>ий не должна превышать 12</w:t>
      </w:r>
      <w:r w:rsidR="00811C5C" w:rsidRPr="00432DAB">
        <w:rPr>
          <w:sz w:val="28"/>
          <w:szCs w:val="28"/>
        </w:rPr>
        <w:t>0</w:t>
      </w:r>
      <w:r w:rsidR="00E74970">
        <w:rPr>
          <w:sz w:val="28"/>
          <w:szCs w:val="28"/>
        </w:rPr>
        <w:t>.00</w:t>
      </w:r>
      <w:r w:rsidR="00786D4F">
        <w:rPr>
          <w:sz w:val="28"/>
          <w:szCs w:val="28"/>
        </w:rPr>
        <w:t xml:space="preserve"> </w:t>
      </w:r>
      <w:r w:rsidR="00811C5C" w:rsidRPr="00432DAB">
        <w:rPr>
          <w:sz w:val="28"/>
          <w:szCs w:val="28"/>
        </w:rPr>
        <w:t>б</w:t>
      </w:r>
      <w:r w:rsidRPr="00432DAB">
        <w:rPr>
          <w:sz w:val="28"/>
          <w:szCs w:val="28"/>
        </w:rPr>
        <w:t>елорусских рубле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4</w:t>
      </w:r>
      <w:r w:rsidRPr="00432DAB">
        <w:rPr>
          <w:sz w:val="28"/>
          <w:szCs w:val="28"/>
        </w:rPr>
        <w:t xml:space="preserve">. Размер заявочного взноса может </w:t>
      </w:r>
      <w:r w:rsidR="00902CB0">
        <w:rPr>
          <w:sz w:val="28"/>
          <w:szCs w:val="28"/>
        </w:rPr>
        <w:t>быть увеличен в случае о</w:t>
      </w:r>
      <w:r w:rsidRPr="00432DAB">
        <w:rPr>
          <w:sz w:val="28"/>
          <w:szCs w:val="28"/>
        </w:rPr>
        <w:t>платы участником взноса позднее даты окончания приема заявок, но не более, чем на 50 %, а также в случае отказа участника от размещения на автомобиле необязательной рекламы организатора, но не более чем на 200 %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5</w:t>
      </w:r>
      <w:r w:rsidRPr="00432DAB">
        <w:rPr>
          <w:sz w:val="28"/>
          <w:szCs w:val="28"/>
        </w:rPr>
        <w:t>. Размеры заявочных взносов с указанием всех возможных льгот и увеличений и банковские реквизиты получателя стартового взноса должны быть приведены в частном регламенте этапа.</w:t>
      </w:r>
    </w:p>
    <w:p w:rsidR="00085B2F" w:rsidRPr="00E74970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6</w:t>
      </w:r>
      <w:r w:rsidRPr="00432DAB">
        <w:rPr>
          <w:sz w:val="28"/>
          <w:szCs w:val="28"/>
        </w:rPr>
        <w:t xml:space="preserve">. В </w:t>
      </w:r>
      <w:r w:rsidRPr="00854A59">
        <w:rPr>
          <w:b/>
          <w:sz w:val="28"/>
          <w:szCs w:val="28"/>
        </w:rPr>
        <w:t xml:space="preserve">случае неявки </w:t>
      </w:r>
      <w:r w:rsidRPr="00432DAB">
        <w:rPr>
          <w:sz w:val="28"/>
          <w:szCs w:val="28"/>
        </w:rPr>
        <w:t>у</w:t>
      </w:r>
      <w:r w:rsidR="00F23EEA">
        <w:rPr>
          <w:sz w:val="28"/>
          <w:szCs w:val="28"/>
        </w:rPr>
        <w:t>частника</w:t>
      </w:r>
      <w:r w:rsidRPr="00432DAB">
        <w:rPr>
          <w:sz w:val="28"/>
          <w:szCs w:val="28"/>
        </w:rPr>
        <w:t xml:space="preserve"> </w:t>
      </w:r>
      <w:r w:rsidR="00F23EEA">
        <w:rPr>
          <w:sz w:val="28"/>
          <w:szCs w:val="28"/>
        </w:rPr>
        <w:t xml:space="preserve">или отстранения в ходе соревнований </w:t>
      </w:r>
      <w:r w:rsidRPr="00432DAB">
        <w:rPr>
          <w:sz w:val="28"/>
          <w:szCs w:val="28"/>
        </w:rPr>
        <w:t xml:space="preserve">заявочный </w:t>
      </w:r>
      <w:r w:rsidRPr="00E74970">
        <w:rPr>
          <w:b/>
          <w:sz w:val="28"/>
          <w:szCs w:val="28"/>
        </w:rPr>
        <w:t>взнос не возвращается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0</w:t>
      </w:r>
      <w:r w:rsidR="00811C5C" w:rsidRPr="00432DAB">
        <w:rPr>
          <w:sz w:val="28"/>
          <w:szCs w:val="28"/>
        </w:rPr>
        <w:t>.7</w:t>
      </w:r>
      <w:r w:rsidRPr="00432DAB">
        <w:rPr>
          <w:sz w:val="28"/>
          <w:szCs w:val="28"/>
        </w:rPr>
        <w:t>. Заявочный взнос полностью возвращается в случаях:</w:t>
      </w:r>
    </w:p>
    <w:p w:rsidR="00085B2F" w:rsidRPr="00432DAB" w:rsidRDefault="00085B2F" w:rsidP="00085B2F">
      <w:pPr>
        <w:numPr>
          <w:ilvl w:val="0"/>
          <w:numId w:val="7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когда соревнование не состоялось;</w:t>
      </w:r>
    </w:p>
    <w:p w:rsidR="00085B2F" w:rsidRDefault="00085B2F" w:rsidP="00085B2F">
      <w:pPr>
        <w:numPr>
          <w:ilvl w:val="0"/>
          <w:numId w:val="7"/>
        </w:num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отклонения заявки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b/>
          <w:sz w:val="28"/>
          <w:szCs w:val="28"/>
        </w:rPr>
        <w:t>21. УСЛОВИЯ ФИНАНСИРОВАНИЯ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1</w:t>
      </w:r>
      <w:r w:rsidRPr="00432DAB">
        <w:rPr>
          <w:sz w:val="28"/>
          <w:szCs w:val="28"/>
          <w:lang w:val="x-none"/>
        </w:rPr>
        <w:t>.1. Расходы по проведению соревнований несут непосредственные организаторы, определенные в частном регламенте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1</w:t>
      </w:r>
      <w:r w:rsidRPr="00432DAB">
        <w:rPr>
          <w:sz w:val="28"/>
          <w:szCs w:val="28"/>
          <w:lang w:val="x-none"/>
        </w:rPr>
        <w:t xml:space="preserve">.2. Частный регламент размещается на официальном сайте газеты «Автодайджест» - </w:t>
      </w:r>
      <w:r w:rsidR="00854A59" w:rsidRPr="00854A59">
        <w:rPr>
          <w:b/>
          <w:sz w:val="28"/>
          <w:szCs w:val="28"/>
          <w:lang w:val="en-US"/>
        </w:rPr>
        <w:t>ADT</w:t>
      </w:r>
      <w:r w:rsidR="00854A59" w:rsidRPr="00854A59">
        <w:rPr>
          <w:b/>
          <w:sz w:val="28"/>
          <w:szCs w:val="28"/>
        </w:rPr>
        <w:t>.</w:t>
      </w:r>
      <w:r w:rsidR="00854A59" w:rsidRPr="00854A59">
        <w:rPr>
          <w:b/>
          <w:sz w:val="28"/>
          <w:szCs w:val="28"/>
          <w:lang w:val="en-US"/>
        </w:rPr>
        <w:t>BY</w:t>
      </w:r>
      <w:r w:rsidR="00854A59" w:rsidRPr="00854A59">
        <w:rPr>
          <w:b/>
          <w:sz w:val="28"/>
          <w:szCs w:val="28"/>
        </w:rPr>
        <w:t xml:space="preserve">  </w:t>
      </w:r>
      <w:r w:rsidRPr="00432DAB">
        <w:rPr>
          <w:sz w:val="28"/>
          <w:szCs w:val="28"/>
          <w:lang w:val="x-none"/>
        </w:rPr>
        <w:t>и является официальным вызовом на соревнования.</w:t>
      </w:r>
    </w:p>
    <w:p w:rsidR="00085B2F" w:rsidRPr="00432DAB" w:rsidRDefault="00085B2F" w:rsidP="00085B2F">
      <w:pPr>
        <w:jc w:val="both"/>
        <w:rPr>
          <w:b/>
          <w:sz w:val="28"/>
          <w:szCs w:val="28"/>
          <w:lang w:val="x-none"/>
        </w:rPr>
      </w:pPr>
      <w:r w:rsidRPr="00432DAB">
        <w:rPr>
          <w:b/>
          <w:sz w:val="28"/>
          <w:szCs w:val="28"/>
          <w:lang w:val="x-none"/>
        </w:rPr>
        <w:t>2</w:t>
      </w:r>
      <w:r w:rsidRPr="00432DAB">
        <w:rPr>
          <w:b/>
          <w:sz w:val="28"/>
          <w:szCs w:val="28"/>
        </w:rPr>
        <w:t>2</w:t>
      </w:r>
      <w:r w:rsidRPr="00432DAB">
        <w:rPr>
          <w:b/>
          <w:sz w:val="28"/>
          <w:szCs w:val="28"/>
          <w:lang w:val="x-none"/>
        </w:rPr>
        <w:t>. РЕКЛАМА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>22.1. Для размещения обязательной и необязательной рекламы организатора участник обязан резервировать места на автомобиле в соот</w:t>
      </w:r>
      <w:r w:rsidR="00854A59">
        <w:rPr>
          <w:sz w:val="28"/>
          <w:szCs w:val="28"/>
        </w:rPr>
        <w:t>ветствии со схемой (Приложение 3</w:t>
      </w:r>
      <w:r w:rsidRPr="00432DAB">
        <w:rPr>
          <w:sz w:val="28"/>
          <w:szCs w:val="28"/>
        </w:rPr>
        <w:t xml:space="preserve">). </w:t>
      </w:r>
      <w:r w:rsidRPr="00432DAB">
        <w:rPr>
          <w:b/>
          <w:sz w:val="28"/>
          <w:szCs w:val="28"/>
        </w:rPr>
        <w:t>Эти места не могут быть заняты другой рекламой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2.2. Участник имеет право отказаться от размещения необязательной р</w:t>
      </w:r>
      <w:r w:rsidR="00D144CC">
        <w:rPr>
          <w:sz w:val="28"/>
          <w:szCs w:val="28"/>
        </w:rPr>
        <w:t xml:space="preserve">екламы, уплатив дополнительный </w:t>
      </w:r>
      <w:r w:rsidRPr="00432DAB">
        <w:rPr>
          <w:sz w:val="28"/>
          <w:szCs w:val="28"/>
        </w:rPr>
        <w:t>заявочный взнос, определенный Частным регламентом.</w:t>
      </w:r>
    </w:p>
    <w:p w:rsidR="00085B2F" w:rsidRPr="00432DAB" w:rsidRDefault="00085B2F" w:rsidP="00085B2F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2.3. Порядок размещения рекламы определяется частным регламентом.</w:t>
      </w:r>
    </w:p>
    <w:p w:rsidR="00085B2F" w:rsidRPr="00432DAB" w:rsidRDefault="00085B2F" w:rsidP="00085B2F">
      <w:pPr>
        <w:jc w:val="both"/>
        <w:rPr>
          <w:b/>
          <w:sz w:val="28"/>
          <w:szCs w:val="28"/>
        </w:rPr>
      </w:pPr>
      <w:r w:rsidRPr="00432DAB">
        <w:rPr>
          <w:sz w:val="28"/>
          <w:szCs w:val="28"/>
        </w:rPr>
        <w:t xml:space="preserve">22.4. Организатор выдает участникам рекламные наклейки перед началом соревнований. </w:t>
      </w:r>
      <w:r w:rsidR="00871685">
        <w:rPr>
          <w:b/>
          <w:sz w:val="28"/>
          <w:szCs w:val="28"/>
        </w:rPr>
        <w:t>Наклейки должны сохраняться</w:t>
      </w:r>
      <w:r w:rsidRPr="00432DAB">
        <w:rPr>
          <w:b/>
          <w:sz w:val="28"/>
          <w:szCs w:val="28"/>
        </w:rPr>
        <w:t xml:space="preserve"> участниками для использования на всех последую</w:t>
      </w:r>
      <w:r w:rsidR="00811C5C" w:rsidRPr="00432DAB">
        <w:rPr>
          <w:b/>
          <w:sz w:val="28"/>
          <w:szCs w:val="28"/>
        </w:rPr>
        <w:t xml:space="preserve">щих этапах </w:t>
      </w:r>
      <w:r w:rsidR="003669AE">
        <w:rPr>
          <w:b/>
          <w:sz w:val="28"/>
          <w:szCs w:val="28"/>
        </w:rPr>
        <w:t xml:space="preserve">проведения Кубка </w:t>
      </w:r>
      <w:r w:rsidR="00854A59">
        <w:rPr>
          <w:b/>
          <w:sz w:val="28"/>
          <w:szCs w:val="28"/>
          <w:lang w:val="en-US"/>
        </w:rPr>
        <w:t>Gymkhana</w:t>
      </w:r>
      <w:r w:rsidR="00854A59" w:rsidRPr="00854A59">
        <w:rPr>
          <w:b/>
          <w:sz w:val="28"/>
          <w:szCs w:val="28"/>
        </w:rPr>
        <w:t xml:space="preserve"> </w:t>
      </w:r>
      <w:r w:rsidR="00854A59">
        <w:rPr>
          <w:b/>
          <w:sz w:val="28"/>
          <w:szCs w:val="28"/>
          <w:lang w:val="en-US"/>
        </w:rPr>
        <w:t>Battle</w:t>
      </w:r>
      <w:r w:rsidR="00854A59">
        <w:rPr>
          <w:b/>
          <w:sz w:val="28"/>
          <w:szCs w:val="28"/>
        </w:rPr>
        <w:t xml:space="preserve">. </w:t>
      </w:r>
      <w:r w:rsidR="00D144CC">
        <w:rPr>
          <w:sz w:val="28"/>
          <w:szCs w:val="28"/>
        </w:rPr>
        <w:t xml:space="preserve">Дополнительные наклейки </w:t>
      </w:r>
      <w:r w:rsidRPr="00432DAB">
        <w:rPr>
          <w:b/>
          <w:sz w:val="28"/>
          <w:szCs w:val="28"/>
        </w:rPr>
        <w:t xml:space="preserve">приобретаются </w:t>
      </w:r>
      <w:r w:rsidRPr="00432DAB">
        <w:rPr>
          <w:sz w:val="28"/>
          <w:szCs w:val="28"/>
        </w:rPr>
        <w:t xml:space="preserve">участником у Организатора за </w:t>
      </w:r>
      <w:r w:rsidRPr="00432DAB">
        <w:rPr>
          <w:b/>
          <w:sz w:val="28"/>
          <w:szCs w:val="28"/>
        </w:rPr>
        <w:t>дополнительную плату.</w:t>
      </w:r>
    </w:p>
    <w:p w:rsidR="00085B2F" w:rsidRPr="00432DAB" w:rsidRDefault="00085B2F" w:rsidP="00085B2F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>.5. За исключением вышеуказанных ограничений, на остальной части кузова и экипировке участник может размещать рекламу по своему усмотрению при условии, что это: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запрещено законами Республики Беларусь;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нарушает норм этики и морали;</w:t>
      </w:r>
    </w:p>
    <w:p w:rsidR="00085B2F" w:rsidRPr="00432DAB" w:rsidRDefault="00085B2F" w:rsidP="00085B2F">
      <w:pPr>
        <w:numPr>
          <w:ilvl w:val="0"/>
          <w:numId w:val="6"/>
        </w:num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не ограничивает обзор водителю.</w:t>
      </w:r>
    </w:p>
    <w:p w:rsidR="00811C5C" w:rsidRDefault="00085B2F" w:rsidP="005E18F3">
      <w:pPr>
        <w:jc w:val="both"/>
        <w:rPr>
          <w:sz w:val="28"/>
          <w:szCs w:val="28"/>
          <w:lang w:val="x-none"/>
        </w:rPr>
      </w:pPr>
      <w:r w:rsidRPr="00432DAB">
        <w:rPr>
          <w:sz w:val="28"/>
          <w:szCs w:val="28"/>
          <w:lang w:val="x-none"/>
        </w:rPr>
        <w:t>2</w:t>
      </w:r>
      <w:r w:rsidRPr="00432DAB">
        <w:rPr>
          <w:sz w:val="28"/>
          <w:szCs w:val="28"/>
        </w:rPr>
        <w:t>2</w:t>
      </w:r>
      <w:r w:rsidRPr="00432DAB">
        <w:rPr>
          <w:sz w:val="28"/>
          <w:szCs w:val="28"/>
          <w:lang w:val="x-none"/>
        </w:rPr>
        <w:t xml:space="preserve">.6. Участники обязаны обеспечить надежное закрепление рекламы на автомобиле на все время проведения соревнований. </w:t>
      </w:r>
    </w:p>
    <w:p w:rsidR="000F3823" w:rsidRPr="000F3823" w:rsidRDefault="000F3823" w:rsidP="005E18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7. </w:t>
      </w:r>
      <w:r w:rsidRPr="000F3823">
        <w:rPr>
          <w:sz w:val="28"/>
          <w:szCs w:val="28"/>
        </w:rPr>
        <w:t>Любое самостоятельное развертывание рекламы участником или его командой</w:t>
      </w:r>
      <w:r>
        <w:rPr>
          <w:sz w:val="28"/>
          <w:szCs w:val="28"/>
        </w:rPr>
        <w:t>, или партнерами</w:t>
      </w:r>
      <w:r w:rsidRPr="000F3823">
        <w:rPr>
          <w:sz w:val="28"/>
          <w:szCs w:val="28"/>
        </w:rPr>
        <w:t xml:space="preserve"> в месте проведения соревнований без разрешения Организатора запрещено. </w:t>
      </w:r>
      <w:r>
        <w:rPr>
          <w:sz w:val="28"/>
          <w:szCs w:val="28"/>
        </w:rPr>
        <w:t xml:space="preserve">В случае нарушение данного запрета </w:t>
      </w:r>
      <w:r w:rsidRPr="007831F3">
        <w:rPr>
          <w:b/>
          <w:sz w:val="28"/>
          <w:szCs w:val="28"/>
        </w:rPr>
        <w:t>следует аннулирование результатов</w:t>
      </w:r>
      <w:r>
        <w:rPr>
          <w:sz w:val="28"/>
          <w:szCs w:val="28"/>
        </w:rPr>
        <w:t xml:space="preserve"> участников и команды. </w:t>
      </w:r>
      <w:r w:rsidRPr="000F3823">
        <w:rPr>
          <w:sz w:val="28"/>
          <w:szCs w:val="28"/>
        </w:rPr>
        <w:t xml:space="preserve">Такое разрешение может быть получено при оплате на р/с Организатора </w:t>
      </w:r>
      <w:r w:rsidRPr="00E74970">
        <w:rPr>
          <w:b/>
          <w:sz w:val="28"/>
          <w:szCs w:val="28"/>
        </w:rPr>
        <w:t>дополнительного взноса в сумме 600 рублей с НДС за каждый этап.</w:t>
      </w:r>
      <w:r w:rsidRPr="000F3823">
        <w:rPr>
          <w:sz w:val="28"/>
          <w:szCs w:val="28"/>
        </w:rPr>
        <w:t xml:space="preserve"> Оплата проводится не позднее, чем за 2 дня до проведения этапа соревнований, а Организатор уведомляется о размещении дополнительной рекламы в письменном виде.</w:t>
      </w:r>
      <w:r>
        <w:rPr>
          <w:sz w:val="28"/>
          <w:szCs w:val="28"/>
        </w:rPr>
        <w:t xml:space="preserve"> </w:t>
      </w:r>
    </w:p>
    <w:p w:rsidR="00811C5C" w:rsidRPr="00432DAB" w:rsidRDefault="00811C5C" w:rsidP="005E18F3">
      <w:pPr>
        <w:jc w:val="both"/>
        <w:rPr>
          <w:sz w:val="28"/>
          <w:szCs w:val="28"/>
        </w:rPr>
      </w:pPr>
      <w:r w:rsidRPr="00854A59">
        <w:rPr>
          <w:b/>
          <w:sz w:val="28"/>
          <w:szCs w:val="28"/>
        </w:rPr>
        <w:t>Организатор</w:t>
      </w:r>
      <w:r w:rsidRPr="00432DAB">
        <w:rPr>
          <w:sz w:val="28"/>
          <w:szCs w:val="28"/>
        </w:rPr>
        <w:t xml:space="preserve"> - УП «Редакция газеты «Автодайджест». </w:t>
      </w:r>
    </w:p>
    <w:p w:rsidR="00854A59" w:rsidRDefault="00811C5C" w:rsidP="00D768C3">
      <w:pPr>
        <w:jc w:val="both"/>
        <w:rPr>
          <w:sz w:val="28"/>
          <w:szCs w:val="28"/>
        </w:rPr>
      </w:pPr>
      <w:r w:rsidRPr="00432DAB">
        <w:rPr>
          <w:sz w:val="28"/>
          <w:szCs w:val="28"/>
        </w:rPr>
        <w:t>220037</w:t>
      </w:r>
      <w:r w:rsidR="003669AE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г</w:t>
      </w:r>
      <w:r w:rsidR="003669AE">
        <w:rPr>
          <w:sz w:val="28"/>
          <w:szCs w:val="28"/>
        </w:rPr>
        <w:t>.</w:t>
      </w:r>
      <w:r w:rsidRPr="00432DAB">
        <w:rPr>
          <w:sz w:val="28"/>
          <w:szCs w:val="28"/>
        </w:rPr>
        <w:t xml:space="preserve"> Минск, пер.</w:t>
      </w:r>
      <w:r w:rsidR="003669AE">
        <w:rPr>
          <w:sz w:val="28"/>
          <w:szCs w:val="28"/>
        </w:rPr>
        <w:t xml:space="preserve"> </w:t>
      </w:r>
      <w:r w:rsidRPr="00432DAB">
        <w:rPr>
          <w:sz w:val="28"/>
          <w:szCs w:val="28"/>
        </w:rPr>
        <w:t>Уральский д.15</w:t>
      </w:r>
      <w:r w:rsidR="003669AE">
        <w:rPr>
          <w:sz w:val="28"/>
          <w:szCs w:val="28"/>
        </w:rPr>
        <w:t>- оф.300.</w:t>
      </w:r>
    </w:p>
    <w:p w:rsidR="005E18F3" w:rsidRPr="00854A59" w:rsidRDefault="00811C5C" w:rsidP="00D768C3">
      <w:pPr>
        <w:jc w:val="both"/>
        <w:rPr>
          <w:b/>
        </w:rPr>
      </w:pPr>
      <w:r w:rsidRPr="00854A59">
        <w:rPr>
          <w:b/>
          <w:sz w:val="28"/>
          <w:szCs w:val="28"/>
        </w:rPr>
        <w:t>тел.+375</w:t>
      </w:r>
      <w:r w:rsidR="00854A59" w:rsidRPr="00854A59">
        <w:rPr>
          <w:b/>
        </w:rPr>
        <w:t xml:space="preserve"> 29 336 41 82</w:t>
      </w:r>
      <w:r w:rsidRPr="00854A59">
        <w:rPr>
          <w:b/>
        </w:rPr>
        <w:t>, 29 650 11 19</w:t>
      </w:r>
      <w:r w:rsidR="00854A59">
        <w:rPr>
          <w:b/>
        </w:rPr>
        <w:t>.</w:t>
      </w:r>
    </w:p>
    <w:p w:rsidR="001C23E9" w:rsidRDefault="001C23E9" w:rsidP="00D768C3">
      <w:pPr>
        <w:jc w:val="both"/>
      </w:pPr>
    </w:p>
    <w:p w:rsid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Реквизиты</w:t>
      </w:r>
      <w:r w:rsidR="003669AE">
        <w:rPr>
          <w:b/>
          <w:sz w:val="28"/>
          <w:szCs w:val="28"/>
        </w:rPr>
        <w:t xml:space="preserve"> для оплаты заявочного взноса</w:t>
      </w:r>
      <w:r w:rsidRPr="003669AE">
        <w:rPr>
          <w:b/>
          <w:sz w:val="28"/>
          <w:szCs w:val="28"/>
        </w:rPr>
        <w:t xml:space="preserve">: 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ЧУП «Редакция газеты «Автодайджест»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220037 г. Минск, пер. Уральский, 15-300</w:t>
      </w:r>
    </w:p>
    <w:p w:rsidR="00786D4F" w:rsidRPr="003669AE" w:rsidRDefault="00786D4F" w:rsidP="00786D4F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Р/с</w:t>
      </w:r>
      <w:r w:rsidR="003669AE" w:rsidRPr="003669AE">
        <w:rPr>
          <w:b/>
          <w:sz w:val="28"/>
          <w:szCs w:val="28"/>
        </w:rPr>
        <w:t xml:space="preserve"> </w:t>
      </w:r>
      <w:r w:rsidRPr="003669AE">
        <w:rPr>
          <w:b/>
          <w:sz w:val="28"/>
          <w:szCs w:val="28"/>
        </w:rPr>
        <w:t>BY23BPSB30121009570119330000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</w:tblGrid>
      <w:tr w:rsidR="00786D4F" w:rsidRPr="003669AE" w:rsidTr="00786D4F"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4F" w:rsidRPr="003669AE" w:rsidRDefault="00786D4F" w:rsidP="00786D4F">
            <w:pPr>
              <w:jc w:val="both"/>
              <w:rPr>
                <w:b/>
                <w:sz w:val="28"/>
                <w:szCs w:val="28"/>
              </w:rPr>
            </w:pPr>
            <w:r w:rsidRPr="003669AE">
              <w:rPr>
                <w:b/>
                <w:sz w:val="28"/>
                <w:szCs w:val="28"/>
              </w:rPr>
              <w:t>BIC: BPSBBY2X, ОАО «БПС-Сбербанк»,</w:t>
            </w:r>
          </w:p>
          <w:p w:rsidR="00786D4F" w:rsidRPr="003669AE" w:rsidRDefault="00786D4F" w:rsidP="00786D4F">
            <w:pPr>
              <w:jc w:val="both"/>
              <w:rPr>
                <w:b/>
                <w:sz w:val="28"/>
                <w:szCs w:val="28"/>
              </w:rPr>
            </w:pPr>
            <w:r w:rsidRPr="003669AE">
              <w:rPr>
                <w:b/>
                <w:sz w:val="28"/>
                <w:szCs w:val="28"/>
              </w:rPr>
              <w:t>УНП 101513467, ОКПО 37520208</w:t>
            </w:r>
          </w:p>
        </w:tc>
      </w:tr>
    </w:tbl>
    <w:p w:rsidR="00786D4F" w:rsidRDefault="003669AE" w:rsidP="00D768C3">
      <w:pPr>
        <w:jc w:val="both"/>
        <w:rPr>
          <w:b/>
          <w:sz w:val="28"/>
          <w:szCs w:val="28"/>
        </w:rPr>
      </w:pPr>
      <w:r w:rsidRPr="003669AE">
        <w:rPr>
          <w:b/>
          <w:sz w:val="28"/>
          <w:szCs w:val="28"/>
        </w:rPr>
        <w:t>Назначение платежа</w:t>
      </w:r>
      <w:r w:rsidR="00E81D3D">
        <w:rPr>
          <w:b/>
          <w:sz w:val="28"/>
          <w:szCs w:val="28"/>
        </w:rPr>
        <w:t xml:space="preserve"> </w:t>
      </w:r>
      <w:r w:rsidRPr="003669AE">
        <w:rPr>
          <w:b/>
          <w:sz w:val="28"/>
          <w:szCs w:val="28"/>
        </w:rPr>
        <w:t>- Заявочный взнос</w:t>
      </w:r>
      <w:r>
        <w:rPr>
          <w:b/>
          <w:sz w:val="28"/>
          <w:szCs w:val="28"/>
        </w:rPr>
        <w:t>.</w:t>
      </w:r>
    </w:p>
    <w:p w:rsidR="003669AE" w:rsidRDefault="003669AE" w:rsidP="00D768C3">
      <w:pPr>
        <w:jc w:val="both"/>
        <w:rPr>
          <w:b/>
          <w:sz w:val="28"/>
          <w:szCs w:val="28"/>
        </w:rPr>
      </w:pPr>
    </w:p>
    <w:p w:rsidR="003669AE" w:rsidRDefault="003669AE" w:rsidP="00D768C3">
      <w:pPr>
        <w:jc w:val="both"/>
        <w:rPr>
          <w:b/>
          <w:sz w:val="28"/>
          <w:szCs w:val="28"/>
        </w:rPr>
      </w:pPr>
    </w:p>
    <w:p w:rsidR="003669AE" w:rsidRDefault="001C23E9" w:rsidP="00D76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="003669AE">
        <w:rPr>
          <w:b/>
          <w:sz w:val="28"/>
          <w:szCs w:val="28"/>
        </w:rPr>
        <w:t>УП «Редакция газеты «Автодайджест»</w:t>
      </w:r>
    </w:p>
    <w:p w:rsidR="003669AE" w:rsidRPr="00854A59" w:rsidRDefault="00854A59" w:rsidP="00D76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буль Д.М.</w:t>
      </w:r>
    </w:p>
    <w:sectPr w:rsidR="003669AE" w:rsidRPr="0085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0E" w:rsidRDefault="0081590E" w:rsidP="00786D4F">
      <w:r>
        <w:separator/>
      </w:r>
    </w:p>
  </w:endnote>
  <w:endnote w:type="continuationSeparator" w:id="0">
    <w:p w:rsidR="0081590E" w:rsidRDefault="0081590E" w:rsidP="007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0E" w:rsidRDefault="0081590E" w:rsidP="00786D4F">
      <w:r>
        <w:separator/>
      </w:r>
    </w:p>
  </w:footnote>
  <w:footnote w:type="continuationSeparator" w:id="0">
    <w:p w:rsidR="0081590E" w:rsidRDefault="0081590E" w:rsidP="007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4E7"/>
    <w:multiLevelType w:val="hybridMultilevel"/>
    <w:tmpl w:val="DA42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05975"/>
    <w:multiLevelType w:val="hybridMultilevel"/>
    <w:tmpl w:val="651E9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33721"/>
    <w:multiLevelType w:val="hybridMultilevel"/>
    <w:tmpl w:val="7B70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1C5E"/>
    <w:multiLevelType w:val="hybridMultilevel"/>
    <w:tmpl w:val="FD926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4072E"/>
    <w:multiLevelType w:val="multilevel"/>
    <w:tmpl w:val="309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40C95"/>
    <w:multiLevelType w:val="hybridMultilevel"/>
    <w:tmpl w:val="DEB0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64EA5"/>
    <w:multiLevelType w:val="hybridMultilevel"/>
    <w:tmpl w:val="96163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24DD0"/>
    <w:multiLevelType w:val="hybridMultilevel"/>
    <w:tmpl w:val="D6680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A234E"/>
    <w:multiLevelType w:val="hybridMultilevel"/>
    <w:tmpl w:val="66D2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B2D87"/>
    <w:multiLevelType w:val="hybridMultilevel"/>
    <w:tmpl w:val="B0DA1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C083B"/>
    <w:multiLevelType w:val="hybridMultilevel"/>
    <w:tmpl w:val="BCA0D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E5E1F"/>
    <w:multiLevelType w:val="hybridMultilevel"/>
    <w:tmpl w:val="1DB0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3F"/>
    <w:rsid w:val="00010BDA"/>
    <w:rsid w:val="00013BB0"/>
    <w:rsid w:val="000141AF"/>
    <w:rsid w:val="00020828"/>
    <w:rsid w:val="0005314E"/>
    <w:rsid w:val="00085B2F"/>
    <w:rsid w:val="000A373F"/>
    <w:rsid w:val="000A490B"/>
    <w:rsid w:val="000F013B"/>
    <w:rsid w:val="000F3823"/>
    <w:rsid w:val="000F4795"/>
    <w:rsid w:val="001233AB"/>
    <w:rsid w:val="00152C2C"/>
    <w:rsid w:val="00187CE4"/>
    <w:rsid w:val="001A0C0F"/>
    <w:rsid w:val="001B25C8"/>
    <w:rsid w:val="001C23E9"/>
    <w:rsid w:val="001D604C"/>
    <w:rsid w:val="001E43F5"/>
    <w:rsid w:val="00254892"/>
    <w:rsid w:val="002931C1"/>
    <w:rsid w:val="002B25D7"/>
    <w:rsid w:val="002B323E"/>
    <w:rsid w:val="002B56B1"/>
    <w:rsid w:val="002F65EC"/>
    <w:rsid w:val="00326FFA"/>
    <w:rsid w:val="003669AE"/>
    <w:rsid w:val="00373ECD"/>
    <w:rsid w:val="00377949"/>
    <w:rsid w:val="00395807"/>
    <w:rsid w:val="003A1723"/>
    <w:rsid w:val="003A1C85"/>
    <w:rsid w:val="003A5673"/>
    <w:rsid w:val="003A5740"/>
    <w:rsid w:val="003D06A2"/>
    <w:rsid w:val="003D29E6"/>
    <w:rsid w:val="003D4688"/>
    <w:rsid w:val="003D48B2"/>
    <w:rsid w:val="003D6F1D"/>
    <w:rsid w:val="003D7962"/>
    <w:rsid w:val="003E303A"/>
    <w:rsid w:val="003F3887"/>
    <w:rsid w:val="00401A6C"/>
    <w:rsid w:val="00407A07"/>
    <w:rsid w:val="00412047"/>
    <w:rsid w:val="00414020"/>
    <w:rsid w:val="00432DAB"/>
    <w:rsid w:val="00484162"/>
    <w:rsid w:val="00486D06"/>
    <w:rsid w:val="00487D63"/>
    <w:rsid w:val="00490ED6"/>
    <w:rsid w:val="004F04E2"/>
    <w:rsid w:val="004F64C0"/>
    <w:rsid w:val="005062DF"/>
    <w:rsid w:val="00523511"/>
    <w:rsid w:val="00545729"/>
    <w:rsid w:val="0054740C"/>
    <w:rsid w:val="0056185E"/>
    <w:rsid w:val="00561F86"/>
    <w:rsid w:val="0056345B"/>
    <w:rsid w:val="00564D52"/>
    <w:rsid w:val="0057364B"/>
    <w:rsid w:val="005865E7"/>
    <w:rsid w:val="00587A0C"/>
    <w:rsid w:val="00592D80"/>
    <w:rsid w:val="005D1DDE"/>
    <w:rsid w:val="005E18F3"/>
    <w:rsid w:val="006215E2"/>
    <w:rsid w:val="006374CA"/>
    <w:rsid w:val="00640430"/>
    <w:rsid w:val="006440BA"/>
    <w:rsid w:val="00663291"/>
    <w:rsid w:val="006C78F9"/>
    <w:rsid w:val="006D0FF5"/>
    <w:rsid w:val="006D5577"/>
    <w:rsid w:val="006F27E6"/>
    <w:rsid w:val="006F7917"/>
    <w:rsid w:val="00701A92"/>
    <w:rsid w:val="0072159C"/>
    <w:rsid w:val="007234BA"/>
    <w:rsid w:val="007530C8"/>
    <w:rsid w:val="0076172C"/>
    <w:rsid w:val="00780524"/>
    <w:rsid w:val="007831F3"/>
    <w:rsid w:val="00785495"/>
    <w:rsid w:val="00786D4F"/>
    <w:rsid w:val="00796D32"/>
    <w:rsid w:val="007A7CFD"/>
    <w:rsid w:val="007C64CE"/>
    <w:rsid w:val="00803F5D"/>
    <w:rsid w:val="00811C5C"/>
    <w:rsid w:val="008122EE"/>
    <w:rsid w:val="0081590E"/>
    <w:rsid w:val="00826C88"/>
    <w:rsid w:val="00831A7E"/>
    <w:rsid w:val="00833CC6"/>
    <w:rsid w:val="00854A59"/>
    <w:rsid w:val="00870025"/>
    <w:rsid w:val="00871685"/>
    <w:rsid w:val="008871DF"/>
    <w:rsid w:val="008A7F7D"/>
    <w:rsid w:val="008B46A0"/>
    <w:rsid w:val="008C3D03"/>
    <w:rsid w:val="008F0370"/>
    <w:rsid w:val="008F0F62"/>
    <w:rsid w:val="00902CB0"/>
    <w:rsid w:val="00905E53"/>
    <w:rsid w:val="00951C53"/>
    <w:rsid w:val="00961C1C"/>
    <w:rsid w:val="0096511A"/>
    <w:rsid w:val="009C055A"/>
    <w:rsid w:val="009C7530"/>
    <w:rsid w:val="009E407E"/>
    <w:rsid w:val="00A11EC9"/>
    <w:rsid w:val="00A155A5"/>
    <w:rsid w:val="00A43F6E"/>
    <w:rsid w:val="00A44086"/>
    <w:rsid w:val="00A479C0"/>
    <w:rsid w:val="00A63742"/>
    <w:rsid w:val="00A92999"/>
    <w:rsid w:val="00A9509F"/>
    <w:rsid w:val="00AA2436"/>
    <w:rsid w:val="00AC0E8E"/>
    <w:rsid w:val="00AF3AE5"/>
    <w:rsid w:val="00AF639B"/>
    <w:rsid w:val="00B07807"/>
    <w:rsid w:val="00B31482"/>
    <w:rsid w:val="00B360B0"/>
    <w:rsid w:val="00B442B8"/>
    <w:rsid w:val="00B45FE8"/>
    <w:rsid w:val="00B74BD9"/>
    <w:rsid w:val="00BB3A7F"/>
    <w:rsid w:val="00BC5E84"/>
    <w:rsid w:val="00BE6A3D"/>
    <w:rsid w:val="00C01728"/>
    <w:rsid w:val="00C03678"/>
    <w:rsid w:val="00C11E64"/>
    <w:rsid w:val="00C34B57"/>
    <w:rsid w:val="00C40FA1"/>
    <w:rsid w:val="00C42734"/>
    <w:rsid w:val="00C433F3"/>
    <w:rsid w:val="00C532C5"/>
    <w:rsid w:val="00C6742C"/>
    <w:rsid w:val="00C73D72"/>
    <w:rsid w:val="00CE3655"/>
    <w:rsid w:val="00CF064C"/>
    <w:rsid w:val="00CF313C"/>
    <w:rsid w:val="00D07938"/>
    <w:rsid w:val="00D144CC"/>
    <w:rsid w:val="00D14ACE"/>
    <w:rsid w:val="00D32D29"/>
    <w:rsid w:val="00D64068"/>
    <w:rsid w:val="00D729AC"/>
    <w:rsid w:val="00D768C3"/>
    <w:rsid w:val="00D816B6"/>
    <w:rsid w:val="00D956EE"/>
    <w:rsid w:val="00DA03E0"/>
    <w:rsid w:val="00DB273A"/>
    <w:rsid w:val="00DB479C"/>
    <w:rsid w:val="00DC73E7"/>
    <w:rsid w:val="00DF1232"/>
    <w:rsid w:val="00E03DFB"/>
    <w:rsid w:val="00E0488E"/>
    <w:rsid w:val="00E0623F"/>
    <w:rsid w:val="00E06DA9"/>
    <w:rsid w:val="00E46A68"/>
    <w:rsid w:val="00E5194D"/>
    <w:rsid w:val="00E65F6D"/>
    <w:rsid w:val="00E74970"/>
    <w:rsid w:val="00E81CAF"/>
    <w:rsid w:val="00E81D3D"/>
    <w:rsid w:val="00E82296"/>
    <w:rsid w:val="00EE26A5"/>
    <w:rsid w:val="00EE50A1"/>
    <w:rsid w:val="00EF43E7"/>
    <w:rsid w:val="00EF4F31"/>
    <w:rsid w:val="00EF6140"/>
    <w:rsid w:val="00F06BEA"/>
    <w:rsid w:val="00F11F14"/>
    <w:rsid w:val="00F14012"/>
    <w:rsid w:val="00F23EEA"/>
    <w:rsid w:val="00F32EB5"/>
    <w:rsid w:val="00F4532A"/>
    <w:rsid w:val="00FA2F86"/>
    <w:rsid w:val="00FA4E56"/>
    <w:rsid w:val="00FB015C"/>
    <w:rsid w:val="00FC3054"/>
    <w:rsid w:val="00FC52A4"/>
    <w:rsid w:val="00FC7054"/>
    <w:rsid w:val="00FC7E6B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88C03B-C0A9-49E0-BFB4-73A72FC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8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C78F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7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C78F9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F38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uiPriority w:val="22"/>
    <w:qFormat/>
    <w:rsid w:val="003F3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767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731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450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268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478B-96FB-4FE0-8484-AE121B1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17@tut.by</cp:lastModifiedBy>
  <cp:revision>20</cp:revision>
  <dcterms:created xsi:type="dcterms:W3CDTF">2021-04-14T00:36:00Z</dcterms:created>
  <dcterms:modified xsi:type="dcterms:W3CDTF">2021-05-28T11:23:00Z</dcterms:modified>
</cp:coreProperties>
</file>